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84DBB" w14:textId="77777777" w:rsidR="00404DC3" w:rsidRPr="00F25D07" w:rsidRDefault="001C3C29" w:rsidP="00C16367">
      <w:pPr>
        <w:jc w:val="center"/>
        <w:rPr>
          <w:sz w:val="24"/>
          <w:szCs w:val="24"/>
        </w:rPr>
      </w:pPr>
      <w:r w:rsidRPr="00F25D07">
        <w:rPr>
          <w:sz w:val="24"/>
          <w:szCs w:val="24"/>
        </w:rPr>
        <w:t xml:space="preserve">PLAN STUDIÓW </w:t>
      </w:r>
      <w:r w:rsidR="00C16367">
        <w:rPr>
          <w:sz w:val="24"/>
          <w:szCs w:val="24"/>
        </w:rPr>
        <w:t>INSTYTUTU WOKALISTYKI</w:t>
      </w:r>
      <w:r w:rsidR="00C42D60" w:rsidRPr="00F25D07">
        <w:rPr>
          <w:sz w:val="24"/>
          <w:szCs w:val="24"/>
        </w:rPr>
        <w:t xml:space="preserve"> AKADEMII MUZYCZNEJ W POZN</w:t>
      </w:r>
      <w:r w:rsidR="00340D9A" w:rsidRPr="00F25D07">
        <w:rPr>
          <w:sz w:val="24"/>
          <w:szCs w:val="24"/>
        </w:rPr>
        <w:t>ANIU</w:t>
      </w:r>
    </w:p>
    <w:p w14:paraId="774ADB2B" w14:textId="77777777" w:rsidR="00F25D07" w:rsidRDefault="00F25D07" w:rsidP="00A6644D">
      <w:r>
        <w:t xml:space="preserve"> </w:t>
      </w:r>
    </w:p>
    <w:p w14:paraId="0DC6F177" w14:textId="77777777" w:rsidR="00F25D07" w:rsidRPr="009A1C54" w:rsidRDefault="00F25D07" w:rsidP="00F25D07">
      <w:pPr>
        <w:jc w:val="center"/>
        <w:rPr>
          <w:b/>
          <w:sz w:val="24"/>
          <w:szCs w:val="24"/>
        </w:rPr>
      </w:pPr>
      <w:r w:rsidRPr="009A1C54">
        <w:rPr>
          <w:b/>
          <w:sz w:val="24"/>
          <w:szCs w:val="24"/>
        </w:rPr>
        <w:t>ŚPIEW SOLOWY</w:t>
      </w:r>
    </w:p>
    <w:p w14:paraId="242A2AFD" w14:textId="77777777" w:rsidR="00F25D07" w:rsidRPr="00A6644D" w:rsidRDefault="00F25D07" w:rsidP="00F25D07">
      <w:pPr>
        <w:jc w:val="center"/>
      </w:pPr>
    </w:p>
    <w:p w14:paraId="00BFEDB4" w14:textId="361A1F07" w:rsidR="00C42D60" w:rsidRPr="00404DC3" w:rsidRDefault="00404DC3" w:rsidP="00404DC3">
      <w:pPr>
        <w:rPr>
          <w:b/>
        </w:rPr>
      </w:pPr>
      <w:r>
        <w:rPr>
          <w:b/>
        </w:rPr>
        <w:t xml:space="preserve"> </w:t>
      </w:r>
      <w:r w:rsidR="00AB5D7D">
        <w:rPr>
          <w:b/>
        </w:rPr>
        <w:t>Cykl kształcenia</w:t>
      </w:r>
      <w:r w:rsidR="00861750" w:rsidRPr="00C00105">
        <w:rPr>
          <w:b/>
        </w:rPr>
        <w:t xml:space="preserve"> I stopnia</w:t>
      </w:r>
      <w:r w:rsidR="00C07E7E">
        <w:rPr>
          <w:b/>
        </w:rPr>
        <w:t xml:space="preserve"> - studia 4-letnie</w:t>
      </w:r>
      <w:r w:rsidR="00C42D60" w:rsidRPr="00C00105">
        <w:rPr>
          <w:b/>
        </w:rPr>
        <w:t xml:space="preserve">     </w:t>
      </w:r>
      <w:r w:rsidR="00F24AE1">
        <w:rPr>
          <w:b/>
        </w:rPr>
        <w:t xml:space="preserve">        </w:t>
      </w:r>
      <w:r w:rsidR="00C42D60" w:rsidRPr="00C00105">
        <w:rPr>
          <w:b/>
        </w:rPr>
        <w:t xml:space="preserve">  </w:t>
      </w:r>
      <w:r w:rsidR="00F25D07">
        <w:rPr>
          <w:b/>
        </w:rPr>
        <w:t xml:space="preserve">               </w:t>
      </w:r>
      <w:r w:rsidR="00F24AE1" w:rsidRPr="006069F8">
        <w:rPr>
          <w:b/>
        </w:rPr>
        <w:t>rok akademicki</w:t>
      </w:r>
      <w:r w:rsidR="00F24AE1">
        <w:t xml:space="preserve"> </w:t>
      </w:r>
      <w:r w:rsidR="0083098A">
        <w:rPr>
          <w:b/>
        </w:rPr>
        <w:t>20</w:t>
      </w:r>
      <w:r w:rsidR="00CA3093">
        <w:rPr>
          <w:b/>
        </w:rPr>
        <w:t>2</w:t>
      </w:r>
      <w:r w:rsidR="00E67F0E">
        <w:rPr>
          <w:b/>
        </w:rPr>
        <w:t>1</w:t>
      </w:r>
      <w:r w:rsidR="00F24AE1" w:rsidRPr="00676ABE">
        <w:rPr>
          <w:b/>
        </w:rPr>
        <w:t>/20</w:t>
      </w:r>
      <w:r w:rsidR="0083098A">
        <w:rPr>
          <w:b/>
        </w:rPr>
        <w:t>2</w:t>
      </w:r>
      <w:r w:rsidR="00E67F0E">
        <w:rPr>
          <w:b/>
        </w:rPr>
        <w:t>2</w:t>
      </w:r>
      <w:r w:rsidR="00C42D60" w:rsidRPr="00C00105">
        <w:rPr>
          <w:b/>
        </w:rPr>
        <w:t xml:space="preserve">                                         </w:t>
      </w:r>
      <w:r w:rsidR="0072318D">
        <w:rPr>
          <w:b/>
        </w:rPr>
        <w:t xml:space="preserve"> </w:t>
      </w:r>
      <w:r w:rsidR="00514C37">
        <w:rPr>
          <w:b/>
        </w:rPr>
        <w:tab/>
        <w:t xml:space="preserve">Nabór </w:t>
      </w:r>
      <w:r w:rsidR="0083098A">
        <w:rPr>
          <w:b/>
        </w:rPr>
        <w:t xml:space="preserve"> 20</w:t>
      </w:r>
      <w:r w:rsidR="00CA3093">
        <w:rPr>
          <w:b/>
        </w:rPr>
        <w:t>20</w:t>
      </w:r>
      <w:r w:rsidR="00C76E40" w:rsidRPr="00C00105">
        <w:rPr>
          <w:b/>
        </w:rPr>
        <w:t xml:space="preserve">               </w:t>
      </w:r>
      <w:r w:rsidR="00676ABE" w:rsidRPr="00C00105"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"/>
        <w:gridCol w:w="448"/>
        <w:gridCol w:w="1989"/>
        <w:gridCol w:w="423"/>
        <w:gridCol w:w="408"/>
        <w:gridCol w:w="582"/>
        <w:gridCol w:w="427"/>
        <w:gridCol w:w="432"/>
        <w:gridCol w:w="365"/>
        <w:gridCol w:w="365"/>
        <w:gridCol w:w="354"/>
        <w:gridCol w:w="355"/>
        <w:gridCol w:w="354"/>
        <w:gridCol w:w="328"/>
        <w:gridCol w:w="28"/>
        <w:gridCol w:w="357"/>
        <w:gridCol w:w="359"/>
        <w:gridCol w:w="360"/>
        <w:gridCol w:w="363"/>
        <w:gridCol w:w="414"/>
        <w:gridCol w:w="414"/>
        <w:gridCol w:w="355"/>
        <w:gridCol w:w="356"/>
        <w:gridCol w:w="467"/>
        <w:gridCol w:w="467"/>
      </w:tblGrid>
      <w:tr w:rsidR="00543107" w14:paraId="6BB09E48" w14:textId="77777777" w:rsidTr="00133C0E">
        <w:trPr>
          <w:cantSplit/>
          <w:trHeight w:val="288"/>
        </w:trPr>
        <w:tc>
          <w:tcPr>
            <w:tcW w:w="331" w:type="dxa"/>
            <w:vMerge w:val="restart"/>
            <w:tcBorders>
              <w:bottom w:val="nil"/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14:paraId="5E0EB1EF" w14:textId="77777777" w:rsidR="00D32089" w:rsidRPr="005B3F14" w:rsidRDefault="00D32089" w:rsidP="005B3F14">
            <w:pPr>
              <w:pStyle w:val="Tytu"/>
            </w:pPr>
          </w:p>
        </w:tc>
        <w:tc>
          <w:tcPr>
            <w:tcW w:w="44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14:paraId="74CD09B8" w14:textId="77777777" w:rsidR="00D32089" w:rsidRDefault="0013025F" w:rsidP="001158FB">
            <w:pPr>
              <w:ind w:left="113" w:right="113"/>
              <w:rPr>
                <w:b/>
                <w:sz w:val="14"/>
              </w:rPr>
            </w:pPr>
            <w:r>
              <w:rPr>
                <w:b/>
                <w:sz w:val="14"/>
              </w:rPr>
              <w:t>Lp.</w:t>
            </w:r>
          </w:p>
        </w:tc>
        <w:tc>
          <w:tcPr>
            <w:tcW w:w="198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8FAD2B9" w14:textId="77777777" w:rsidR="00D32089" w:rsidRDefault="00D32089">
            <w:pPr>
              <w:jc w:val="center"/>
              <w:rPr>
                <w:b/>
                <w:sz w:val="14"/>
              </w:rPr>
            </w:pPr>
          </w:p>
          <w:p w14:paraId="4972FF37" w14:textId="77777777" w:rsidR="00D32089" w:rsidRDefault="00D32089">
            <w:pPr>
              <w:jc w:val="center"/>
              <w:rPr>
                <w:b/>
                <w:sz w:val="14"/>
              </w:rPr>
            </w:pPr>
          </w:p>
          <w:p w14:paraId="5BB5AC22" w14:textId="77777777" w:rsidR="00D32089" w:rsidRDefault="00D32089">
            <w:pPr>
              <w:jc w:val="center"/>
              <w:rPr>
                <w:b/>
                <w:sz w:val="14"/>
              </w:rPr>
            </w:pPr>
          </w:p>
          <w:p w14:paraId="6399754F" w14:textId="77777777" w:rsidR="00D32089" w:rsidRDefault="00D32089">
            <w:pPr>
              <w:jc w:val="center"/>
              <w:rPr>
                <w:b/>
                <w:sz w:val="14"/>
              </w:rPr>
            </w:pPr>
          </w:p>
          <w:p w14:paraId="11363331" w14:textId="77777777" w:rsidR="00D32089" w:rsidRDefault="00D32089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Nazwa przedmiotu</w:t>
            </w:r>
          </w:p>
        </w:tc>
        <w:tc>
          <w:tcPr>
            <w:tcW w:w="42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14:paraId="675689F5" w14:textId="77777777" w:rsidR="00D32089" w:rsidRDefault="00D32089">
            <w:pPr>
              <w:ind w:left="113" w:right="11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Typ</w:t>
            </w:r>
          </w:p>
        </w:tc>
        <w:tc>
          <w:tcPr>
            <w:tcW w:w="4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14:paraId="7DF76DD1" w14:textId="77777777" w:rsidR="00D32089" w:rsidRDefault="00D32089">
            <w:pPr>
              <w:ind w:left="113" w:right="11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Forma zajęć</w:t>
            </w:r>
          </w:p>
        </w:tc>
        <w:tc>
          <w:tcPr>
            <w:tcW w:w="58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14:paraId="183CE7C2" w14:textId="77777777" w:rsidR="00D32089" w:rsidRDefault="00D32089">
            <w:pPr>
              <w:ind w:left="113" w:right="113"/>
              <w:jc w:val="center"/>
              <w:rPr>
                <w:b/>
                <w:sz w:val="14"/>
              </w:rPr>
            </w:pPr>
          </w:p>
          <w:p w14:paraId="7393C8A0" w14:textId="77777777" w:rsidR="00D32089" w:rsidRDefault="00D32089">
            <w:pPr>
              <w:ind w:left="113" w:right="11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Rodzaj zajęć</w:t>
            </w:r>
          </w:p>
        </w:tc>
        <w:tc>
          <w:tcPr>
            <w:tcW w:w="5986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784A973" w14:textId="77777777" w:rsidR="00D32089" w:rsidRDefault="00D32089" w:rsidP="005446C2">
            <w:pPr>
              <w:spacing w:before="120"/>
              <w:ind w:left="113" w:right="113"/>
              <w:jc w:val="center"/>
              <w:rPr>
                <w:b/>
                <w:sz w:val="14"/>
              </w:rPr>
            </w:pPr>
            <w:r w:rsidRPr="0089493C">
              <w:rPr>
                <w:b/>
                <w:sz w:val="18"/>
                <w:szCs w:val="18"/>
              </w:rPr>
              <w:t>STUDIA I STOPNIA</w:t>
            </w:r>
          </w:p>
        </w:tc>
        <w:tc>
          <w:tcPr>
            <w:tcW w:w="4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14:paraId="0765560E" w14:textId="77777777" w:rsidR="00D32089" w:rsidRDefault="00D32089" w:rsidP="00923505">
            <w:pPr>
              <w:spacing w:before="120"/>
              <w:ind w:left="113" w:right="113"/>
              <w:rPr>
                <w:b/>
                <w:sz w:val="14"/>
              </w:rPr>
            </w:pPr>
            <w:r>
              <w:rPr>
                <w:b/>
                <w:sz w:val="14"/>
              </w:rPr>
              <w:t>Razem godzin</w:t>
            </w:r>
          </w:p>
        </w:tc>
        <w:tc>
          <w:tcPr>
            <w:tcW w:w="4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14:paraId="55A3102E" w14:textId="77777777" w:rsidR="00D32089" w:rsidRDefault="00D32089" w:rsidP="00923505">
            <w:pPr>
              <w:spacing w:before="120"/>
              <w:ind w:left="113" w:right="113"/>
              <w:rPr>
                <w:b/>
                <w:sz w:val="14"/>
              </w:rPr>
            </w:pPr>
            <w:r>
              <w:rPr>
                <w:b/>
                <w:sz w:val="14"/>
              </w:rPr>
              <w:t>PUNKTY ECTS</w:t>
            </w:r>
          </w:p>
        </w:tc>
      </w:tr>
      <w:tr w:rsidR="007971AF" w14:paraId="64E042B7" w14:textId="77777777" w:rsidTr="00133C0E">
        <w:trPr>
          <w:cantSplit/>
          <w:trHeight w:val="288"/>
        </w:trPr>
        <w:tc>
          <w:tcPr>
            <w:tcW w:w="33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71B52DBC" w14:textId="77777777" w:rsidR="00D32089" w:rsidRDefault="00D32089">
            <w:pPr>
              <w:rPr>
                <w:b/>
                <w:sz w:val="14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86F9F" w14:textId="77777777" w:rsidR="00D32089" w:rsidRDefault="00D32089">
            <w:pPr>
              <w:rPr>
                <w:b/>
                <w:sz w:val="14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EF703" w14:textId="77777777" w:rsidR="00D32089" w:rsidRDefault="00D32089">
            <w:pPr>
              <w:rPr>
                <w:b/>
                <w:sz w:val="14"/>
              </w:rPr>
            </w:pPr>
          </w:p>
        </w:tc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54E6F62B" w14:textId="77777777" w:rsidR="00D32089" w:rsidRDefault="00D32089">
            <w:pPr>
              <w:ind w:left="113" w:right="113"/>
              <w:jc w:val="center"/>
              <w:rPr>
                <w:b/>
                <w:sz w:val="14"/>
              </w:rPr>
            </w:pPr>
          </w:p>
        </w:tc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3B7EC5C9" w14:textId="77777777" w:rsidR="00D32089" w:rsidRDefault="00D32089">
            <w:pPr>
              <w:ind w:left="113" w:right="113"/>
              <w:jc w:val="center"/>
              <w:rPr>
                <w:b/>
                <w:sz w:val="14"/>
              </w:rPr>
            </w:pPr>
          </w:p>
        </w:tc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97674A8" w14:textId="77777777" w:rsidR="00D32089" w:rsidRDefault="00D32089">
            <w:pPr>
              <w:ind w:left="113" w:right="113"/>
              <w:jc w:val="center"/>
              <w:rPr>
                <w:b/>
                <w:sz w:val="14"/>
              </w:rPr>
            </w:pP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661332" w14:textId="77777777" w:rsidR="00D32089" w:rsidRPr="0089493C" w:rsidRDefault="00D32089" w:rsidP="00857121">
            <w:pPr>
              <w:spacing w:before="120"/>
              <w:jc w:val="center"/>
              <w:rPr>
                <w:b/>
              </w:rPr>
            </w:pPr>
            <w:r w:rsidRPr="0089493C">
              <w:rPr>
                <w:b/>
              </w:rPr>
              <w:t>I rok</w:t>
            </w:r>
          </w:p>
        </w:tc>
        <w:tc>
          <w:tcPr>
            <w:tcW w:w="1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FB278E" w14:textId="77777777" w:rsidR="00D32089" w:rsidRPr="0089493C" w:rsidRDefault="00D32089" w:rsidP="00857121">
            <w:pPr>
              <w:spacing w:before="120"/>
              <w:jc w:val="center"/>
              <w:rPr>
                <w:b/>
              </w:rPr>
            </w:pPr>
            <w:r w:rsidRPr="0089493C">
              <w:rPr>
                <w:b/>
              </w:rPr>
              <w:t>II rok</w:t>
            </w:r>
          </w:p>
        </w:tc>
        <w:tc>
          <w:tcPr>
            <w:tcW w:w="14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292383" w14:textId="77777777" w:rsidR="00D32089" w:rsidRPr="0089493C" w:rsidRDefault="00D32089" w:rsidP="00857121">
            <w:pPr>
              <w:spacing w:before="120"/>
              <w:jc w:val="center"/>
              <w:rPr>
                <w:b/>
              </w:rPr>
            </w:pPr>
            <w:r w:rsidRPr="0089493C">
              <w:rPr>
                <w:b/>
              </w:rPr>
              <w:t>III rok</w:t>
            </w:r>
          </w:p>
        </w:tc>
        <w:tc>
          <w:tcPr>
            <w:tcW w:w="153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14449E3" w14:textId="77777777" w:rsidR="00D32089" w:rsidRDefault="00D32089">
            <w:pPr>
              <w:spacing w:before="120"/>
              <w:jc w:val="center"/>
              <w:rPr>
                <w:b/>
                <w:sz w:val="14"/>
              </w:rPr>
            </w:pPr>
            <w:r>
              <w:rPr>
                <w:b/>
              </w:rPr>
              <w:t>IV rok</w:t>
            </w:r>
          </w:p>
        </w:tc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D32F28" w14:textId="77777777" w:rsidR="00D32089" w:rsidRDefault="00D32089">
            <w:pPr>
              <w:spacing w:before="120"/>
              <w:jc w:val="center"/>
              <w:rPr>
                <w:b/>
                <w:sz w:val="14"/>
              </w:rPr>
            </w:pPr>
          </w:p>
        </w:tc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C4D305" w14:textId="77777777" w:rsidR="00D32089" w:rsidRDefault="00D32089">
            <w:pPr>
              <w:spacing w:before="120"/>
              <w:jc w:val="center"/>
              <w:rPr>
                <w:b/>
                <w:sz w:val="14"/>
              </w:rPr>
            </w:pPr>
          </w:p>
        </w:tc>
      </w:tr>
      <w:tr w:rsidR="00543107" w14:paraId="4A856AC1" w14:textId="77777777" w:rsidTr="00133C0E">
        <w:trPr>
          <w:cantSplit/>
          <w:trHeight w:val="256"/>
        </w:trPr>
        <w:tc>
          <w:tcPr>
            <w:tcW w:w="33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0A6C4B30" w14:textId="77777777" w:rsidR="00727737" w:rsidRDefault="00727737">
            <w:pPr>
              <w:rPr>
                <w:b/>
                <w:sz w:val="14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D28B5" w14:textId="77777777" w:rsidR="00727737" w:rsidRDefault="00727737">
            <w:pPr>
              <w:rPr>
                <w:b/>
                <w:sz w:val="14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F9166" w14:textId="77777777" w:rsidR="00727737" w:rsidRDefault="00727737">
            <w:pPr>
              <w:rPr>
                <w:b/>
                <w:sz w:val="14"/>
              </w:rPr>
            </w:pPr>
          </w:p>
        </w:tc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59FAC0" w14:textId="77777777" w:rsidR="00727737" w:rsidRDefault="00727737">
            <w:pPr>
              <w:rPr>
                <w:b/>
                <w:sz w:val="14"/>
              </w:rPr>
            </w:pPr>
          </w:p>
        </w:tc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F58BF6" w14:textId="77777777" w:rsidR="00727737" w:rsidRDefault="00727737">
            <w:pPr>
              <w:rPr>
                <w:b/>
                <w:sz w:val="14"/>
              </w:rPr>
            </w:pPr>
          </w:p>
        </w:tc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75201" w14:textId="77777777" w:rsidR="00727737" w:rsidRDefault="00727737">
            <w:pPr>
              <w:rPr>
                <w:b/>
                <w:sz w:val="14"/>
              </w:rPr>
            </w:pPr>
          </w:p>
        </w:tc>
        <w:tc>
          <w:tcPr>
            <w:tcW w:w="598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2E1D0F3" w14:textId="77777777" w:rsidR="00727737" w:rsidRDefault="00727737">
            <w:pPr>
              <w:spacing w:before="12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Semestry</w:t>
            </w:r>
          </w:p>
        </w:tc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19B2FF" w14:textId="77777777" w:rsidR="00727737" w:rsidRDefault="00727737">
            <w:pPr>
              <w:spacing w:before="120"/>
              <w:jc w:val="center"/>
              <w:rPr>
                <w:b/>
                <w:sz w:val="14"/>
              </w:rPr>
            </w:pPr>
          </w:p>
        </w:tc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F4CDBD" w14:textId="77777777" w:rsidR="00727737" w:rsidRDefault="00727737">
            <w:pPr>
              <w:spacing w:before="120"/>
              <w:jc w:val="center"/>
              <w:rPr>
                <w:b/>
                <w:sz w:val="14"/>
              </w:rPr>
            </w:pPr>
          </w:p>
        </w:tc>
      </w:tr>
      <w:tr w:rsidR="007971AF" w14:paraId="7AA7D608" w14:textId="77777777" w:rsidTr="00133C0E">
        <w:trPr>
          <w:cantSplit/>
          <w:trHeight w:val="245"/>
        </w:trPr>
        <w:tc>
          <w:tcPr>
            <w:tcW w:w="33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7B5D5690" w14:textId="77777777" w:rsidR="00D32089" w:rsidRDefault="00D32089">
            <w:pPr>
              <w:rPr>
                <w:b/>
                <w:sz w:val="14"/>
                <w:lang w:val="en-US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EBF8F" w14:textId="77777777" w:rsidR="00D32089" w:rsidRDefault="00D32089">
            <w:pPr>
              <w:rPr>
                <w:b/>
                <w:sz w:val="14"/>
                <w:lang w:val="en-US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7A480" w14:textId="77777777" w:rsidR="00D32089" w:rsidRDefault="00D32089">
            <w:pPr>
              <w:rPr>
                <w:b/>
                <w:sz w:val="14"/>
                <w:lang w:val="en-US"/>
              </w:rPr>
            </w:pPr>
          </w:p>
        </w:tc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E63EB" w14:textId="77777777" w:rsidR="00D32089" w:rsidRDefault="00D32089">
            <w:pPr>
              <w:rPr>
                <w:b/>
                <w:sz w:val="14"/>
                <w:lang w:val="en-US"/>
              </w:rPr>
            </w:pPr>
          </w:p>
        </w:tc>
        <w:tc>
          <w:tcPr>
            <w:tcW w:w="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C08AA" w14:textId="77777777" w:rsidR="00D32089" w:rsidRDefault="00D32089">
            <w:pPr>
              <w:rPr>
                <w:b/>
                <w:sz w:val="14"/>
                <w:lang w:val="en-US"/>
              </w:rPr>
            </w:pPr>
          </w:p>
        </w:tc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51084" w14:textId="77777777" w:rsidR="00D32089" w:rsidRDefault="00D32089">
            <w:pPr>
              <w:rPr>
                <w:b/>
                <w:sz w:val="14"/>
                <w:lang w:val="en-US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57589D" w14:textId="77777777" w:rsidR="00D32089" w:rsidRPr="0089493C" w:rsidRDefault="00D32089" w:rsidP="00857121">
            <w:pPr>
              <w:spacing w:before="120"/>
              <w:jc w:val="center"/>
              <w:rPr>
                <w:b/>
                <w:lang w:val="en-US"/>
              </w:rPr>
            </w:pPr>
            <w:r w:rsidRPr="0089493C">
              <w:rPr>
                <w:b/>
                <w:lang w:val="en-US"/>
              </w:rPr>
              <w:t>I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EF75E0" w14:textId="77777777" w:rsidR="00D32089" w:rsidRPr="0089493C" w:rsidRDefault="00D32089" w:rsidP="00857121">
            <w:pPr>
              <w:spacing w:before="120"/>
              <w:jc w:val="center"/>
              <w:rPr>
                <w:b/>
                <w:lang w:val="en-US"/>
              </w:rPr>
            </w:pPr>
            <w:r w:rsidRPr="0089493C">
              <w:rPr>
                <w:b/>
                <w:lang w:val="en-US"/>
              </w:rPr>
              <w:t>II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89C900" w14:textId="77777777" w:rsidR="00D32089" w:rsidRPr="0089493C" w:rsidRDefault="00D32089" w:rsidP="00857121">
            <w:pPr>
              <w:spacing w:before="120"/>
              <w:jc w:val="center"/>
              <w:rPr>
                <w:b/>
                <w:lang w:val="en-US"/>
              </w:rPr>
            </w:pPr>
            <w:r w:rsidRPr="0089493C">
              <w:rPr>
                <w:b/>
                <w:lang w:val="en-US"/>
              </w:rPr>
              <w:t>III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F0C870" w14:textId="77777777" w:rsidR="00D32089" w:rsidRPr="0089493C" w:rsidRDefault="00D32089" w:rsidP="00857121">
            <w:pPr>
              <w:spacing w:before="120"/>
              <w:jc w:val="center"/>
              <w:rPr>
                <w:b/>
                <w:lang w:val="en-US"/>
              </w:rPr>
            </w:pPr>
            <w:r w:rsidRPr="0089493C">
              <w:rPr>
                <w:b/>
                <w:lang w:val="en-US"/>
              </w:rPr>
              <w:t>IV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463673" w14:textId="77777777" w:rsidR="00D32089" w:rsidRPr="0089493C" w:rsidRDefault="00D32089" w:rsidP="00857121">
            <w:pPr>
              <w:spacing w:before="120"/>
              <w:jc w:val="center"/>
              <w:rPr>
                <w:b/>
                <w:lang w:val="en-US"/>
              </w:rPr>
            </w:pPr>
            <w:r w:rsidRPr="0089493C">
              <w:rPr>
                <w:b/>
                <w:lang w:val="en-US"/>
              </w:rPr>
              <w:t>V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A39160" w14:textId="77777777" w:rsidR="00D32089" w:rsidRPr="0089493C" w:rsidRDefault="00D32089" w:rsidP="00857121">
            <w:pPr>
              <w:spacing w:before="120"/>
              <w:jc w:val="center"/>
              <w:rPr>
                <w:b/>
              </w:rPr>
            </w:pPr>
            <w:r w:rsidRPr="0089493C">
              <w:rPr>
                <w:b/>
              </w:rPr>
              <w:t>VI</w:t>
            </w:r>
          </w:p>
        </w:tc>
        <w:tc>
          <w:tcPr>
            <w:tcW w:w="8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70CE12D" w14:textId="77777777" w:rsidR="00D32089" w:rsidRPr="005446C2" w:rsidRDefault="00D32089" w:rsidP="00857121">
            <w:pPr>
              <w:spacing w:before="120"/>
              <w:jc w:val="center"/>
              <w:rPr>
                <w:b/>
                <w:lang w:val="en-US"/>
              </w:rPr>
            </w:pPr>
            <w:r w:rsidRPr="005446C2">
              <w:rPr>
                <w:b/>
                <w:lang w:val="en-US"/>
              </w:rPr>
              <w:t>VII</w:t>
            </w:r>
          </w:p>
        </w:tc>
        <w:tc>
          <w:tcPr>
            <w:tcW w:w="7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42731E6" w14:textId="77777777" w:rsidR="00D32089" w:rsidRPr="005446C2" w:rsidRDefault="00D32089">
            <w:pPr>
              <w:spacing w:before="120"/>
              <w:jc w:val="center"/>
              <w:rPr>
                <w:b/>
                <w:lang w:val="en-US"/>
              </w:rPr>
            </w:pPr>
            <w:r w:rsidRPr="005446C2">
              <w:rPr>
                <w:b/>
                <w:lang w:val="en-US"/>
              </w:rPr>
              <w:t>VIII</w:t>
            </w:r>
          </w:p>
        </w:tc>
        <w:tc>
          <w:tcPr>
            <w:tcW w:w="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20105" w14:textId="77777777" w:rsidR="00D32089" w:rsidRDefault="00D32089">
            <w:pPr>
              <w:spacing w:before="120"/>
              <w:jc w:val="center"/>
              <w:rPr>
                <w:b/>
                <w:sz w:val="14"/>
                <w:lang w:val="en-US"/>
              </w:rPr>
            </w:pPr>
          </w:p>
        </w:tc>
        <w:tc>
          <w:tcPr>
            <w:tcW w:w="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E0D0E" w14:textId="77777777" w:rsidR="00D32089" w:rsidRDefault="00D32089">
            <w:pPr>
              <w:spacing w:before="120"/>
              <w:jc w:val="center"/>
              <w:rPr>
                <w:b/>
                <w:sz w:val="14"/>
                <w:lang w:val="en-US"/>
              </w:rPr>
            </w:pPr>
          </w:p>
        </w:tc>
      </w:tr>
      <w:tr w:rsidR="00032EA4" w:rsidRPr="00EC09AE" w14:paraId="4071A3B2" w14:textId="77777777" w:rsidTr="00133C0E">
        <w:trPr>
          <w:cantSplit/>
          <w:trHeight w:val="297"/>
        </w:trPr>
        <w:tc>
          <w:tcPr>
            <w:tcW w:w="331" w:type="dxa"/>
            <w:vMerge w:val="restart"/>
            <w:tcBorders>
              <w:top w:val="nil"/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14:paraId="13CAEC2B" w14:textId="77777777" w:rsidR="00032EA4" w:rsidRDefault="00032EA4">
            <w:pPr>
              <w:ind w:left="113" w:right="11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Kształcenie specjalistyczne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AD2D974" w14:textId="77777777" w:rsidR="00032EA4" w:rsidRPr="00A43085" w:rsidRDefault="00032EA4">
            <w:pPr>
              <w:spacing w:before="12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5ED1AF2" w14:textId="77777777" w:rsidR="00032EA4" w:rsidRPr="00EC09AE" w:rsidRDefault="00032EA4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Śpiew solowy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42F8DA7" w14:textId="77777777" w:rsidR="00032EA4" w:rsidRPr="00EC09AE" w:rsidRDefault="00032EA4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F5A3469" w14:textId="77777777" w:rsidR="00032EA4" w:rsidRPr="00EC09AE" w:rsidRDefault="00032EA4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I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2995379" w14:textId="77777777" w:rsidR="00032EA4" w:rsidRPr="00EC09AE" w:rsidRDefault="00032EA4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/C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F240CB2" w14:textId="51FB772C" w:rsidR="00032EA4" w:rsidRPr="00EC09AE" w:rsidRDefault="00032EA4" w:rsidP="00857121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30 K</w:t>
            </w:r>
            <w:r w:rsidRPr="00EC09AE">
              <w:rPr>
                <w:sz w:val="16"/>
                <w:szCs w:val="16"/>
                <w:lang w:val="de-DE"/>
              </w:rPr>
              <w:t xml:space="preserve"> - </w:t>
            </w:r>
            <w:r w:rsidR="00655736">
              <w:rPr>
                <w:b/>
                <w:sz w:val="16"/>
                <w:szCs w:val="16"/>
                <w:lang w:val="de-DE"/>
              </w:rPr>
              <w:t>3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507C3EF" w14:textId="22ACC80F" w:rsidR="00032EA4" w:rsidRPr="00EC09AE" w:rsidRDefault="00032EA4" w:rsidP="00857121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 xml:space="preserve">30 E - </w:t>
            </w:r>
            <w:r w:rsidR="00655736">
              <w:rPr>
                <w:b/>
                <w:sz w:val="16"/>
                <w:szCs w:val="16"/>
                <w:lang w:val="de-DE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5F4754D" w14:textId="2B67CA6A" w:rsidR="00032EA4" w:rsidRPr="00EC09AE" w:rsidRDefault="00032EA4" w:rsidP="00857121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 xml:space="preserve">30 E - </w:t>
            </w:r>
            <w:r w:rsidR="00655736">
              <w:rPr>
                <w:b/>
                <w:sz w:val="16"/>
                <w:szCs w:val="16"/>
                <w:lang w:val="de-DE"/>
              </w:rPr>
              <w:t>3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E44DDC5" w14:textId="20CA8842" w:rsidR="00032EA4" w:rsidRPr="00EC09AE" w:rsidRDefault="00032EA4" w:rsidP="00857121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 xml:space="preserve">30 E - </w:t>
            </w:r>
            <w:r w:rsidR="00655736">
              <w:rPr>
                <w:b/>
                <w:sz w:val="16"/>
                <w:szCs w:val="16"/>
                <w:lang w:val="de-DE"/>
              </w:rPr>
              <w:t>3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2FC9D64" w14:textId="0EBBC22E" w:rsidR="00032EA4" w:rsidRPr="00EC09AE" w:rsidRDefault="00032EA4" w:rsidP="00857121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 xml:space="preserve">30 E – </w:t>
            </w:r>
            <w:r w:rsidR="00655736">
              <w:rPr>
                <w:b/>
                <w:sz w:val="16"/>
                <w:szCs w:val="16"/>
                <w:lang w:val="de-DE"/>
              </w:rPr>
              <w:t>4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02EE277" w14:textId="48F15B64" w:rsidR="00032EA4" w:rsidRPr="00EC09AE" w:rsidRDefault="00032EA4" w:rsidP="00857121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 xml:space="preserve">30 E – </w:t>
            </w:r>
            <w:r w:rsidR="00655736">
              <w:rPr>
                <w:b/>
                <w:sz w:val="16"/>
                <w:szCs w:val="16"/>
                <w:lang w:val="de-DE"/>
              </w:rPr>
              <w:t>4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1B2C09A" w14:textId="77777777" w:rsidR="00032EA4" w:rsidRPr="00EC09AE" w:rsidRDefault="00032EA4" w:rsidP="00857121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>30E -</w:t>
            </w:r>
            <w:r w:rsidRPr="00795E8F">
              <w:rPr>
                <w:b/>
                <w:sz w:val="16"/>
                <w:szCs w:val="16"/>
                <w:lang w:val="de-DE"/>
              </w:rPr>
              <w:t xml:space="preserve"> </w:t>
            </w:r>
            <w:r>
              <w:rPr>
                <w:b/>
                <w:sz w:val="16"/>
                <w:szCs w:val="16"/>
                <w:lang w:val="de-DE"/>
              </w:rPr>
              <w:t>6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193B7D4" w14:textId="77777777" w:rsidR="00032EA4" w:rsidRPr="00EC09AE" w:rsidRDefault="00032EA4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30Z</w:t>
            </w:r>
            <w:r w:rsidRPr="00EC09AE">
              <w:rPr>
                <w:sz w:val="16"/>
                <w:szCs w:val="16"/>
                <w:lang w:val="de-DE"/>
              </w:rPr>
              <w:t xml:space="preserve"> -</w:t>
            </w:r>
            <w:r w:rsidRPr="007971AF">
              <w:rPr>
                <w:b/>
                <w:sz w:val="16"/>
                <w:szCs w:val="16"/>
                <w:lang w:val="de-DE"/>
              </w:rPr>
              <w:t xml:space="preserve"> 6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AFFF85D" w14:textId="77777777" w:rsidR="00032EA4" w:rsidRPr="00EC09AE" w:rsidRDefault="00032EA4" w:rsidP="003727E0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>24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8E7D20B" w14:textId="1D6BBC33" w:rsidR="00032EA4" w:rsidRPr="00EC09AE" w:rsidRDefault="00032EA4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3</w:t>
            </w:r>
            <w:r w:rsidR="002D5189">
              <w:rPr>
                <w:sz w:val="16"/>
                <w:szCs w:val="16"/>
                <w:lang w:val="de-DE"/>
              </w:rPr>
              <w:t>2</w:t>
            </w:r>
          </w:p>
        </w:tc>
      </w:tr>
      <w:tr w:rsidR="00032EA4" w:rsidRPr="00EC09AE" w14:paraId="3355F9F8" w14:textId="77777777" w:rsidTr="00133C0E">
        <w:trPr>
          <w:cantSplit/>
          <w:trHeight w:val="20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62A1CA3D" w14:textId="77777777" w:rsidR="00032EA4" w:rsidRDefault="00032EA4">
            <w:pPr>
              <w:ind w:left="113" w:right="113"/>
              <w:jc w:val="center"/>
              <w:rPr>
                <w:sz w:val="16"/>
                <w:lang w:val="de-DE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3D8798C" w14:textId="77777777" w:rsidR="00032EA4" w:rsidRPr="00A43085" w:rsidRDefault="00032EA4">
            <w:pPr>
              <w:spacing w:before="12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2BBE592" w14:textId="77777777" w:rsidR="00032EA4" w:rsidRPr="00EC09AE" w:rsidRDefault="00032EA4" w:rsidP="00A708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aca z akompaniatorem*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D62F9AB" w14:textId="77777777" w:rsidR="00032EA4" w:rsidRPr="00EC09AE" w:rsidRDefault="00032EA4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910D09E" w14:textId="77777777" w:rsidR="00032EA4" w:rsidRPr="00EC09AE" w:rsidRDefault="00032EA4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I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51FF96C" w14:textId="77777777" w:rsidR="00032EA4" w:rsidRPr="00EC09AE" w:rsidRDefault="00032EA4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C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6B0444E" w14:textId="77777777" w:rsidR="00032EA4" w:rsidRPr="00EC09AE" w:rsidRDefault="00032EA4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Z – </w:t>
            </w:r>
            <w:r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3393449" w14:textId="77777777" w:rsidR="00032EA4" w:rsidRPr="00EC09AE" w:rsidRDefault="00032EA4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Z– </w:t>
            </w:r>
            <w:r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497A717" w14:textId="77777777" w:rsidR="00032EA4" w:rsidRPr="00EC09AE" w:rsidRDefault="00032EA4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15 Z -</w:t>
            </w:r>
            <w:r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8F1FDA4" w14:textId="77777777" w:rsidR="00032EA4" w:rsidRPr="00EC09AE" w:rsidRDefault="00032EA4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15 Z -</w:t>
            </w:r>
            <w:r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69C3FB6" w14:textId="77777777" w:rsidR="00032EA4" w:rsidRPr="00EC09AE" w:rsidRDefault="00032EA4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Z – </w:t>
            </w:r>
            <w:r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3451FBB" w14:textId="77777777" w:rsidR="00032EA4" w:rsidRPr="00EC09AE" w:rsidRDefault="00032EA4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Z – </w:t>
            </w:r>
            <w:r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DDF1103" w14:textId="77777777" w:rsidR="00032EA4" w:rsidRPr="00EC09AE" w:rsidRDefault="00032EA4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15 Z -</w:t>
            </w:r>
            <w:r w:rsidRPr="00795E8F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19C9640" w14:textId="77777777" w:rsidR="00032EA4" w:rsidRPr="00EC09AE" w:rsidRDefault="00032EA4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15 Z -</w:t>
            </w:r>
            <w:r w:rsidRPr="00795E8F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F3D003E" w14:textId="77777777" w:rsidR="00032EA4" w:rsidRPr="00EC09AE" w:rsidRDefault="00032EA4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12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23F5969" w14:textId="77777777" w:rsidR="00032EA4" w:rsidRPr="00EC09AE" w:rsidRDefault="00032EA4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32EA4" w:rsidRPr="00EC09AE" w14:paraId="54390A86" w14:textId="77777777" w:rsidTr="00133C0E">
        <w:trPr>
          <w:cantSplit/>
          <w:trHeight w:val="359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04637D5C" w14:textId="77777777" w:rsidR="00032EA4" w:rsidRDefault="00032EA4">
            <w:pPr>
              <w:ind w:left="113" w:right="113"/>
              <w:jc w:val="center"/>
              <w:rPr>
                <w:sz w:val="16"/>
                <w:lang w:val="de-DE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7CCD2DD" w14:textId="77777777" w:rsidR="00032EA4" w:rsidRPr="00A43085" w:rsidRDefault="00032EA4" w:rsidP="00403D11">
            <w:pPr>
              <w:spacing w:before="12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7C25B14" w14:textId="77777777" w:rsidR="00032EA4" w:rsidRPr="00EC09AE" w:rsidRDefault="00032EA4" w:rsidP="00A70861">
            <w:pPr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Repe</w:t>
            </w:r>
            <w:r>
              <w:rPr>
                <w:sz w:val="16"/>
                <w:szCs w:val="16"/>
              </w:rPr>
              <w:t xml:space="preserve">rtuar wokalny </w:t>
            </w:r>
          </w:p>
          <w:p w14:paraId="462CCC3B" w14:textId="77777777" w:rsidR="00032EA4" w:rsidRPr="00EC09AE" w:rsidRDefault="00032EA4" w:rsidP="00A708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sem</w:t>
            </w:r>
            <w:proofErr w:type="spellEnd"/>
            <w:r>
              <w:rPr>
                <w:sz w:val="16"/>
                <w:szCs w:val="16"/>
              </w:rPr>
              <w:t>.</w:t>
            </w:r>
            <w:r w:rsidRPr="00EC09A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I-III –</w:t>
            </w:r>
            <w:proofErr w:type="spellStart"/>
            <w:r>
              <w:rPr>
                <w:sz w:val="16"/>
                <w:szCs w:val="16"/>
              </w:rPr>
              <w:t>zaj</w:t>
            </w:r>
            <w:proofErr w:type="spellEnd"/>
            <w:r>
              <w:rPr>
                <w:sz w:val="16"/>
                <w:szCs w:val="16"/>
              </w:rPr>
              <w:t xml:space="preserve">. w gr. 2-os., </w:t>
            </w:r>
            <w:proofErr w:type="spellStart"/>
            <w:r>
              <w:rPr>
                <w:sz w:val="16"/>
                <w:szCs w:val="16"/>
              </w:rPr>
              <w:t>sem</w:t>
            </w:r>
            <w:proofErr w:type="spellEnd"/>
            <w:r>
              <w:rPr>
                <w:sz w:val="16"/>
                <w:szCs w:val="16"/>
              </w:rPr>
              <w:t xml:space="preserve">. IV-VIII – </w:t>
            </w:r>
            <w:proofErr w:type="spellStart"/>
            <w:r>
              <w:rPr>
                <w:sz w:val="16"/>
                <w:szCs w:val="16"/>
              </w:rPr>
              <w:t>zaj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indyw</w:t>
            </w:r>
            <w:proofErr w:type="spellEnd"/>
            <w:r>
              <w:rPr>
                <w:sz w:val="16"/>
                <w:szCs w:val="16"/>
              </w:rPr>
              <w:t>.</w:t>
            </w:r>
            <w:r w:rsidRPr="00EC09AE">
              <w:rPr>
                <w:sz w:val="16"/>
                <w:szCs w:val="16"/>
              </w:rPr>
              <w:t>)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FA3D597" w14:textId="77777777" w:rsidR="00032EA4" w:rsidRPr="00EC09AE" w:rsidRDefault="00032EA4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B45D9C0" w14:textId="77777777" w:rsidR="00032EA4" w:rsidRPr="00EC09AE" w:rsidRDefault="00032EA4" w:rsidP="00133C0E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  <w:r>
              <w:rPr>
                <w:sz w:val="16"/>
                <w:szCs w:val="16"/>
              </w:rPr>
              <w:t>, I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1BF50B4" w14:textId="77777777" w:rsidR="00032EA4" w:rsidRPr="00EC09AE" w:rsidRDefault="00032EA4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C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387B479" w14:textId="77777777" w:rsidR="00032EA4" w:rsidRPr="00EC09AE" w:rsidRDefault="00032EA4" w:rsidP="000A491C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K – </w:t>
            </w:r>
            <w:r w:rsidRPr="00EC09A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82370CE" w14:textId="77777777" w:rsidR="00032EA4" w:rsidRPr="00EC09AE" w:rsidRDefault="00032EA4" w:rsidP="000A491C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K – </w:t>
            </w:r>
            <w:r w:rsidRPr="00EC09A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2AB6993" w14:textId="77777777" w:rsidR="00032EA4" w:rsidRPr="00EC09AE" w:rsidRDefault="00032EA4" w:rsidP="000A491C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15 K -</w:t>
            </w:r>
            <w:r>
              <w:rPr>
                <w:b/>
                <w:sz w:val="16"/>
                <w:szCs w:val="16"/>
              </w:rPr>
              <w:t xml:space="preserve"> 2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4FE04F8" w14:textId="77777777" w:rsidR="00032EA4" w:rsidRPr="00EC09AE" w:rsidRDefault="00032EA4" w:rsidP="000A491C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15 K -</w:t>
            </w:r>
            <w:r>
              <w:rPr>
                <w:b/>
                <w:sz w:val="16"/>
                <w:szCs w:val="16"/>
              </w:rPr>
              <w:t xml:space="preserve"> 2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0116C64" w14:textId="77777777" w:rsidR="00032EA4" w:rsidRPr="00EC09AE" w:rsidRDefault="00032EA4" w:rsidP="000A491C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K – 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778316A" w14:textId="77777777" w:rsidR="00032EA4" w:rsidRPr="00EC09AE" w:rsidRDefault="00032EA4" w:rsidP="000A491C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K – 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90C775C" w14:textId="77777777" w:rsidR="00032EA4" w:rsidRPr="00EC09AE" w:rsidRDefault="00032EA4" w:rsidP="000A491C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K - </w:t>
            </w:r>
            <w:r w:rsidRPr="00464379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E4C0C0A" w14:textId="77777777" w:rsidR="00032EA4" w:rsidRPr="00EC09AE" w:rsidRDefault="00032EA4" w:rsidP="000A491C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K - </w:t>
            </w:r>
            <w:r w:rsidRPr="00464379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676D324" w14:textId="77777777" w:rsidR="00032EA4" w:rsidRPr="00EC09AE" w:rsidRDefault="00032EA4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12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78F017E" w14:textId="77777777" w:rsidR="00032EA4" w:rsidRPr="00EC09AE" w:rsidRDefault="00032EA4" w:rsidP="003727E0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032EA4" w:rsidRPr="00EC09AE" w14:paraId="1A42DA71" w14:textId="77777777" w:rsidTr="00133C0E">
        <w:trPr>
          <w:cantSplit/>
          <w:trHeight w:val="280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2B55A906" w14:textId="77777777" w:rsidR="00032EA4" w:rsidRDefault="00032EA4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04205B4" w14:textId="77777777" w:rsidR="00032EA4" w:rsidRPr="00A43085" w:rsidRDefault="00032EA4" w:rsidP="00403D11">
            <w:pPr>
              <w:spacing w:before="12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FE1788C" w14:textId="77777777" w:rsidR="00032EA4" w:rsidRPr="00EC09AE" w:rsidRDefault="00032EA4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Zespoły wokalne 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7DA6881" w14:textId="77777777" w:rsidR="00032EA4" w:rsidRPr="00EC09AE" w:rsidRDefault="00032EA4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0E7E7F1" w14:textId="77777777" w:rsidR="00032EA4" w:rsidRPr="00EC09AE" w:rsidRDefault="00032EA4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BB9E28A" w14:textId="77777777" w:rsidR="00032EA4" w:rsidRPr="00EC09AE" w:rsidRDefault="00032EA4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/C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534A7BE" w14:textId="77777777" w:rsidR="00032EA4" w:rsidRPr="00EC09AE" w:rsidRDefault="00032EA4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013F52C" w14:textId="77777777" w:rsidR="00032EA4" w:rsidRPr="00EC09AE" w:rsidRDefault="00032EA4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8B167F5" w14:textId="77777777" w:rsidR="00032EA4" w:rsidRPr="00EC09AE" w:rsidRDefault="00032EA4" w:rsidP="001C4C0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8EE0D14" w14:textId="77777777" w:rsidR="00032EA4" w:rsidRPr="00EC09AE" w:rsidRDefault="00032EA4" w:rsidP="001C4C0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F788165" w14:textId="77777777" w:rsidR="00032EA4" w:rsidRPr="00EC09AE" w:rsidRDefault="00032EA4" w:rsidP="001C4C0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0 Z -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D08E452" w14:textId="77777777" w:rsidR="00032EA4" w:rsidRPr="00EC09AE" w:rsidRDefault="00032EA4" w:rsidP="001C4C06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E</w:t>
            </w:r>
            <w:r w:rsidRPr="00EC09AE">
              <w:rPr>
                <w:sz w:val="16"/>
                <w:szCs w:val="16"/>
              </w:rPr>
              <w:t xml:space="preserve"> -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92BF575" w14:textId="77777777" w:rsidR="00032EA4" w:rsidRPr="00EC09AE" w:rsidRDefault="00032EA4" w:rsidP="001C4C0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67450E9" w14:textId="77777777" w:rsidR="00032EA4" w:rsidRPr="00EC09AE" w:rsidRDefault="00032EA4" w:rsidP="001C4C0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750D875" w14:textId="77777777" w:rsidR="00032EA4" w:rsidRPr="00EC09AE" w:rsidRDefault="00032EA4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6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38CC3DE" w14:textId="77777777" w:rsidR="00032EA4" w:rsidRPr="00EC09AE" w:rsidRDefault="00032EA4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032EA4" w:rsidRPr="00EC09AE" w14:paraId="3DF4E7A8" w14:textId="77777777" w:rsidTr="00133C0E">
        <w:trPr>
          <w:cantSplit/>
          <w:trHeight w:val="403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11C2DCC6" w14:textId="77777777" w:rsidR="00032EA4" w:rsidRDefault="00032EA4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B9C427C" w14:textId="77777777" w:rsidR="00032EA4" w:rsidRPr="00A43085" w:rsidRDefault="00032EA4" w:rsidP="00403D11">
            <w:pPr>
              <w:spacing w:before="12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4AF95D8" w14:textId="77777777" w:rsidR="00032EA4" w:rsidRPr="00EC09AE" w:rsidRDefault="00032EA4" w:rsidP="000F1A39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Warsztaty operowe 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F14509E" w14:textId="77777777" w:rsidR="00032EA4" w:rsidRPr="00EC09AE" w:rsidRDefault="00032EA4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9658C5F" w14:textId="77777777" w:rsidR="00032EA4" w:rsidRPr="00EC09AE" w:rsidRDefault="00032EA4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7C70396" w14:textId="77777777" w:rsidR="00032EA4" w:rsidRPr="00EC09AE" w:rsidRDefault="00032EA4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/C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8E15AA0" w14:textId="77777777" w:rsidR="00032EA4" w:rsidRPr="00EC09AE" w:rsidRDefault="00032EA4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85E6A65" w14:textId="77777777" w:rsidR="00032EA4" w:rsidRPr="00EC09AE" w:rsidRDefault="00032EA4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92455FE" w14:textId="77777777" w:rsidR="00032EA4" w:rsidRPr="00EC09AE" w:rsidRDefault="00032EA4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203DF0C" w14:textId="77777777" w:rsidR="00032EA4" w:rsidRPr="00EC09AE" w:rsidRDefault="00032EA4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99086E1" w14:textId="77777777" w:rsidR="00032EA4" w:rsidRPr="00EC09AE" w:rsidRDefault="00032EA4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893566E" w14:textId="77777777" w:rsidR="00032EA4" w:rsidRPr="00EC09AE" w:rsidRDefault="00032EA4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767B1FE" w14:textId="428A0F5F" w:rsidR="00032EA4" w:rsidRPr="00464379" w:rsidRDefault="00032EA4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464379">
              <w:rPr>
                <w:sz w:val="16"/>
                <w:szCs w:val="16"/>
              </w:rPr>
              <w:t>45 Z -</w:t>
            </w:r>
            <w:r w:rsidR="00C94BA9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0245D06" w14:textId="57C1DB71" w:rsidR="00032EA4" w:rsidRPr="00464379" w:rsidRDefault="00032EA4" w:rsidP="003727E0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464379">
              <w:rPr>
                <w:sz w:val="16"/>
                <w:szCs w:val="16"/>
              </w:rPr>
              <w:t>45 E -</w:t>
            </w:r>
            <w:r w:rsidR="00C94BA9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E11A3D7" w14:textId="77777777" w:rsidR="00032EA4" w:rsidRPr="00EC09AE" w:rsidRDefault="00032EA4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9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5C76831" w14:textId="08BF4A71" w:rsidR="00032EA4" w:rsidRPr="00EC09AE" w:rsidRDefault="00C94BA9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</w:tr>
      <w:tr w:rsidR="00C94BA9" w:rsidRPr="00EC09AE" w14:paraId="00FFEFC1" w14:textId="77777777" w:rsidTr="00133C0E">
        <w:trPr>
          <w:cantSplit/>
          <w:trHeight w:val="403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41FC34E5" w14:textId="77777777" w:rsidR="00C94BA9" w:rsidRDefault="00C94BA9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385FA5B" w14:textId="439CF8D5" w:rsidR="00C94BA9" w:rsidRDefault="00C94BA9" w:rsidP="00403D11">
            <w:pPr>
              <w:spacing w:before="12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5E21B46" w14:textId="2060D8B9" w:rsidR="00C94BA9" w:rsidRPr="00EC09AE" w:rsidRDefault="00C94BA9" w:rsidP="000F1A39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zyczne opracowanie r</w:t>
            </w:r>
            <w:r w:rsidR="00ED6AE8">
              <w:rPr>
                <w:sz w:val="16"/>
                <w:szCs w:val="16"/>
              </w:rPr>
              <w:t>ól</w:t>
            </w:r>
            <w:r>
              <w:rPr>
                <w:sz w:val="16"/>
                <w:szCs w:val="16"/>
              </w:rPr>
              <w:t xml:space="preserve"> operowych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E3D1856" w14:textId="0395C475" w:rsidR="00C94BA9" w:rsidRPr="00EC09AE" w:rsidRDefault="00C94BA9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8DB4ECB" w14:textId="239E6A83" w:rsidR="00C94BA9" w:rsidRPr="00EC09AE" w:rsidRDefault="00C94BA9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06A9A62" w14:textId="0F68EB4D" w:rsidR="00C94BA9" w:rsidRPr="00EC09AE" w:rsidRDefault="00C94BA9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4B19D3C" w14:textId="471795EE" w:rsidR="00C94BA9" w:rsidRPr="00EC09AE" w:rsidRDefault="00C94BA9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CE9D58B" w14:textId="6EDFA4B3" w:rsidR="00C94BA9" w:rsidRPr="00EC09AE" w:rsidRDefault="00C94BA9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1B23206" w14:textId="14BE4DAF" w:rsidR="00C94BA9" w:rsidRPr="00EC09AE" w:rsidRDefault="00C94BA9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C360C31" w14:textId="63B6E05B" w:rsidR="00C94BA9" w:rsidRPr="00EC09AE" w:rsidRDefault="00C94BA9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07E5885" w14:textId="79C9DC38" w:rsidR="00C94BA9" w:rsidRPr="00EC09AE" w:rsidRDefault="00C94BA9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A1699F1" w14:textId="50125664" w:rsidR="00C94BA9" w:rsidRPr="00EC09AE" w:rsidRDefault="00C94BA9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01C9229" w14:textId="4AA360F6" w:rsidR="00C94BA9" w:rsidRPr="00464379" w:rsidRDefault="00C94BA9" w:rsidP="003727E0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</w:t>
            </w:r>
            <w:r w:rsidR="00DD76AC">
              <w:rPr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 xml:space="preserve"> - 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320000B" w14:textId="33FDEC77" w:rsidR="00C94BA9" w:rsidRPr="00464379" w:rsidRDefault="00C94BA9" w:rsidP="003727E0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</w:t>
            </w:r>
            <w:r w:rsidR="00DD76AC">
              <w:rPr>
                <w:sz w:val="16"/>
                <w:szCs w:val="16"/>
              </w:rPr>
              <w:t xml:space="preserve">E </w:t>
            </w:r>
            <w:r>
              <w:rPr>
                <w:sz w:val="16"/>
                <w:szCs w:val="16"/>
              </w:rPr>
              <w:t>- 1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DAE74F9" w14:textId="657352A0" w:rsidR="00C94BA9" w:rsidRPr="00EC09AE" w:rsidRDefault="00C94BA9" w:rsidP="003727E0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8CA392A" w14:textId="1435A310" w:rsidR="00C94BA9" w:rsidRDefault="00C94BA9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032EA4" w:rsidRPr="00EC09AE" w14:paraId="3347FC76" w14:textId="77777777" w:rsidTr="00133C0E">
        <w:trPr>
          <w:cantSplit/>
          <w:trHeight w:val="240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14:paraId="7767F949" w14:textId="77777777" w:rsidR="00032EA4" w:rsidRDefault="00032EA4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AD35CE1" w14:textId="7E213F4B" w:rsidR="00032EA4" w:rsidRPr="00A43085" w:rsidRDefault="000B6B7A" w:rsidP="00403D11">
            <w:pPr>
              <w:spacing w:before="12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99F0B37" w14:textId="77777777" w:rsidR="00032EA4" w:rsidRPr="00EC09AE" w:rsidRDefault="00032EA4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Podstawy gry aktorskiej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57E10F9" w14:textId="77777777" w:rsidR="00032EA4" w:rsidRPr="00EC09AE" w:rsidRDefault="00032EA4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05E120D" w14:textId="77777777" w:rsidR="00032EA4" w:rsidRPr="00EC09AE" w:rsidRDefault="00032EA4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3E73E49" w14:textId="77777777" w:rsidR="00032EA4" w:rsidRPr="00EC09AE" w:rsidRDefault="00032EA4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/C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94D4DE3" w14:textId="72330250" w:rsidR="00032EA4" w:rsidRPr="00EC09AE" w:rsidRDefault="00032EA4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60 Z -</w:t>
            </w:r>
            <w:r w:rsidRPr="00EC09AE">
              <w:rPr>
                <w:b/>
                <w:sz w:val="16"/>
                <w:szCs w:val="16"/>
              </w:rPr>
              <w:t xml:space="preserve"> </w:t>
            </w:r>
            <w:r w:rsidR="00655736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5B1DDC0" w14:textId="7995B991" w:rsidR="00032EA4" w:rsidRPr="00EC09AE" w:rsidRDefault="00032EA4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60 E -</w:t>
            </w:r>
            <w:r w:rsidRPr="00EC09AE">
              <w:rPr>
                <w:b/>
                <w:sz w:val="16"/>
                <w:szCs w:val="16"/>
              </w:rPr>
              <w:t xml:space="preserve"> </w:t>
            </w:r>
            <w:r w:rsidR="00655736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394D1E4" w14:textId="253DBFE7" w:rsidR="00032EA4" w:rsidRPr="00EC09AE" w:rsidRDefault="00032EA4" w:rsidP="001C4C0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0 Z -</w:t>
            </w:r>
            <w:r w:rsidRPr="00EC09AE">
              <w:rPr>
                <w:b/>
                <w:sz w:val="16"/>
                <w:szCs w:val="16"/>
              </w:rPr>
              <w:t xml:space="preserve"> </w:t>
            </w:r>
            <w:r w:rsidR="00655736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F44C1B6" w14:textId="5AEF1D64" w:rsidR="00032EA4" w:rsidRPr="00EC09AE" w:rsidRDefault="00032EA4" w:rsidP="001C4C0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0 E -</w:t>
            </w:r>
            <w:r w:rsidRPr="00EC09AE">
              <w:rPr>
                <w:b/>
                <w:sz w:val="16"/>
                <w:szCs w:val="16"/>
              </w:rPr>
              <w:t xml:space="preserve"> </w:t>
            </w:r>
            <w:r w:rsidR="00655736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BC85191" w14:textId="77777777" w:rsidR="00032EA4" w:rsidRPr="00EC09AE" w:rsidRDefault="00032EA4" w:rsidP="001C4C0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EEDD143" w14:textId="77777777" w:rsidR="00032EA4" w:rsidRPr="00EC09AE" w:rsidRDefault="00032EA4" w:rsidP="001C4C0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481C9EA" w14:textId="77777777" w:rsidR="00032EA4" w:rsidRPr="00EC09AE" w:rsidRDefault="00032EA4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22BCFEE" w14:textId="77777777" w:rsidR="00032EA4" w:rsidRPr="00EC09AE" w:rsidRDefault="00032EA4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5D4A09A" w14:textId="77777777" w:rsidR="00032EA4" w:rsidRPr="00EC09AE" w:rsidRDefault="00032EA4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18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921DDD4" w14:textId="2CD9AE2E" w:rsidR="00032EA4" w:rsidRPr="00EC09AE" w:rsidRDefault="002D5189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32EA4" w:rsidRPr="00EC09AE" w14:paraId="5AF75E0A" w14:textId="77777777" w:rsidTr="00133C0E">
        <w:trPr>
          <w:cantSplit/>
          <w:trHeight w:val="301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6BAD0AAA" w14:textId="77777777" w:rsidR="00032EA4" w:rsidRDefault="00032EA4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87F06C1" w14:textId="20D9CAA0" w:rsidR="00032EA4" w:rsidRPr="00A43085" w:rsidRDefault="000B6B7A" w:rsidP="00403D11">
            <w:pPr>
              <w:spacing w:before="12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C3302A3" w14:textId="77777777" w:rsidR="00032EA4" w:rsidRPr="00EC09AE" w:rsidRDefault="00032EA4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Praca nad rolą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BF90FF6" w14:textId="77777777" w:rsidR="00032EA4" w:rsidRPr="00EC09AE" w:rsidRDefault="00032EA4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CE64E2D" w14:textId="77777777" w:rsidR="00032EA4" w:rsidRPr="00EC09AE" w:rsidRDefault="00032EA4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A51C6ED" w14:textId="77777777" w:rsidR="00032EA4" w:rsidRPr="00EC09AE" w:rsidRDefault="00032EA4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/C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E493CE0" w14:textId="77777777" w:rsidR="00032EA4" w:rsidRPr="00EC09AE" w:rsidRDefault="00032EA4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AB141DB" w14:textId="77777777" w:rsidR="00032EA4" w:rsidRPr="00EC09AE" w:rsidRDefault="00032EA4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D38384A" w14:textId="77777777" w:rsidR="00032EA4" w:rsidRPr="00EC09AE" w:rsidRDefault="00032EA4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0D43E89" w14:textId="77777777" w:rsidR="00032EA4" w:rsidRPr="00EC09AE" w:rsidRDefault="00032EA4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96FC478" w14:textId="27208609" w:rsidR="00032EA4" w:rsidRPr="00EC09AE" w:rsidRDefault="00032EA4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60 Z – </w:t>
            </w:r>
            <w:r w:rsidR="00655736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FD0FA00" w14:textId="3EC89AC8" w:rsidR="00032EA4" w:rsidRPr="00EC09AE" w:rsidRDefault="00032EA4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60 E – </w:t>
            </w:r>
            <w:r w:rsidR="00655736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F1393A3" w14:textId="77777777" w:rsidR="00032EA4" w:rsidRPr="00EC09AE" w:rsidRDefault="00032EA4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D13B28E" w14:textId="77777777" w:rsidR="00032EA4" w:rsidRPr="00EC09AE" w:rsidRDefault="00032EA4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7B59900" w14:textId="77777777" w:rsidR="00032EA4" w:rsidRPr="00EC09AE" w:rsidRDefault="00032EA4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12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CBB5D4F" w14:textId="565AD798" w:rsidR="00032EA4" w:rsidRPr="00EC09AE" w:rsidRDefault="002D5189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</w:tr>
      <w:tr w:rsidR="00032EA4" w:rsidRPr="00EC09AE" w14:paraId="6288F736" w14:textId="77777777" w:rsidTr="00133C0E">
        <w:trPr>
          <w:cantSplit/>
          <w:trHeight w:val="322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5EDF8444" w14:textId="77777777" w:rsidR="00032EA4" w:rsidRDefault="00032EA4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FE20E5A" w14:textId="3956BE4B" w:rsidR="00032EA4" w:rsidRPr="00A43085" w:rsidRDefault="000B6B7A" w:rsidP="00403D11">
            <w:pPr>
              <w:spacing w:before="12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E4D70E1" w14:textId="77777777" w:rsidR="00032EA4" w:rsidRPr="00EC09AE" w:rsidRDefault="00032EA4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Dykcja i recytacja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BF04DF0" w14:textId="77777777" w:rsidR="00032EA4" w:rsidRPr="00EC09AE" w:rsidRDefault="00032EA4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CEAE71A" w14:textId="77777777" w:rsidR="00032EA4" w:rsidRPr="00EC09AE" w:rsidRDefault="00032EA4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AB08E09" w14:textId="77777777" w:rsidR="00032EA4" w:rsidRPr="00EC09AE" w:rsidRDefault="00032EA4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/C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245D4F2" w14:textId="77777777" w:rsidR="00032EA4" w:rsidRPr="00EC09AE" w:rsidRDefault="00032EA4" w:rsidP="00857121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Pr="00EC09AE">
              <w:rPr>
                <w:sz w:val="16"/>
                <w:szCs w:val="16"/>
              </w:rPr>
              <w:t xml:space="preserve"> Z – 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C073468" w14:textId="77777777" w:rsidR="00032EA4" w:rsidRPr="00EC09AE" w:rsidRDefault="00032EA4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Pr="00EC09AE">
              <w:rPr>
                <w:sz w:val="16"/>
                <w:szCs w:val="16"/>
              </w:rPr>
              <w:t xml:space="preserve"> K – 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B727A95" w14:textId="77777777" w:rsidR="00032EA4" w:rsidRPr="00EC09AE" w:rsidRDefault="00032EA4" w:rsidP="001C4C06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Z – </w:t>
            </w:r>
            <w:r w:rsidRPr="00EC09AE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1D58943" w14:textId="77777777" w:rsidR="00032EA4" w:rsidRPr="00EC09AE" w:rsidRDefault="00032EA4" w:rsidP="001C4C0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K – </w:t>
            </w:r>
            <w:r w:rsidRPr="00EC09AE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7FF8EBA" w14:textId="77777777" w:rsidR="00032EA4" w:rsidRPr="00EC09AE" w:rsidRDefault="00032EA4" w:rsidP="001C4C0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2136909" w14:textId="77777777" w:rsidR="00032EA4" w:rsidRPr="00EC09AE" w:rsidRDefault="00032EA4" w:rsidP="001C4C0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DB15496" w14:textId="77777777" w:rsidR="00032EA4" w:rsidRPr="00EC09AE" w:rsidRDefault="00032EA4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706E1ED" w14:textId="77777777" w:rsidR="00032EA4" w:rsidRPr="00EC09AE" w:rsidRDefault="00032EA4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E15F5FF" w14:textId="77777777" w:rsidR="00032EA4" w:rsidRPr="00EC09AE" w:rsidRDefault="00032EA4" w:rsidP="003727E0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Pr="00EC09AE">
              <w:rPr>
                <w:sz w:val="16"/>
                <w:szCs w:val="16"/>
              </w:rPr>
              <w:t>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B8B1A9E" w14:textId="77777777" w:rsidR="00032EA4" w:rsidRPr="00EC09AE" w:rsidRDefault="00032EA4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986791" w:rsidRPr="00EC09AE" w14:paraId="0B8D7A5B" w14:textId="77777777" w:rsidTr="00D359BB">
        <w:trPr>
          <w:cantSplit/>
          <w:trHeight w:val="322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3B80CE53" w14:textId="77777777" w:rsidR="00986791" w:rsidRDefault="00986791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7781BB8" w14:textId="4EB26CD7" w:rsidR="00986791" w:rsidRPr="00A43085" w:rsidRDefault="000B6B7A" w:rsidP="00D359BB">
            <w:pPr>
              <w:spacing w:before="12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5CC4C51" w14:textId="77777777" w:rsidR="00986791" w:rsidRPr="00464379" w:rsidRDefault="00986791" w:rsidP="00D359BB">
            <w:pPr>
              <w:spacing w:before="120"/>
              <w:rPr>
                <w:sz w:val="16"/>
                <w:szCs w:val="16"/>
              </w:rPr>
            </w:pPr>
            <w:r w:rsidRPr="00464379">
              <w:rPr>
                <w:sz w:val="16"/>
                <w:szCs w:val="16"/>
              </w:rPr>
              <w:t>Aktorska interpretacja utworów wokalnych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9989D88" w14:textId="77777777" w:rsidR="00986791" w:rsidRPr="00464379" w:rsidRDefault="00986791" w:rsidP="00D359BB">
            <w:pPr>
              <w:spacing w:before="120"/>
              <w:jc w:val="center"/>
              <w:rPr>
                <w:sz w:val="16"/>
                <w:szCs w:val="16"/>
              </w:rPr>
            </w:pPr>
            <w:r w:rsidRPr="00464379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EE07000" w14:textId="77777777" w:rsidR="00986791" w:rsidRPr="00464379" w:rsidRDefault="00986791" w:rsidP="00D359BB">
            <w:pPr>
              <w:spacing w:before="120"/>
              <w:jc w:val="center"/>
              <w:rPr>
                <w:sz w:val="16"/>
                <w:szCs w:val="16"/>
              </w:rPr>
            </w:pPr>
            <w:r w:rsidRPr="00464379"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335AB1C" w14:textId="77777777" w:rsidR="00986791" w:rsidRPr="00464379" w:rsidRDefault="00986791" w:rsidP="00D359BB">
            <w:pPr>
              <w:spacing w:before="120"/>
              <w:jc w:val="center"/>
              <w:rPr>
                <w:sz w:val="16"/>
                <w:szCs w:val="16"/>
              </w:rPr>
            </w:pPr>
            <w:r w:rsidRPr="00464379">
              <w:rPr>
                <w:sz w:val="16"/>
                <w:szCs w:val="16"/>
              </w:rPr>
              <w:t>W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CF2156F" w14:textId="77777777" w:rsidR="00986791" w:rsidRPr="00464379" w:rsidRDefault="00986791" w:rsidP="00D359BB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E2D0902" w14:textId="77777777" w:rsidR="00986791" w:rsidRPr="00464379" w:rsidRDefault="00986791" w:rsidP="00D359BB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0BF68B9" w14:textId="77777777" w:rsidR="00986791" w:rsidRPr="00464379" w:rsidRDefault="00986791" w:rsidP="00D359BB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A213043" w14:textId="77777777" w:rsidR="00986791" w:rsidRPr="00464379" w:rsidRDefault="00986791" w:rsidP="00D359BB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64556E0" w14:textId="77777777" w:rsidR="00986791" w:rsidRPr="00464379" w:rsidRDefault="00986791" w:rsidP="00D359BB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D22C131" w14:textId="77777777" w:rsidR="00986791" w:rsidRPr="00464379" w:rsidRDefault="00986791" w:rsidP="00D359BB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95A4B58" w14:textId="77777777" w:rsidR="00986791" w:rsidRPr="00464379" w:rsidRDefault="00986791" w:rsidP="00D359BB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Z</w:t>
            </w:r>
            <w:r w:rsidRPr="00464379">
              <w:rPr>
                <w:sz w:val="16"/>
                <w:szCs w:val="16"/>
              </w:rPr>
              <w:t xml:space="preserve"> - </w:t>
            </w:r>
            <w:r w:rsidRPr="00464379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80940F1" w14:textId="77777777" w:rsidR="00986791" w:rsidRPr="00464379" w:rsidRDefault="00986791" w:rsidP="00D359BB">
            <w:pPr>
              <w:spacing w:before="120"/>
              <w:jc w:val="center"/>
              <w:rPr>
                <w:sz w:val="16"/>
                <w:szCs w:val="16"/>
              </w:rPr>
            </w:pPr>
            <w:r w:rsidRPr="00464379">
              <w:rPr>
                <w:sz w:val="16"/>
                <w:szCs w:val="16"/>
              </w:rPr>
              <w:t xml:space="preserve">30 K - </w:t>
            </w:r>
            <w:r w:rsidRPr="00464379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60D2C73" w14:textId="77777777" w:rsidR="00986791" w:rsidRPr="00464379" w:rsidRDefault="00986791" w:rsidP="00D359BB">
            <w:pPr>
              <w:spacing w:before="120"/>
              <w:jc w:val="center"/>
              <w:rPr>
                <w:sz w:val="16"/>
                <w:szCs w:val="16"/>
              </w:rPr>
            </w:pPr>
            <w:r w:rsidRPr="00464379">
              <w:rPr>
                <w:sz w:val="16"/>
                <w:szCs w:val="16"/>
              </w:rPr>
              <w:t>6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26F1BE1" w14:textId="77777777" w:rsidR="00986791" w:rsidRPr="00464379" w:rsidRDefault="00986791" w:rsidP="00D359BB">
            <w:pPr>
              <w:spacing w:before="120"/>
              <w:jc w:val="center"/>
              <w:rPr>
                <w:sz w:val="16"/>
                <w:szCs w:val="16"/>
              </w:rPr>
            </w:pPr>
            <w:r w:rsidRPr="00464379">
              <w:rPr>
                <w:sz w:val="16"/>
                <w:szCs w:val="16"/>
              </w:rPr>
              <w:t>4</w:t>
            </w:r>
          </w:p>
        </w:tc>
      </w:tr>
      <w:tr w:rsidR="00986791" w:rsidRPr="00EC09AE" w14:paraId="26422BE3" w14:textId="77777777" w:rsidTr="00133C0E">
        <w:trPr>
          <w:cantSplit/>
          <w:trHeight w:val="426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4D9BB2F3" w14:textId="77777777" w:rsidR="00986791" w:rsidRDefault="00986791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92CEF76" w14:textId="67105B18" w:rsidR="00986791" w:rsidRPr="001158FB" w:rsidRDefault="000B6B7A" w:rsidP="00D359BB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BEB843D" w14:textId="77777777" w:rsidR="00986791" w:rsidRPr="00EC09AE" w:rsidRDefault="00986791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uch sceniczny i</w:t>
            </w:r>
            <w:r w:rsidRPr="00EC09AE">
              <w:rPr>
                <w:sz w:val="16"/>
                <w:szCs w:val="16"/>
              </w:rPr>
              <w:t xml:space="preserve"> taniec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53D1A77" w14:textId="77777777" w:rsidR="00986791" w:rsidRPr="00EC09AE" w:rsidRDefault="0098679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42CF5E9" w14:textId="77777777" w:rsidR="00986791" w:rsidRPr="00EC09AE" w:rsidRDefault="0098679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BE2CBB4" w14:textId="77777777" w:rsidR="00986791" w:rsidRPr="00EC09AE" w:rsidRDefault="0098679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/C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6AD8CFC" w14:textId="77777777" w:rsidR="00986791" w:rsidRPr="00EC09AE" w:rsidRDefault="00986791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Z - </w:t>
            </w:r>
            <w:r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B067C29" w14:textId="77777777" w:rsidR="00986791" w:rsidRPr="00EC09AE" w:rsidRDefault="00986791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Z - </w:t>
            </w:r>
            <w:r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2D5F7DB" w14:textId="77777777" w:rsidR="00986791" w:rsidRPr="00EC09AE" w:rsidRDefault="00986791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Z - </w:t>
            </w:r>
            <w:r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592408F" w14:textId="77777777" w:rsidR="00986791" w:rsidRPr="00EC09AE" w:rsidRDefault="00986791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464379">
              <w:rPr>
                <w:sz w:val="16"/>
                <w:szCs w:val="16"/>
              </w:rPr>
              <w:t xml:space="preserve">30 E - </w:t>
            </w:r>
            <w:r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6C38A0A" w14:textId="77777777" w:rsidR="00986791" w:rsidRPr="00EC09AE" w:rsidRDefault="00986791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693752F" w14:textId="77777777" w:rsidR="00986791" w:rsidRPr="00EC09AE" w:rsidRDefault="00986791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2032D7E" w14:textId="77777777" w:rsidR="00986791" w:rsidRPr="00EC09AE" w:rsidRDefault="00986791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EF51510" w14:textId="77777777" w:rsidR="00986791" w:rsidRPr="00EC09AE" w:rsidRDefault="00986791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B35DBEF" w14:textId="77777777" w:rsidR="00986791" w:rsidRPr="00EC09AE" w:rsidRDefault="00986791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12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C43207D" w14:textId="77777777" w:rsidR="00986791" w:rsidRPr="00EC09AE" w:rsidRDefault="0098679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4</w:t>
            </w:r>
          </w:p>
        </w:tc>
      </w:tr>
      <w:tr w:rsidR="00986791" w:rsidRPr="00EC09AE" w14:paraId="212EBF6F" w14:textId="77777777" w:rsidTr="00D359BB">
        <w:trPr>
          <w:cantSplit/>
          <w:trHeight w:val="390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14:paraId="539A5A16" w14:textId="77777777" w:rsidR="00986791" w:rsidRDefault="00986791" w:rsidP="00E65FC7">
            <w:pPr>
              <w:ind w:left="113" w:right="113"/>
              <w:rPr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37EE7CA" w14:textId="4935ACC5" w:rsidR="00986791" w:rsidRPr="001158FB" w:rsidRDefault="00986791" w:rsidP="00D359BB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</w:t>
            </w:r>
            <w:r w:rsidR="000B6B7A">
              <w:rPr>
                <w:sz w:val="10"/>
                <w:szCs w:val="10"/>
              </w:rPr>
              <w:t>2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68F1C82" w14:textId="77777777" w:rsidR="00986791" w:rsidRPr="00EC09AE" w:rsidRDefault="00986791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Rytmika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B455ED4" w14:textId="77777777" w:rsidR="00986791" w:rsidRPr="00EC09AE" w:rsidRDefault="00986791" w:rsidP="00C44C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F5395F2" w14:textId="77777777" w:rsidR="00986791" w:rsidRPr="00EC09AE" w:rsidRDefault="00986791" w:rsidP="00C44C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4AC6830" w14:textId="77777777" w:rsidR="00986791" w:rsidRPr="00EC09AE" w:rsidRDefault="00986791" w:rsidP="00C44C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/C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525DC45" w14:textId="77777777" w:rsidR="00986791" w:rsidRPr="00EC09AE" w:rsidRDefault="00986791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Z - </w:t>
            </w:r>
            <w:r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8800CF2" w14:textId="77777777" w:rsidR="00986791" w:rsidRPr="00EC09AE" w:rsidRDefault="00986791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Z - </w:t>
            </w:r>
            <w:r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37D7D80" w14:textId="77777777" w:rsidR="00986791" w:rsidRPr="00EC09AE" w:rsidRDefault="00986791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0446C52" w14:textId="77777777" w:rsidR="00986791" w:rsidRPr="00EC09AE" w:rsidRDefault="00986791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BFC50F0" w14:textId="77777777" w:rsidR="00986791" w:rsidRPr="00EC09AE" w:rsidRDefault="00986791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9BA0E83" w14:textId="77777777" w:rsidR="00986791" w:rsidRPr="00EC09AE" w:rsidRDefault="00986791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1CB6CDE" w14:textId="77777777" w:rsidR="00986791" w:rsidRPr="00EC09AE" w:rsidRDefault="00986791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41C39BE" w14:textId="77777777" w:rsidR="00986791" w:rsidRPr="00EC09AE" w:rsidRDefault="00986791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9E0179A" w14:textId="77777777" w:rsidR="00986791" w:rsidRPr="00EC09AE" w:rsidRDefault="00986791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6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4F61FCC" w14:textId="77777777" w:rsidR="00986791" w:rsidRPr="00EC09AE" w:rsidRDefault="0098679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2</w:t>
            </w:r>
          </w:p>
        </w:tc>
      </w:tr>
      <w:tr w:rsidR="00986791" w:rsidRPr="00EC09AE" w14:paraId="773223F7" w14:textId="77777777" w:rsidTr="00D359BB">
        <w:trPr>
          <w:cantSplit/>
          <w:trHeight w:val="313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1972D593" w14:textId="77777777" w:rsidR="00986791" w:rsidRDefault="00986791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578307B" w14:textId="341F666B" w:rsidR="00986791" w:rsidRPr="001158FB" w:rsidRDefault="00986791" w:rsidP="00403D11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</w:t>
            </w:r>
            <w:r w:rsidR="000B6B7A">
              <w:rPr>
                <w:sz w:val="10"/>
                <w:szCs w:val="10"/>
              </w:rPr>
              <w:t>3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EE8D4D8" w14:textId="77777777" w:rsidR="00986791" w:rsidRPr="00EC09AE" w:rsidRDefault="00986791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Anatomia i fizjologia głosu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53A4D77" w14:textId="77777777" w:rsidR="00986791" w:rsidRPr="00EC09AE" w:rsidRDefault="0098679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8BAB6C2" w14:textId="77777777" w:rsidR="00986791" w:rsidRPr="00EC09AE" w:rsidRDefault="0098679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E01F2DC" w14:textId="77777777" w:rsidR="00986791" w:rsidRPr="00EC09AE" w:rsidRDefault="0098679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BCEDF93" w14:textId="77777777" w:rsidR="00986791" w:rsidRPr="00EC09AE" w:rsidRDefault="00986791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A63FBC5" w14:textId="77777777" w:rsidR="00986791" w:rsidRPr="00EC09AE" w:rsidRDefault="00986791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8BE8796" w14:textId="77777777" w:rsidR="00986791" w:rsidRPr="00EC09AE" w:rsidRDefault="00986791" w:rsidP="00656CC3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Z - </w:t>
            </w:r>
            <w:r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0646939" w14:textId="77777777" w:rsidR="00986791" w:rsidRPr="00EC09AE" w:rsidRDefault="00986791" w:rsidP="00656CC3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E - </w:t>
            </w:r>
            <w:r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725807B" w14:textId="77777777" w:rsidR="00986791" w:rsidRPr="00EC09AE" w:rsidRDefault="00986791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4BEC12F" w14:textId="77777777" w:rsidR="00986791" w:rsidRPr="00EC09AE" w:rsidRDefault="00986791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505DB07" w14:textId="77777777" w:rsidR="00986791" w:rsidRPr="00EC09AE" w:rsidRDefault="00986791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CB062CC" w14:textId="77777777" w:rsidR="00986791" w:rsidRPr="00EC09AE" w:rsidRDefault="00986791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5CB2259" w14:textId="77777777" w:rsidR="00986791" w:rsidRPr="00EC09AE" w:rsidRDefault="00986791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CF17C16" w14:textId="77777777" w:rsidR="00986791" w:rsidRPr="00EC09AE" w:rsidRDefault="0098679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2</w:t>
            </w:r>
          </w:p>
        </w:tc>
      </w:tr>
      <w:tr w:rsidR="00986791" w:rsidRPr="00EC09AE" w14:paraId="6577423F" w14:textId="77777777" w:rsidTr="00D359BB">
        <w:trPr>
          <w:cantSplit/>
          <w:trHeight w:val="424"/>
        </w:trPr>
        <w:tc>
          <w:tcPr>
            <w:tcW w:w="331" w:type="dxa"/>
            <w:vMerge w:val="restart"/>
            <w:tcBorders>
              <w:top w:val="nil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14:paraId="599AC1FA" w14:textId="77777777" w:rsidR="00986791" w:rsidRPr="00E65FC7" w:rsidRDefault="00986791" w:rsidP="00E65FC7">
            <w:pPr>
              <w:spacing w:before="120"/>
              <w:ind w:left="113" w:right="11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Kształcenie kierunkowe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110686B" w14:textId="713E9DC6" w:rsidR="00986791" w:rsidRPr="001158FB" w:rsidRDefault="00986791" w:rsidP="00D359BB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</w:t>
            </w:r>
            <w:r w:rsidR="000B6B7A">
              <w:rPr>
                <w:sz w:val="10"/>
                <w:szCs w:val="10"/>
              </w:rPr>
              <w:t>4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D82871F" w14:textId="77777777" w:rsidR="00986791" w:rsidRPr="00EC09AE" w:rsidRDefault="00986791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Kształcenie słuchu *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3867738" w14:textId="77777777" w:rsidR="00986791" w:rsidRPr="00EC09AE" w:rsidRDefault="0098679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89879B5" w14:textId="77777777" w:rsidR="00986791" w:rsidRPr="00EC09AE" w:rsidRDefault="0098679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C81F0D7" w14:textId="77777777" w:rsidR="00986791" w:rsidRPr="00EC09AE" w:rsidRDefault="0098679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/C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0014B03" w14:textId="77777777" w:rsidR="00986791" w:rsidRPr="00EC09AE" w:rsidRDefault="00986791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0 K -</w:t>
            </w:r>
            <w:r w:rsidRPr="00EC09AE">
              <w:rPr>
                <w:b/>
                <w:sz w:val="16"/>
                <w:szCs w:val="16"/>
              </w:rPr>
              <w:t xml:space="preserve"> 2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CA782F0" w14:textId="77777777" w:rsidR="00986791" w:rsidRPr="00EC09AE" w:rsidRDefault="00986791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0 E -</w:t>
            </w:r>
            <w:r w:rsidRPr="00EC09AE">
              <w:rPr>
                <w:b/>
                <w:sz w:val="16"/>
                <w:szCs w:val="16"/>
              </w:rPr>
              <w:t xml:space="preserve"> 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1570AA8" w14:textId="77777777" w:rsidR="00986791" w:rsidRPr="00EC09AE" w:rsidRDefault="00986791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0 K -</w:t>
            </w:r>
            <w:r w:rsidRPr="00EC09AE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3407DDE" w14:textId="77777777" w:rsidR="00986791" w:rsidRPr="00EC09AE" w:rsidRDefault="00986791" w:rsidP="00857121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</w:rPr>
              <w:t>30 E -</w:t>
            </w:r>
            <w:r w:rsidRPr="00EC09AE">
              <w:rPr>
                <w:b/>
                <w:sz w:val="16"/>
                <w:szCs w:val="16"/>
              </w:rPr>
              <w:t xml:space="preserve"> 2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C294EEB" w14:textId="77777777" w:rsidR="00986791" w:rsidRPr="00EC09AE" w:rsidRDefault="00986791" w:rsidP="00857121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</w:rPr>
              <w:t>30 K -</w:t>
            </w:r>
            <w:r w:rsidRPr="00EC09AE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7C56539" w14:textId="77777777" w:rsidR="00986791" w:rsidRPr="00EC09AE" w:rsidRDefault="00986791" w:rsidP="00857121">
            <w:pPr>
              <w:spacing w:before="120"/>
              <w:jc w:val="center"/>
              <w:rPr>
                <w:sz w:val="16"/>
                <w:szCs w:val="16"/>
                <w:vertAlign w:val="superscript"/>
                <w:lang w:val="de-DE"/>
              </w:rPr>
            </w:pPr>
            <w:r>
              <w:rPr>
                <w:sz w:val="16"/>
                <w:szCs w:val="16"/>
              </w:rPr>
              <w:t>30E</w:t>
            </w:r>
            <w:r w:rsidRPr="00EC09AE">
              <w:rPr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AC910C1" w14:textId="77777777" w:rsidR="00986791" w:rsidRPr="00EC09AE" w:rsidRDefault="00986791" w:rsidP="003727E0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E9475CE" w14:textId="77777777" w:rsidR="00986791" w:rsidRPr="00EC09AE" w:rsidRDefault="00986791" w:rsidP="003727E0">
            <w:pPr>
              <w:spacing w:before="120"/>
              <w:jc w:val="center"/>
              <w:rPr>
                <w:sz w:val="16"/>
                <w:szCs w:val="16"/>
                <w:vertAlign w:val="superscript"/>
                <w:lang w:val="de-DE"/>
              </w:rPr>
            </w:pPr>
            <w:r w:rsidRPr="00EC09AE">
              <w:rPr>
                <w:sz w:val="16"/>
                <w:szCs w:val="16"/>
                <w:vertAlign w:val="superscript"/>
                <w:lang w:val="de-DE"/>
              </w:rPr>
              <w:t>-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0785ACC" w14:textId="77777777" w:rsidR="00986791" w:rsidRPr="00EC09AE" w:rsidRDefault="00986791" w:rsidP="003727E0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>18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43FFA6F" w14:textId="77777777" w:rsidR="00986791" w:rsidRPr="00EC09AE" w:rsidRDefault="00986791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12</w:t>
            </w:r>
          </w:p>
        </w:tc>
      </w:tr>
      <w:tr w:rsidR="00986791" w:rsidRPr="00EC09AE" w14:paraId="769106B5" w14:textId="77777777" w:rsidTr="00D359BB">
        <w:trPr>
          <w:cantSplit/>
          <w:trHeight w:val="424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14:paraId="2B35677E" w14:textId="77777777" w:rsidR="00986791" w:rsidRDefault="00986791" w:rsidP="00E65FC7">
            <w:pPr>
              <w:spacing w:before="120"/>
              <w:ind w:left="113" w:right="113"/>
              <w:jc w:val="center"/>
              <w:rPr>
                <w:b/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AD0293C" w14:textId="684C18C6" w:rsidR="00986791" w:rsidRDefault="000B6B7A" w:rsidP="00D359BB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ECAC22E" w14:textId="77777777" w:rsidR="00986791" w:rsidRPr="00EC09AE" w:rsidRDefault="00986791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prowizacja i czytanie nut głosem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3884152" w14:textId="77777777" w:rsidR="00986791" w:rsidRPr="00EC09AE" w:rsidRDefault="0098679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D3E9BC4" w14:textId="77777777" w:rsidR="00986791" w:rsidRPr="00EC09AE" w:rsidRDefault="0098679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5EA71CA" w14:textId="77777777" w:rsidR="00986791" w:rsidRPr="00EC09AE" w:rsidRDefault="0098679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/C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E1C2614" w14:textId="77777777" w:rsidR="00986791" w:rsidRPr="00EC09AE" w:rsidRDefault="00986791" w:rsidP="00F61C6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Z - </w:t>
            </w: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8EDA2FD" w14:textId="77777777" w:rsidR="00986791" w:rsidRPr="00EC09AE" w:rsidRDefault="00986791" w:rsidP="00F61C6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E - </w:t>
            </w: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F926F98" w14:textId="77777777" w:rsidR="00986791" w:rsidRPr="00EC09AE" w:rsidRDefault="00986791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FCFF016" w14:textId="77777777" w:rsidR="00986791" w:rsidRPr="00EC09AE" w:rsidRDefault="00986791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73A5BF9" w14:textId="77777777" w:rsidR="00986791" w:rsidRPr="00EC09AE" w:rsidRDefault="00986791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4E75373" w14:textId="77777777" w:rsidR="00986791" w:rsidRDefault="00986791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9791D26" w14:textId="77777777" w:rsidR="00986791" w:rsidRPr="00EC09AE" w:rsidRDefault="00986791" w:rsidP="003727E0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6600164" w14:textId="77777777" w:rsidR="00986791" w:rsidRPr="00EC09AE" w:rsidRDefault="00986791" w:rsidP="003727E0">
            <w:pPr>
              <w:spacing w:before="120"/>
              <w:jc w:val="center"/>
              <w:rPr>
                <w:sz w:val="16"/>
                <w:szCs w:val="16"/>
                <w:vertAlign w:val="superscript"/>
                <w:lang w:val="de-DE"/>
              </w:rPr>
            </w:pPr>
            <w:r>
              <w:rPr>
                <w:sz w:val="16"/>
                <w:szCs w:val="16"/>
                <w:vertAlign w:val="superscript"/>
                <w:lang w:val="de-DE"/>
              </w:rPr>
              <w:t>-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C2210DA" w14:textId="77777777" w:rsidR="00986791" w:rsidRPr="00EC09AE" w:rsidRDefault="00986791" w:rsidP="003727E0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6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1ED4586" w14:textId="77777777" w:rsidR="00986791" w:rsidRDefault="00986791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2</w:t>
            </w:r>
          </w:p>
        </w:tc>
      </w:tr>
      <w:tr w:rsidR="00F46E7C" w:rsidRPr="00EC09AE" w14:paraId="193FEE58" w14:textId="77777777" w:rsidTr="00D359BB">
        <w:trPr>
          <w:cantSplit/>
          <w:trHeight w:val="424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14:paraId="0A931410" w14:textId="77777777" w:rsidR="00F46E7C" w:rsidRDefault="00F46E7C" w:rsidP="00E65FC7">
            <w:pPr>
              <w:spacing w:before="120"/>
              <w:ind w:left="113" w:right="113"/>
              <w:jc w:val="center"/>
              <w:rPr>
                <w:b/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77571D2" w14:textId="47F8E4E1" w:rsidR="00F46E7C" w:rsidRDefault="00F46E7C" w:rsidP="00D359BB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</w:t>
            </w:r>
            <w:r w:rsidR="000B6B7A">
              <w:rPr>
                <w:sz w:val="10"/>
                <w:szCs w:val="10"/>
              </w:rPr>
              <w:t>6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F9C4E1E" w14:textId="500D2A95" w:rsidR="00F46E7C" w:rsidRDefault="006870CE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uka o muzyce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A6DC405" w14:textId="2427810E" w:rsidR="00F46E7C" w:rsidRDefault="006870CE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005B5AD" w14:textId="1A8EB148" w:rsidR="00F46E7C" w:rsidRDefault="006870CE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617A117" w14:textId="1946194D" w:rsidR="00F46E7C" w:rsidRDefault="00D359BB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/C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38BB0C4" w14:textId="74314357" w:rsidR="00F46E7C" w:rsidRPr="00EC09AE" w:rsidRDefault="00D359BB" w:rsidP="00F61C6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 </w:t>
            </w:r>
            <w:r w:rsidR="005E08EB">
              <w:rPr>
                <w:sz w:val="16"/>
                <w:szCs w:val="16"/>
              </w:rPr>
              <w:t>K - 2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1093EFF" w14:textId="690BD5E8" w:rsidR="00F46E7C" w:rsidRPr="00EC09AE" w:rsidRDefault="005E08EB" w:rsidP="00F61C6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K - 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AC296C6" w14:textId="68FC1D3B" w:rsidR="00F46E7C" w:rsidRDefault="005E08EB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K - 2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61F177A" w14:textId="51583AE3" w:rsidR="00F46E7C" w:rsidRDefault="005E08EB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K - 2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1D46C3B" w14:textId="40D7EE6E" w:rsidR="00F46E7C" w:rsidRDefault="005E08EB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K - 2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D48BCCC" w14:textId="04A6449D" w:rsidR="00F46E7C" w:rsidRDefault="005E08EB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K - 2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A7F9BC7" w14:textId="79A2E2BE" w:rsidR="00F46E7C" w:rsidRDefault="005E08EB" w:rsidP="003727E0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C87E793" w14:textId="78E19D90" w:rsidR="00F46E7C" w:rsidRDefault="005E08EB" w:rsidP="003727E0">
            <w:pPr>
              <w:spacing w:before="120"/>
              <w:jc w:val="center"/>
              <w:rPr>
                <w:sz w:val="16"/>
                <w:szCs w:val="16"/>
                <w:vertAlign w:val="superscript"/>
                <w:lang w:val="de-DE"/>
              </w:rPr>
            </w:pPr>
            <w:r>
              <w:rPr>
                <w:sz w:val="16"/>
                <w:szCs w:val="16"/>
                <w:vertAlign w:val="superscript"/>
                <w:lang w:val="de-DE"/>
              </w:rPr>
              <w:t>-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4CBDAC7" w14:textId="33D4F17B" w:rsidR="00F46E7C" w:rsidRDefault="005E08EB" w:rsidP="003727E0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18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B94DF1A" w14:textId="4E3B8AA8" w:rsidR="00F46E7C" w:rsidRDefault="005E08EB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12</w:t>
            </w:r>
          </w:p>
        </w:tc>
      </w:tr>
      <w:tr w:rsidR="00986791" w:rsidRPr="00EC09AE" w14:paraId="470ACAAD" w14:textId="77777777" w:rsidTr="00133C0E">
        <w:trPr>
          <w:cantSplit/>
          <w:trHeight w:val="331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34BB5693" w14:textId="77777777" w:rsidR="00986791" w:rsidRDefault="00986791">
            <w:pPr>
              <w:spacing w:before="120"/>
              <w:jc w:val="center"/>
              <w:rPr>
                <w:sz w:val="16"/>
                <w:lang w:val="de-DE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1F512F5" w14:textId="417E2585" w:rsidR="00986791" w:rsidRPr="001158FB" w:rsidRDefault="00986791" w:rsidP="00D359BB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</w:t>
            </w:r>
            <w:r w:rsidR="000B6B7A">
              <w:rPr>
                <w:sz w:val="10"/>
                <w:szCs w:val="10"/>
              </w:rPr>
              <w:t>7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1E4F469" w14:textId="77777777" w:rsidR="00986791" w:rsidRDefault="00986791" w:rsidP="004709C3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Fortepian ogólny </w:t>
            </w:r>
            <w:r>
              <w:rPr>
                <w:sz w:val="16"/>
                <w:szCs w:val="16"/>
              </w:rPr>
              <w:t>**</w:t>
            </w:r>
          </w:p>
          <w:p w14:paraId="4781047C" w14:textId="77777777" w:rsidR="00986791" w:rsidRPr="00EC09AE" w:rsidRDefault="00986791" w:rsidP="004709C3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sem.III</w:t>
            </w:r>
            <w:proofErr w:type="spellEnd"/>
            <w:r>
              <w:rPr>
                <w:sz w:val="16"/>
                <w:szCs w:val="16"/>
              </w:rPr>
              <w:t>-IV–</w:t>
            </w:r>
            <w:proofErr w:type="spellStart"/>
            <w:r>
              <w:rPr>
                <w:sz w:val="16"/>
                <w:szCs w:val="16"/>
              </w:rPr>
              <w:t>zaj</w:t>
            </w:r>
            <w:proofErr w:type="spellEnd"/>
            <w:r>
              <w:rPr>
                <w:sz w:val="16"/>
                <w:szCs w:val="16"/>
              </w:rPr>
              <w:t>. w gr. 2-os.)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B95E68F" w14:textId="77777777" w:rsidR="00986791" w:rsidRPr="00EC09AE" w:rsidRDefault="0098679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0BAE0CF" w14:textId="77777777" w:rsidR="00986791" w:rsidRPr="00EC09AE" w:rsidRDefault="0098679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>, 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C4F050C" w14:textId="77777777" w:rsidR="00986791" w:rsidRPr="00EC09AE" w:rsidRDefault="0098679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C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E815868" w14:textId="77777777" w:rsidR="00986791" w:rsidRPr="00EC09AE" w:rsidRDefault="00986791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E – 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32951DA" w14:textId="77777777" w:rsidR="00986791" w:rsidRPr="00EC09AE" w:rsidRDefault="00986791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E – </w:t>
            </w:r>
            <w:r w:rsidRPr="00EC09A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3360601" w14:textId="77777777" w:rsidR="00986791" w:rsidRPr="00EC09AE" w:rsidRDefault="00986791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E – </w:t>
            </w:r>
            <w:r w:rsidRPr="00EC09A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A912271" w14:textId="77777777" w:rsidR="00986791" w:rsidRPr="00EC09AE" w:rsidRDefault="00986791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E – </w:t>
            </w:r>
            <w:r w:rsidRPr="00EC09A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CE306DD" w14:textId="77777777" w:rsidR="00986791" w:rsidRPr="00EC09AE" w:rsidRDefault="00986791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C8B46DF" w14:textId="77777777" w:rsidR="00986791" w:rsidRPr="00EC09AE" w:rsidRDefault="00986791" w:rsidP="00857121">
            <w:pPr>
              <w:spacing w:before="120"/>
              <w:jc w:val="center"/>
              <w:rPr>
                <w:sz w:val="16"/>
                <w:szCs w:val="16"/>
                <w:vertAlign w:val="superscript"/>
              </w:rPr>
            </w:pPr>
            <w:r w:rsidRPr="00EC09AE">
              <w:rPr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62A92C7" w14:textId="77777777" w:rsidR="00986791" w:rsidRPr="00EC09AE" w:rsidRDefault="00986791" w:rsidP="00857121">
            <w:pPr>
              <w:spacing w:before="120"/>
              <w:jc w:val="center"/>
              <w:rPr>
                <w:sz w:val="16"/>
                <w:szCs w:val="16"/>
                <w:lang w:val="en-US"/>
              </w:rPr>
            </w:pPr>
            <w:r w:rsidRPr="00EC09AE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A4DDE38" w14:textId="77777777" w:rsidR="00986791" w:rsidRPr="00EC09AE" w:rsidRDefault="00986791">
            <w:pPr>
              <w:spacing w:before="120"/>
              <w:jc w:val="center"/>
              <w:rPr>
                <w:sz w:val="16"/>
                <w:szCs w:val="16"/>
                <w:lang w:val="en-US"/>
              </w:rPr>
            </w:pPr>
            <w:r w:rsidRPr="00EC09AE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852E2FB" w14:textId="77777777" w:rsidR="00986791" w:rsidRPr="00EC09AE" w:rsidRDefault="00986791" w:rsidP="003727E0">
            <w:pPr>
              <w:spacing w:before="120"/>
              <w:jc w:val="center"/>
              <w:rPr>
                <w:sz w:val="16"/>
                <w:szCs w:val="16"/>
                <w:lang w:val="en-US"/>
              </w:rPr>
            </w:pPr>
            <w:r w:rsidRPr="00EC09AE">
              <w:rPr>
                <w:sz w:val="16"/>
                <w:szCs w:val="16"/>
                <w:lang w:val="en-US"/>
              </w:rPr>
              <w:t>6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EDAB2D1" w14:textId="77777777" w:rsidR="00986791" w:rsidRPr="00EC09AE" w:rsidRDefault="00986791">
            <w:pPr>
              <w:spacing w:before="12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</w:tr>
      <w:tr w:rsidR="00986791" w:rsidRPr="00EC09AE" w14:paraId="4E60FC22" w14:textId="77777777" w:rsidTr="00133C0E">
        <w:trPr>
          <w:cantSplit/>
          <w:trHeight w:val="417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040E2505" w14:textId="77777777" w:rsidR="00986791" w:rsidRDefault="00986791">
            <w:pPr>
              <w:spacing w:before="120"/>
              <w:jc w:val="center"/>
              <w:rPr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DAEDFF3" w14:textId="7924C670" w:rsidR="00986791" w:rsidRPr="001158FB" w:rsidRDefault="00986791" w:rsidP="00D359BB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</w:t>
            </w:r>
            <w:r w:rsidR="000B6B7A">
              <w:rPr>
                <w:sz w:val="10"/>
                <w:szCs w:val="10"/>
              </w:rPr>
              <w:t>8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8D22A6C" w14:textId="77777777" w:rsidR="00986791" w:rsidRPr="00EC09AE" w:rsidRDefault="00986791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Harmonia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1B22D1B" w14:textId="77777777" w:rsidR="00986791" w:rsidRPr="00EC09AE" w:rsidRDefault="00986791" w:rsidP="00766E2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B791D4E" w14:textId="77777777" w:rsidR="00986791" w:rsidRPr="00EC09AE" w:rsidRDefault="00986791" w:rsidP="00766E2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0661188" w14:textId="77777777" w:rsidR="00986791" w:rsidRPr="00EC09AE" w:rsidRDefault="00986791" w:rsidP="00766E2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6BB39DD" w14:textId="77777777" w:rsidR="00986791" w:rsidRPr="00EC09AE" w:rsidRDefault="00986791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7A7BA9D" w14:textId="77777777" w:rsidR="00986791" w:rsidRPr="00EC09AE" w:rsidRDefault="00986791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8AEED68" w14:textId="77777777" w:rsidR="00986791" w:rsidRPr="00EC09AE" w:rsidRDefault="00986791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9D6767D" w14:textId="77777777" w:rsidR="00986791" w:rsidRPr="00EC09AE" w:rsidRDefault="00986791" w:rsidP="000834AF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38C6CBC" w14:textId="77777777" w:rsidR="00986791" w:rsidRPr="00EC09AE" w:rsidRDefault="00986791" w:rsidP="00766E2A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 xml:space="preserve">30 Z – </w:t>
            </w:r>
            <w:r>
              <w:rPr>
                <w:b/>
                <w:sz w:val="16"/>
                <w:szCs w:val="16"/>
                <w:lang w:val="de-DE"/>
              </w:rPr>
              <w:t>1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D341B2C" w14:textId="77777777" w:rsidR="00986791" w:rsidRPr="00EC09AE" w:rsidRDefault="00986791" w:rsidP="00766E2A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 xml:space="preserve">30 E – </w:t>
            </w:r>
            <w:r>
              <w:rPr>
                <w:b/>
                <w:sz w:val="16"/>
                <w:szCs w:val="16"/>
                <w:lang w:val="de-DE"/>
              </w:rPr>
              <w:t>1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3034DA3" w14:textId="77777777" w:rsidR="00986791" w:rsidRPr="00EC09AE" w:rsidRDefault="00986791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0C63A36" w14:textId="77777777" w:rsidR="00986791" w:rsidRPr="00EC09AE" w:rsidRDefault="00986791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FB3F4D8" w14:textId="77777777" w:rsidR="00986791" w:rsidRPr="00EC09AE" w:rsidRDefault="00986791" w:rsidP="003727E0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>6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5C4EA64" w14:textId="77777777" w:rsidR="00986791" w:rsidRPr="00EC09AE" w:rsidRDefault="00986791" w:rsidP="00ED33D5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986791" w:rsidRPr="00EC09AE" w14:paraId="533CB282" w14:textId="77777777" w:rsidTr="00133C0E">
        <w:trPr>
          <w:cantSplit/>
          <w:trHeight w:val="417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79B57D37" w14:textId="77777777" w:rsidR="00986791" w:rsidRDefault="00986791">
            <w:pPr>
              <w:spacing w:before="120"/>
              <w:jc w:val="center"/>
              <w:rPr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2919127" w14:textId="5C6B1545" w:rsidR="00986791" w:rsidRPr="001158FB" w:rsidRDefault="00986791" w:rsidP="00D359BB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</w:t>
            </w:r>
            <w:r w:rsidR="000B6B7A">
              <w:rPr>
                <w:sz w:val="10"/>
                <w:szCs w:val="10"/>
              </w:rPr>
              <w:t>9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57A6DD7" w14:textId="77777777" w:rsidR="00986791" w:rsidRPr="00EC09AE" w:rsidRDefault="00986791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Formy muzyczne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4D4C7CB" w14:textId="77777777" w:rsidR="00986791" w:rsidRPr="00EC09AE" w:rsidRDefault="00986791" w:rsidP="00766E2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20185CC" w14:textId="77777777" w:rsidR="00986791" w:rsidRPr="00EC09AE" w:rsidRDefault="00986791" w:rsidP="00766E2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F76AEC9" w14:textId="77777777" w:rsidR="00986791" w:rsidRPr="00EC09AE" w:rsidRDefault="00986791" w:rsidP="00766E2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71C4064" w14:textId="77777777" w:rsidR="00986791" w:rsidRPr="00EC09AE" w:rsidRDefault="00986791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1DF2155" w14:textId="77777777" w:rsidR="00986791" w:rsidRPr="00EC09AE" w:rsidRDefault="00986791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80E8E06" w14:textId="77777777" w:rsidR="00986791" w:rsidRPr="00EC09AE" w:rsidRDefault="00986791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16B5558" w14:textId="77777777" w:rsidR="00986791" w:rsidRPr="00EC09AE" w:rsidRDefault="00986791" w:rsidP="000834AF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DB5F0A8" w14:textId="77777777" w:rsidR="00986791" w:rsidRPr="00EC09AE" w:rsidRDefault="00986791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7DE0EC8" w14:textId="77777777" w:rsidR="00986791" w:rsidRPr="00EC09AE" w:rsidRDefault="00986791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CE9FFDF" w14:textId="77777777" w:rsidR="00986791" w:rsidRPr="00EC09AE" w:rsidRDefault="00986791" w:rsidP="00766E2A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 xml:space="preserve">30 Z – </w:t>
            </w:r>
            <w:r>
              <w:rPr>
                <w:b/>
                <w:sz w:val="16"/>
                <w:szCs w:val="16"/>
                <w:lang w:val="de-DE"/>
              </w:rPr>
              <w:t>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809F975" w14:textId="77777777" w:rsidR="00986791" w:rsidRPr="00EC09AE" w:rsidRDefault="00986791" w:rsidP="00766E2A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 xml:space="preserve">30 E – </w:t>
            </w:r>
            <w:r>
              <w:rPr>
                <w:b/>
                <w:sz w:val="16"/>
                <w:szCs w:val="16"/>
                <w:lang w:val="de-DE"/>
              </w:rPr>
              <w:t>2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1B3E97A" w14:textId="77777777" w:rsidR="00986791" w:rsidRPr="00EC09AE" w:rsidRDefault="00986791" w:rsidP="003727E0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>6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E10BD58" w14:textId="77777777" w:rsidR="00986791" w:rsidRPr="00EC09AE" w:rsidRDefault="00986791" w:rsidP="00ED33D5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986791" w:rsidRPr="00EC09AE" w14:paraId="6E09B629" w14:textId="77777777" w:rsidTr="00D359BB">
        <w:trPr>
          <w:cantSplit/>
          <w:trHeight w:val="417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5A990163" w14:textId="77777777" w:rsidR="00986791" w:rsidRDefault="00986791">
            <w:pPr>
              <w:spacing w:before="120"/>
              <w:jc w:val="center"/>
              <w:rPr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AD71CD7" w14:textId="4F359C73" w:rsidR="00986791" w:rsidRPr="001158FB" w:rsidRDefault="000B6B7A" w:rsidP="00D359BB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97A30D4" w14:textId="77777777" w:rsidR="00986791" w:rsidRPr="00EC09AE" w:rsidRDefault="00986791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ria muz. z lit.</w:t>
            </w:r>
            <w:r w:rsidRPr="00EC09AE">
              <w:rPr>
                <w:sz w:val="16"/>
                <w:szCs w:val="16"/>
              </w:rPr>
              <w:t xml:space="preserve"> wokalną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FB03539" w14:textId="77777777" w:rsidR="00986791" w:rsidRPr="00EC09AE" w:rsidRDefault="0098679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5F67703" w14:textId="77777777" w:rsidR="00986791" w:rsidRPr="00EC09AE" w:rsidRDefault="0098679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B40ADD9" w14:textId="77777777" w:rsidR="00986791" w:rsidRPr="00EC09AE" w:rsidRDefault="0098679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B5A05C5" w14:textId="77777777" w:rsidR="00986791" w:rsidRPr="00EC09AE" w:rsidRDefault="00986791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Z - </w:t>
            </w:r>
            <w:r w:rsidRPr="00EC09A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79C2949" w14:textId="77777777" w:rsidR="00986791" w:rsidRPr="00EC09AE" w:rsidRDefault="00986791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E - </w:t>
            </w:r>
            <w:r w:rsidRPr="00EC09A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CE8C3BE" w14:textId="77777777" w:rsidR="00986791" w:rsidRPr="00EC09AE" w:rsidRDefault="00986791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Z - </w:t>
            </w:r>
            <w:r w:rsidRPr="00EC09A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8AA0AEB" w14:textId="77777777" w:rsidR="00986791" w:rsidRPr="00EC09AE" w:rsidRDefault="00986791" w:rsidP="000834AF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E - </w:t>
            </w:r>
            <w:r w:rsidRPr="00EC09A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E71AA5F" w14:textId="77777777" w:rsidR="00986791" w:rsidRPr="00EC09AE" w:rsidRDefault="00986791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9A1BF8E" w14:textId="77777777" w:rsidR="00986791" w:rsidRPr="00EC09AE" w:rsidRDefault="00986791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D3E512D" w14:textId="77777777" w:rsidR="00986791" w:rsidRPr="00EC09AE" w:rsidRDefault="00986791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ABCF3BA" w14:textId="77777777" w:rsidR="00986791" w:rsidRPr="00EC09AE" w:rsidRDefault="00986791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DDF123E" w14:textId="77777777" w:rsidR="00986791" w:rsidRPr="00EC09AE" w:rsidRDefault="00986791" w:rsidP="003727E0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de-DE"/>
              </w:rPr>
              <w:t>12</w:t>
            </w:r>
            <w:r w:rsidRPr="00EC09AE">
              <w:rPr>
                <w:sz w:val="16"/>
                <w:szCs w:val="16"/>
                <w:lang w:val="de-DE"/>
              </w:rPr>
              <w:t>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1CBAF1D" w14:textId="77777777" w:rsidR="00986791" w:rsidRPr="00EC09AE" w:rsidRDefault="00986791" w:rsidP="00ED33D5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986791" w:rsidRPr="00EC09AE" w14:paraId="7AF04C95" w14:textId="77777777" w:rsidTr="00133C0E">
        <w:trPr>
          <w:cantSplit/>
          <w:trHeight w:val="417"/>
        </w:trPr>
        <w:tc>
          <w:tcPr>
            <w:tcW w:w="33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59E3FCE" w14:textId="77777777" w:rsidR="00986791" w:rsidRDefault="00986791">
            <w:pPr>
              <w:spacing w:before="120"/>
              <w:jc w:val="center"/>
              <w:rPr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3026D85" w14:textId="15E3B708" w:rsidR="00986791" w:rsidRPr="001158FB" w:rsidRDefault="00F46E7C" w:rsidP="00D359BB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</w:t>
            </w:r>
            <w:r w:rsidR="000B6B7A">
              <w:rPr>
                <w:sz w:val="10"/>
                <w:szCs w:val="10"/>
              </w:rPr>
              <w:t>1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F305D30" w14:textId="77777777" w:rsidR="00986791" w:rsidRDefault="00986791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ria opery z lit. wokalną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D73B40E" w14:textId="77777777" w:rsidR="00986791" w:rsidRPr="00EC09AE" w:rsidRDefault="0098679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ACF7114" w14:textId="77777777" w:rsidR="00986791" w:rsidRPr="00EC09AE" w:rsidRDefault="0098679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331C6A2" w14:textId="77777777" w:rsidR="00986791" w:rsidRPr="00EC09AE" w:rsidRDefault="0098679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79E21CC" w14:textId="77777777" w:rsidR="00986791" w:rsidRPr="00EC09AE" w:rsidRDefault="00986791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8836CFF" w14:textId="77777777" w:rsidR="00986791" w:rsidRPr="00EC09AE" w:rsidRDefault="00986791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4F93CF6" w14:textId="77777777" w:rsidR="00986791" w:rsidRPr="00EC09AE" w:rsidRDefault="00986791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8A4B0C4" w14:textId="77777777" w:rsidR="00986791" w:rsidRPr="00EC09AE" w:rsidRDefault="00986791" w:rsidP="000834AF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11E0B60" w14:textId="77777777" w:rsidR="00986791" w:rsidRPr="00EC09AE" w:rsidRDefault="00986791" w:rsidP="00D359BB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Z - </w:t>
            </w:r>
            <w:r w:rsidRPr="00EC09A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8A70FE1" w14:textId="77777777" w:rsidR="00986791" w:rsidRPr="00EC09AE" w:rsidRDefault="00986791" w:rsidP="00D359BB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E - </w:t>
            </w:r>
            <w:r w:rsidRPr="00EC09A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C1918CF" w14:textId="77777777" w:rsidR="00986791" w:rsidRPr="00EC09AE" w:rsidRDefault="00986791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9D99C23" w14:textId="77777777" w:rsidR="00986791" w:rsidRPr="00EC09AE" w:rsidRDefault="00986791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C47A383" w14:textId="77777777" w:rsidR="00986791" w:rsidRPr="00EC09AE" w:rsidRDefault="00986791" w:rsidP="003727E0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6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358A64B" w14:textId="77777777" w:rsidR="00986791" w:rsidRPr="00EC09AE" w:rsidRDefault="00986791" w:rsidP="00ED33D5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986791" w:rsidRPr="00EC09AE" w14:paraId="2BED1B3A" w14:textId="77777777" w:rsidTr="00133C0E">
        <w:trPr>
          <w:cantSplit/>
          <w:trHeight w:val="406"/>
        </w:trPr>
        <w:tc>
          <w:tcPr>
            <w:tcW w:w="33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14:paraId="6FB6D8F3" w14:textId="77777777" w:rsidR="00986791" w:rsidRDefault="00986791">
            <w:pPr>
              <w:ind w:left="113" w:right="11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Kształcenie podstawowe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4ADE6F9" w14:textId="5509AB98" w:rsidR="00986791" w:rsidRDefault="00986791" w:rsidP="00D359BB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</w:t>
            </w:r>
            <w:r w:rsidR="000B6B7A">
              <w:rPr>
                <w:sz w:val="10"/>
                <w:szCs w:val="10"/>
              </w:rPr>
              <w:t>2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E82D2AC" w14:textId="77777777" w:rsidR="00986791" w:rsidRPr="00EC09AE" w:rsidRDefault="00986791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Historia kultury 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BD8DFC2" w14:textId="77777777" w:rsidR="00986791" w:rsidRPr="00EC09AE" w:rsidRDefault="0098679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A0CF60E" w14:textId="77777777" w:rsidR="00986791" w:rsidRPr="00EC09AE" w:rsidRDefault="0098679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E487C88" w14:textId="77777777" w:rsidR="00986791" w:rsidRPr="00EC09AE" w:rsidRDefault="0098679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DDE5A94" w14:textId="77777777" w:rsidR="00986791" w:rsidRPr="00EC09AE" w:rsidRDefault="00986791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0 Z -</w:t>
            </w:r>
            <w:r w:rsidRPr="00EC09AE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645AC31" w14:textId="77777777" w:rsidR="00986791" w:rsidRPr="00EC09AE" w:rsidRDefault="00986791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E</w:t>
            </w:r>
            <w:r w:rsidRPr="00EC09AE">
              <w:rPr>
                <w:sz w:val="16"/>
                <w:szCs w:val="16"/>
              </w:rPr>
              <w:t xml:space="preserve"> -</w:t>
            </w:r>
            <w:r w:rsidRPr="00EC09AE">
              <w:rPr>
                <w:b/>
                <w:sz w:val="16"/>
                <w:szCs w:val="16"/>
              </w:rPr>
              <w:t xml:space="preserve"> 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9EBB821" w14:textId="77777777" w:rsidR="00986791" w:rsidRPr="00EC09AE" w:rsidRDefault="00986791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303AC39" w14:textId="77777777" w:rsidR="00986791" w:rsidRPr="00EC09AE" w:rsidRDefault="00986791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0EF2BF35" w14:textId="77777777" w:rsidR="00986791" w:rsidRPr="00EC09AE" w:rsidRDefault="00986791" w:rsidP="00857121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>-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19E0616" w14:textId="77777777" w:rsidR="00986791" w:rsidRPr="00EC09AE" w:rsidRDefault="00986791" w:rsidP="00857121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65C2573" w14:textId="77777777" w:rsidR="00986791" w:rsidRPr="00EC09AE" w:rsidRDefault="00986791" w:rsidP="003F1138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4815941A" w14:textId="77777777" w:rsidR="00986791" w:rsidRPr="00EC09AE" w:rsidRDefault="00986791" w:rsidP="003F1138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>-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EDF95DD" w14:textId="77777777" w:rsidR="00986791" w:rsidRPr="00EC09AE" w:rsidRDefault="00986791" w:rsidP="003727E0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285391E" w14:textId="77777777" w:rsidR="00986791" w:rsidRPr="00EC09AE" w:rsidRDefault="00986791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3</w:t>
            </w:r>
          </w:p>
        </w:tc>
      </w:tr>
      <w:tr w:rsidR="00986791" w:rsidRPr="00EC09AE" w14:paraId="25CFFBD7" w14:textId="77777777" w:rsidTr="00133C0E">
        <w:trPr>
          <w:cantSplit/>
          <w:trHeight w:val="331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423A460E" w14:textId="77777777" w:rsidR="00986791" w:rsidRDefault="00986791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09E5396" w14:textId="3E0A6DA1" w:rsidR="00986791" w:rsidRDefault="00986791" w:rsidP="00D359BB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</w:t>
            </w:r>
            <w:r w:rsidR="000B6B7A">
              <w:rPr>
                <w:sz w:val="10"/>
                <w:szCs w:val="10"/>
              </w:rPr>
              <w:t>3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4F98CCA" w14:textId="77777777" w:rsidR="00986791" w:rsidRPr="00EC09AE" w:rsidRDefault="00986791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Lektorat j. włoskiego 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49AFF6B" w14:textId="77777777" w:rsidR="00986791" w:rsidRPr="00EC09AE" w:rsidRDefault="0098679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9458423" w14:textId="77777777" w:rsidR="00986791" w:rsidRPr="00EC09AE" w:rsidRDefault="0098679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AEB0B81" w14:textId="77777777" w:rsidR="00986791" w:rsidRPr="00EC09AE" w:rsidRDefault="0098679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/C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06253712" w14:textId="77777777" w:rsidR="00986791" w:rsidRPr="00EC09AE" w:rsidRDefault="00986791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EC09AE">
              <w:rPr>
                <w:sz w:val="16"/>
                <w:szCs w:val="16"/>
              </w:rPr>
              <w:t xml:space="preserve">0 K - 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CBE73E5" w14:textId="77777777" w:rsidR="00986791" w:rsidRPr="00EC09AE" w:rsidRDefault="00986791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EC09AE">
              <w:rPr>
                <w:sz w:val="16"/>
                <w:szCs w:val="16"/>
              </w:rPr>
              <w:t xml:space="preserve">0 K - 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171078A" w14:textId="77777777" w:rsidR="00986791" w:rsidRPr="00EC09AE" w:rsidRDefault="00986791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EC09AE">
              <w:rPr>
                <w:sz w:val="16"/>
                <w:szCs w:val="16"/>
              </w:rPr>
              <w:t xml:space="preserve">0 K - 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83AE976" w14:textId="77777777" w:rsidR="00986791" w:rsidRPr="00EC09AE" w:rsidRDefault="00986791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K</w:t>
            </w:r>
            <w:r w:rsidRPr="00EC09AE">
              <w:rPr>
                <w:sz w:val="16"/>
                <w:szCs w:val="16"/>
              </w:rPr>
              <w:t xml:space="preserve"> - 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471B33C6" w14:textId="77777777" w:rsidR="00986791" w:rsidRPr="00EC09AE" w:rsidRDefault="00986791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EC09AE">
              <w:rPr>
                <w:sz w:val="16"/>
                <w:szCs w:val="16"/>
              </w:rPr>
              <w:t xml:space="preserve">0 K - 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99E1FF2" w14:textId="77777777" w:rsidR="00986791" w:rsidRPr="00EC09AE" w:rsidRDefault="00986791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EC09AE">
              <w:rPr>
                <w:sz w:val="16"/>
                <w:szCs w:val="16"/>
              </w:rPr>
              <w:t xml:space="preserve">0 K - 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423C9222" w14:textId="77777777" w:rsidR="00986791" w:rsidRPr="00EC09AE" w:rsidRDefault="00986791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EC09AE">
              <w:rPr>
                <w:sz w:val="16"/>
                <w:szCs w:val="16"/>
              </w:rPr>
              <w:t xml:space="preserve">0 K - 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8BEE8B6" w14:textId="77777777" w:rsidR="00986791" w:rsidRPr="00EC09AE" w:rsidRDefault="00986791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E</w:t>
            </w:r>
            <w:r w:rsidRPr="00EC09AE">
              <w:rPr>
                <w:sz w:val="16"/>
                <w:szCs w:val="16"/>
              </w:rPr>
              <w:t xml:space="preserve"> - 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EF25719" w14:textId="77777777" w:rsidR="00986791" w:rsidRPr="00EC09AE" w:rsidRDefault="00986791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24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20430C5" w14:textId="77777777" w:rsidR="00986791" w:rsidRPr="00EC09AE" w:rsidRDefault="0098679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16</w:t>
            </w:r>
          </w:p>
        </w:tc>
      </w:tr>
      <w:tr w:rsidR="00986791" w:rsidRPr="00EC09AE" w14:paraId="7CE00818" w14:textId="77777777" w:rsidTr="00133C0E">
        <w:trPr>
          <w:cantSplit/>
          <w:trHeight w:val="279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36FD2DC4" w14:textId="77777777" w:rsidR="00986791" w:rsidRDefault="00986791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9D176B2" w14:textId="30D1093D" w:rsidR="00986791" w:rsidRPr="001158FB" w:rsidRDefault="00986791" w:rsidP="00D359BB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</w:t>
            </w:r>
            <w:r w:rsidR="000B6B7A">
              <w:rPr>
                <w:sz w:val="10"/>
                <w:szCs w:val="10"/>
              </w:rPr>
              <w:t>4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3C350DF" w14:textId="77777777" w:rsidR="00986791" w:rsidRPr="00EC09AE" w:rsidRDefault="00986791" w:rsidP="00E55035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Prawo autorskie i prawa pokrewne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7025C6B" w14:textId="77777777" w:rsidR="00986791" w:rsidRPr="00EC09AE" w:rsidRDefault="00986791" w:rsidP="00E55035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0A053CF" w14:textId="77777777" w:rsidR="00986791" w:rsidRPr="00EC09AE" w:rsidRDefault="00986791" w:rsidP="00E55035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1BBE4FE" w14:textId="77777777" w:rsidR="00986791" w:rsidRPr="00EC09AE" w:rsidRDefault="00986791" w:rsidP="00E55035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04CD856" w14:textId="77777777" w:rsidR="00986791" w:rsidRPr="00EC09AE" w:rsidRDefault="00986791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F144305" w14:textId="77777777" w:rsidR="00986791" w:rsidRPr="00EC09AE" w:rsidRDefault="00986791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75BE03F" w14:textId="77777777" w:rsidR="00986791" w:rsidRPr="00EC09AE" w:rsidRDefault="00986791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AB6AB06" w14:textId="77777777" w:rsidR="00986791" w:rsidRPr="00EC09AE" w:rsidRDefault="00986791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CCBF2BA" w14:textId="77777777" w:rsidR="00986791" w:rsidRPr="00EC09AE" w:rsidRDefault="00986791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72B927A" w14:textId="77777777" w:rsidR="00986791" w:rsidRPr="00EC09AE" w:rsidRDefault="00986791" w:rsidP="003727E0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E</w:t>
            </w:r>
            <w:r w:rsidRPr="00EC09AE">
              <w:rPr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4D9F220B" w14:textId="77777777" w:rsidR="00986791" w:rsidRPr="00EC09AE" w:rsidRDefault="00986791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CE9E406" w14:textId="77777777" w:rsidR="00986791" w:rsidRPr="00EC09AE" w:rsidRDefault="00986791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3DDA6D3" w14:textId="77777777" w:rsidR="00986791" w:rsidRPr="00EC09AE" w:rsidRDefault="00986791" w:rsidP="003727E0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4955D52D" w14:textId="77777777" w:rsidR="00986791" w:rsidRPr="00EC09AE" w:rsidRDefault="0098679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986791" w:rsidRPr="00EC09AE" w14:paraId="406CA651" w14:textId="77777777" w:rsidTr="00133C0E">
        <w:trPr>
          <w:cantSplit/>
          <w:trHeight w:val="279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39A37E60" w14:textId="77777777" w:rsidR="00986791" w:rsidRDefault="00986791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033F3E1" w14:textId="14C82592" w:rsidR="00986791" w:rsidRDefault="00986791" w:rsidP="00D359BB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</w:t>
            </w:r>
            <w:r w:rsidR="000B6B7A">
              <w:rPr>
                <w:sz w:val="10"/>
                <w:szCs w:val="10"/>
              </w:rPr>
              <w:t>5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41FD1C2" w14:textId="77777777" w:rsidR="00986791" w:rsidRPr="00EC09AE" w:rsidRDefault="00986791" w:rsidP="00E55035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pedeutyka badań naukowych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03BEE336" w14:textId="77777777" w:rsidR="00986791" w:rsidRPr="00EC09AE" w:rsidRDefault="00986791" w:rsidP="00E55035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4D1F391A" w14:textId="77777777" w:rsidR="00986791" w:rsidRPr="00EC09AE" w:rsidRDefault="00986791" w:rsidP="00E55035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1DE73E9" w14:textId="77777777" w:rsidR="00986791" w:rsidRPr="00EC09AE" w:rsidRDefault="00986791" w:rsidP="00E55035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0E1186D7" w14:textId="77777777" w:rsidR="00986791" w:rsidRPr="00EC09AE" w:rsidRDefault="00986791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16EADBC" w14:textId="77777777" w:rsidR="00986791" w:rsidRPr="00EC09AE" w:rsidRDefault="00986791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E0BF804" w14:textId="77777777" w:rsidR="00986791" w:rsidRPr="00EC09AE" w:rsidRDefault="00986791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4C366873" w14:textId="77777777" w:rsidR="00986791" w:rsidRPr="00EC09AE" w:rsidRDefault="00986791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E51EA0E" w14:textId="77777777" w:rsidR="00986791" w:rsidRPr="00EC09AE" w:rsidRDefault="00986791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078CF29B" w14:textId="77777777" w:rsidR="00986791" w:rsidRDefault="00986791" w:rsidP="003727E0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4543DDC7" w14:textId="77777777" w:rsidR="00986791" w:rsidRPr="009B6F60" w:rsidRDefault="00986791" w:rsidP="003727E0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 Z - 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7A00158" w14:textId="77777777" w:rsidR="00986791" w:rsidRPr="009B6F60" w:rsidRDefault="00986791" w:rsidP="00812D79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 Z - 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06075F2" w14:textId="77777777" w:rsidR="00986791" w:rsidRPr="00EC09AE" w:rsidRDefault="00986791" w:rsidP="003727E0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F998ABE" w14:textId="77777777" w:rsidR="00986791" w:rsidRPr="00EC09AE" w:rsidRDefault="0098679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986791" w:rsidRPr="00EC09AE" w14:paraId="6385D7C5" w14:textId="77777777" w:rsidTr="00133C0E">
        <w:trPr>
          <w:cantSplit/>
          <w:trHeight w:val="279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23353EAE" w14:textId="77777777" w:rsidR="00986791" w:rsidRDefault="00986791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4CB2571A" w14:textId="4A7A0F77" w:rsidR="00986791" w:rsidRDefault="00986791" w:rsidP="00D359BB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</w:t>
            </w:r>
            <w:r w:rsidR="000B6B7A">
              <w:rPr>
                <w:sz w:val="10"/>
                <w:szCs w:val="10"/>
              </w:rPr>
              <w:t>6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0C45BA1" w14:textId="77777777" w:rsidR="00986791" w:rsidRDefault="00986791" w:rsidP="00E55035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chnologie informacyjne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7FC31DD" w14:textId="77777777" w:rsidR="00986791" w:rsidRDefault="00986791" w:rsidP="00E55035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111C738" w14:textId="77777777" w:rsidR="00986791" w:rsidRDefault="00986791" w:rsidP="00E55035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214AAAE" w14:textId="77777777" w:rsidR="00986791" w:rsidRDefault="00986791" w:rsidP="00E55035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/C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DE487EF" w14:textId="77777777" w:rsidR="00986791" w:rsidRDefault="00986791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33FDAE7" w14:textId="77777777" w:rsidR="00986791" w:rsidRDefault="00986791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3BDC33B" w14:textId="77777777" w:rsidR="00986791" w:rsidRDefault="00986791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1F79D40" w14:textId="77777777" w:rsidR="00986791" w:rsidRDefault="00986791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35892F8" w14:textId="77777777" w:rsidR="00986791" w:rsidRPr="00453513" w:rsidRDefault="00986791" w:rsidP="00857121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E - </w:t>
            </w: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80AEB18" w14:textId="77777777" w:rsidR="00986791" w:rsidRDefault="00986791" w:rsidP="003727E0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5E9B7A1" w14:textId="77777777" w:rsidR="00986791" w:rsidRDefault="00986791" w:rsidP="003727E0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236995F" w14:textId="77777777" w:rsidR="00986791" w:rsidRDefault="00986791" w:rsidP="00812D79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3A68AFC" w14:textId="77777777" w:rsidR="00986791" w:rsidRDefault="00986791" w:rsidP="003727E0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472EA53C" w14:textId="77777777" w:rsidR="00986791" w:rsidRDefault="0098679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986791" w:rsidRPr="00EC09AE" w14:paraId="121F21B9" w14:textId="77777777" w:rsidTr="00133C0E">
        <w:trPr>
          <w:cantSplit/>
          <w:trHeight w:val="279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20B38CC4" w14:textId="77777777" w:rsidR="00986791" w:rsidRDefault="00986791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32BF9C5" w14:textId="4D9041C2" w:rsidR="00986791" w:rsidRDefault="00F46E7C" w:rsidP="00D359BB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</w:t>
            </w:r>
            <w:r w:rsidR="000B6B7A">
              <w:rPr>
                <w:sz w:val="10"/>
                <w:szCs w:val="10"/>
              </w:rPr>
              <w:t>7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919C7BE" w14:textId="77777777" w:rsidR="00986791" w:rsidRPr="00EC09AE" w:rsidRDefault="00986791" w:rsidP="002D4BEA">
            <w:pPr>
              <w:spacing w:before="120"/>
              <w:rPr>
                <w:sz w:val="16"/>
                <w:szCs w:val="16"/>
                <w:vertAlign w:val="superscript"/>
              </w:rPr>
            </w:pPr>
            <w:r w:rsidRPr="00EC09AE">
              <w:rPr>
                <w:sz w:val="16"/>
                <w:szCs w:val="16"/>
              </w:rPr>
              <w:t xml:space="preserve">Wychowanie fizyczne 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D10A150" w14:textId="77777777" w:rsidR="00986791" w:rsidRPr="00EC09AE" w:rsidRDefault="00986791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2093303" w14:textId="77777777" w:rsidR="00986791" w:rsidRPr="00EC09AE" w:rsidRDefault="00986791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5F6AF5D" w14:textId="77777777" w:rsidR="00986791" w:rsidRPr="00EC09AE" w:rsidRDefault="00986791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C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3B2623E" w14:textId="77777777" w:rsidR="00986791" w:rsidRPr="00BF043C" w:rsidRDefault="00BF043C" w:rsidP="002D4BEA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 Z - </w:t>
            </w: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D6FCE1A" w14:textId="77777777" w:rsidR="00986791" w:rsidRPr="00EC09AE" w:rsidRDefault="00986791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0 Z -</w:t>
            </w:r>
            <w:r w:rsidRPr="00EC09AE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5426C5F" w14:textId="77777777" w:rsidR="00986791" w:rsidRPr="00EC09AE" w:rsidRDefault="00986791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404469CE" w14:textId="77777777" w:rsidR="00986791" w:rsidRPr="00EC09AE" w:rsidRDefault="00986791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B9BCFE4" w14:textId="77777777" w:rsidR="00986791" w:rsidRPr="00EC09AE" w:rsidRDefault="00986791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43831F51" w14:textId="77777777" w:rsidR="00986791" w:rsidRPr="00EC09AE" w:rsidRDefault="00986791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85536D4" w14:textId="77777777" w:rsidR="00986791" w:rsidRPr="00EC09AE" w:rsidRDefault="00986791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82512AC" w14:textId="77777777" w:rsidR="00986791" w:rsidRPr="00EC09AE" w:rsidRDefault="00986791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14A180A" w14:textId="77777777" w:rsidR="00986791" w:rsidRPr="00EC09AE" w:rsidRDefault="00BF043C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2892360" w14:textId="77777777" w:rsidR="00986791" w:rsidRPr="00EC09AE" w:rsidRDefault="00986791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86791" w:rsidRPr="00EC09AE" w14:paraId="07CCC149" w14:textId="77777777" w:rsidTr="00133C0E">
        <w:trPr>
          <w:cantSplit/>
          <w:trHeight w:val="279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4F5D75D2" w14:textId="77777777" w:rsidR="00986791" w:rsidRDefault="00986791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4F7DDB4B" w14:textId="19A6E290" w:rsidR="00986791" w:rsidRDefault="00986791" w:rsidP="00D359BB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</w:t>
            </w:r>
            <w:r w:rsidR="000B6B7A">
              <w:rPr>
                <w:sz w:val="10"/>
                <w:szCs w:val="10"/>
              </w:rPr>
              <w:t>8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A52BC91" w14:textId="77777777" w:rsidR="00986791" w:rsidRPr="00EC09AE" w:rsidRDefault="00986791" w:rsidP="002D4BEA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rs biblioteczny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4318C4DE" w14:textId="77777777" w:rsidR="00986791" w:rsidRPr="00EC09AE" w:rsidRDefault="00986791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8454959" w14:textId="77777777" w:rsidR="00986791" w:rsidRDefault="00986791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51BA6DD" w14:textId="77777777" w:rsidR="00986791" w:rsidRPr="00EC09AE" w:rsidRDefault="00986791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0DD235C" w14:textId="77777777" w:rsidR="00986791" w:rsidRPr="00EC09AE" w:rsidRDefault="00986791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Z - </w:t>
            </w:r>
            <w:r w:rsidRPr="002D4BEA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0EA2474F" w14:textId="77777777" w:rsidR="00986791" w:rsidRPr="00EC09AE" w:rsidRDefault="00986791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02964EBC" w14:textId="77777777" w:rsidR="00986791" w:rsidRPr="00EC09AE" w:rsidRDefault="00986791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B573C24" w14:textId="77777777" w:rsidR="00986791" w:rsidRPr="00EC09AE" w:rsidRDefault="00986791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CAB139D" w14:textId="77777777" w:rsidR="00986791" w:rsidRPr="00EC09AE" w:rsidRDefault="00986791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0A1C330C" w14:textId="77777777" w:rsidR="00986791" w:rsidRPr="00EC09AE" w:rsidRDefault="00986791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6DF11FF" w14:textId="77777777" w:rsidR="00986791" w:rsidRPr="00EC09AE" w:rsidRDefault="00986791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6C25E24" w14:textId="77777777" w:rsidR="00986791" w:rsidRPr="00EC09AE" w:rsidRDefault="00986791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49A28AAE" w14:textId="77777777" w:rsidR="00986791" w:rsidRPr="00EC09AE" w:rsidRDefault="00986791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BAF1BDC" w14:textId="77777777" w:rsidR="00986791" w:rsidRDefault="00986791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86791" w:rsidRPr="00EC09AE" w14:paraId="091FB205" w14:textId="77777777" w:rsidTr="00133C0E">
        <w:trPr>
          <w:cantSplit/>
          <w:trHeight w:val="279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551FB275" w14:textId="77777777" w:rsidR="00986791" w:rsidRDefault="00986791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C0E2166" w14:textId="068E3717" w:rsidR="00986791" w:rsidRDefault="00986791" w:rsidP="002D4BEA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</w:t>
            </w:r>
            <w:r w:rsidR="000B6B7A">
              <w:rPr>
                <w:sz w:val="10"/>
                <w:szCs w:val="10"/>
              </w:rPr>
              <w:t>9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0524194E" w14:textId="77777777" w:rsidR="00986791" w:rsidRPr="00EC09AE" w:rsidRDefault="00986791" w:rsidP="002D4BEA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zkolenie bhp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4EB713E" w14:textId="77777777" w:rsidR="00986791" w:rsidRPr="00EC09AE" w:rsidRDefault="00986791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764424B" w14:textId="77777777" w:rsidR="00986791" w:rsidRDefault="00986791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C50313C" w14:textId="77777777" w:rsidR="00986791" w:rsidRPr="00EC09AE" w:rsidRDefault="00986791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B7D732E" w14:textId="7AF1EDD9" w:rsidR="00986791" w:rsidRPr="00EC09AE" w:rsidRDefault="000F7781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</w:t>
            </w:r>
            <w:r w:rsidR="00986791">
              <w:rPr>
                <w:sz w:val="16"/>
                <w:szCs w:val="16"/>
              </w:rPr>
              <w:t xml:space="preserve">Z - </w:t>
            </w:r>
            <w:r w:rsidR="00986791" w:rsidRPr="002D4BEA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6B8A83F" w14:textId="77777777" w:rsidR="00986791" w:rsidRPr="00EC09AE" w:rsidRDefault="00986791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451B282B" w14:textId="77777777" w:rsidR="00986791" w:rsidRPr="00EC09AE" w:rsidRDefault="00986791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DE0C4B3" w14:textId="77777777" w:rsidR="00986791" w:rsidRPr="00EC09AE" w:rsidRDefault="00986791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2E6E103" w14:textId="77777777" w:rsidR="00986791" w:rsidRPr="00EC09AE" w:rsidRDefault="00986791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E533610" w14:textId="77777777" w:rsidR="00986791" w:rsidRPr="00EC09AE" w:rsidRDefault="00986791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94DD4F5" w14:textId="77777777" w:rsidR="00986791" w:rsidRPr="00EC09AE" w:rsidRDefault="00986791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9EFB058" w14:textId="77777777" w:rsidR="00986791" w:rsidRPr="00EC09AE" w:rsidRDefault="00986791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B4CE4D4" w14:textId="1AC18A76" w:rsidR="00986791" w:rsidRPr="00EC09AE" w:rsidRDefault="00A26E55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0FF37016" w14:textId="77777777" w:rsidR="00986791" w:rsidRDefault="00986791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86791" w:rsidRPr="00EC09AE" w14:paraId="43CCAB74" w14:textId="77777777" w:rsidTr="00F61C61">
        <w:trPr>
          <w:cantSplit/>
          <w:trHeight w:val="279"/>
        </w:trPr>
        <w:tc>
          <w:tcPr>
            <w:tcW w:w="4181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FFD1BDF" w14:textId="77777777" w:rsidR="00986791" w:rsidRPr="00543107" w:rsidRDefault="00986791" w:rsidP="002E4AF3">
            <w:pPr>
              <w:spacing w:before="120"/>
              <w:rPr>
                <w:b/>
              </w:rPr>
            </w:pPr>
            <w:r>
              <w:rPr>
                <w:b/>
              </w:rPr>
              <w:t>Fakultety – ilość ECTS do zrealizowania w semestrze:</w:t>
            </w:r>
          </w:p>
        </w:tc>
        <w:tc>
          <w:tcPr>
            <w:tcW w:w="85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C22FA60" w14:textId="77777777" w:rsidR="00986791" w:rsidRDefault="00986791" w:rsidP="009A1C54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7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4EC0FD6" w14:textId="77777777" w:rsidR="00986791" w:rsidRDefault="00986791" w:rsidP="009A1C54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F287237" w14:textId="77777777" w:rsidR="00986791" w:rsidRDefault="00986791" w:rsidP="009A1C54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71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DB269FD" w14:textId="77777777" w:rsidR="00986791" w:rsidRPr="00543107" w:rsidRDefault="00986791" w:rsidP="009A1C54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71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0991015" w14:textId="77777777" w:rsidR="00986791" w:rsidRPr="00543107" w:rsidRDefault="00986791" w:rsidP="009A1C54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72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B0AFB87" w14:textId="77777777" w:rsidR="00986791" w:rsidRPr="00543107" w:rsidRDefault="00986791" w:rsidP="009A1C54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82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F60344C" w14:textId="77777777" w:rsidR="00986791" w:rsidRPr="00543107" w:rsidRDefault="00986791" w:rsidP="009A1C54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71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8C321AD" w14:textId="77777777" w:rsidR="00986791" w:rsidRPr="00543107" w:rsidRDefault="00986791" w:rsidP="009A1C54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0EFAA10" w14:textId="77777777" w:rsidR="00986791" w:rsidRPr="00543107" w:rsidRDefault="00986791" w:rsidP="00B36E6B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55BF4D6" w14:textId="77777777" w:rsidR="00986791" w:rsidRPr="00A64691" w:rsidRDefault="00986791" w:rsidP="00A64691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A64691">
              <w:rPr>
                <w:b/>
                <w:sz w:val="16"/>
                <w:szCs w:val="16"/>
              </w:rPr>
              <w:t>54</w:t>
            </w:r>
          </w:p>
        </w:tc>
      </w:tr>
      <w:tr w:rsidR="00986791" w:rsidRPr="00EC09AE" w14:paraId="44791018" w14:textId="77777777" w:rsidTr="00133C0E">
        <w:trPr>
          <w:cantSplit/>
          <w:trHeight w:val="279"/>
        </w:trPr>
        <w:tc>
          <w:tcPr>
            <w:tcW w:w="4181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DDA68B2" w14:textId="77777777" w:rsidR="00986791" w:rsidRPr="00EC09AE" w:rsidRDefault="00986791" w:rsidP="002D4BEA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MA GODZ./ECTS</w:t>
            </w:r>
          </w:p>
        </w:tc>
        <w:tc>
          <w:tcPr>
            <w:tcW w:w="4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EEF2930" w14:textId="2C7FC84C" w:rsidR="00986791" w:rsidRPr="00A6644D" w:rsidRDefault="00BF043C" w:rsidP="002D4BEA">
            <w:pPr>
              <w:spacing w:before="1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  <w:r w:rsidR="00AC6698">
              <w:rPr>
                <w:sz w:val="14"/>
                <w:szCs w:val="14"/>
              </w:rPr>
              <w:t>40</w:t>
            </w:r>
          </w:p>
        </w:tc>
        <w:tc>
          <w:tcPr>
            <w:tcW w:w="43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80BFCF1" w14:textId="77777777" w:rsidR="00986791" w:rsidRPr="00A6644D" w:rsidRDefault="00986791" w:rsidP="002D4BEA">
            <w:pPr>
              <w:spacing w:before="1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36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EF36F9C" w14:textId="7D564285" w:rsidR="00986791" w:rsidRPr="00A6644D" w:rsidRDefault="00986791" w:rsidP="002D4BEA">
            <w:pPr>
              <w:spacing w:before="1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  <w:r w:rsidR="00A35023">
              <w:rPr>
                <w:sz w:val="14"/>
                <w:szCs w:val="14"/>
              </w:rPr>
              <w:t>35</w:t>
            </w:r>
          </w:p>
        </w:tc>
        <w:tc>
          <w:tcPr>
            <w:tcW w:w="36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C0D8723" w14:textId="77777777" w:rsidR="00986791" w:rsidRPr="00A6644D" w:rsidRDefault="00986791" w:rsidP="002D4BEA">
            <w:pPr>
              <w:spacing w:before="1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35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E065741" w14:textId="0AB59503" w:rsidR="00986791" w:rsidRPr="00A6644D" w:rsidRDefault="00A35023" w:rsidP="002D4BEA">
            <w:pPr>
              <w:spacing w:before="1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0</w:t>
            </w:r>
          </w:p>
        </w:tc>
        <w:tc>
          <w:tcPr>
            <w:tcW w:w="35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44E3719" w14:textId="77777777" w:rsidR="00986791" w:rsidRPr="00A6644D" w:rsidRDefault="00986791" w:rsidP="002D4BEA">
            <w:pPr>
              <w:spacing w:before="120"/>
              <w:jc w:val="center"/>
              <w:rPr>
                <w:sz w:val="14"/>
                <w:szCs w:val="14"/>
              </w:rPr>
            </w:pPr>
            <w:r w:rsidRPr="00A6644D">
              <w:rPr>
                <w:sz w:val="14"/>
                <w:szCs w:val="14"/>
              </w:rPr>
              <w:t>30</w:t>
            </w:r>
          </w:p>
        </w:tc>
        <w:tc>
          <w:tcPr>
            <w:tcW w:w="35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7A495CC" w14:textId="218D5E0B" w:rsidR="00986791" w:rsidRPr="00A6644D" w:rsidRDefault="00A35023" w:rsidP="002D4BEA">
            <w:pPr>
              <w:spacing w:before="1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0</w:t>
            </w:r>
          </w:p>
        </w:tc>
        <w:tc>
          <w:tcPr>
            <w:tcW w:w="35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013732C" w14:textId="77777777" w:rsidR="00986791" w:rsidRPr="00A6644D" w:rsidRDefault="00986791" w:rsidP="002D4BEA">
            <w:pPr>
              <w:spacing w:before="120"/>
              <w:jc w:val="center"/>
              <w:rPr>
                <w:sz w:val="14"/>
                <w:szCs w:val="14"/>
              </w:rPr>
            </w:pPr>
            <w:r w:rsidRPr="00A6644D">
              <w:rPr>
                <w:sz w:val="14"/>
                <w:szCs w:val="14"/>
              </w:rPr>
              <w:t>30</w:t>
            </w:r>
          </w:p>
        </w:tc>
        <w:tc>
          <w:tcPr>
            <w:tcW w:w="35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5364471" w14:textId="28B8FA36" w:rsidR="00986791" w:rsidRPr="00A6644D" w:rsidRDefault="00A35023" w:rsidP="002D4BEA">
            <w:pPr>
              <w:spacing w:before="1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5</w:t>
            </w:r>
          </w:p>
        </w:tc>
        <w:tc>
          <w:tcPr>
            <w:tcW w:w="3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DEC5447" w14:textId="77777777" w:rsidR="00986791" w:rsidRPr="00A6644D" w:rsidRDefault="00986791" w:rsidP="002D4BEA">
            <w:pPr>
              <w:spacing w:before="120"/>
              <w:jc w:val="center"/>
              <w:rPr>
                <w:sz w:val="14"/>
                <w:szCs w:val="14"/>
              </w:rPr>
            </w:pPr>
            <w:r w:rsidRPr="00A6644D">
              <w:rPr>
                <w:sz w:val="14"/>
                <w:szCs w:val="14"/>
              </w:rPr>
              <w:t>30</w:t>
            </w:r>
          </w:p>
        </w:tc>
        <w:tc>
          <w:tcPr>
            <w:tcW w:w="3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E6A0E98" w14:textId="6766689F" w:rsidR="00986791" w:rsidRPr="00A6644D" w:rsidRDefault="00A35023" w:rsidP="002D4BEA">
            <w:pPr>
              <w:spacing w:before="1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5</w:t>
            </w:r>
          </w:p>
        </w:tc>
        <w:tc>
          <w:tcPr>
            <w:tcW w:w="36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5BEBF26" w14:textId="77777777" w:rsidR="00986791" w:rsidRPr="00A6644D" w:rsidRDefault="00986791" w:rsidP="002D4BEA">
            <w:pPr>
              <w:spacing w:before="120"/>
              <w:jc w:val="center"/>
              <w:rPr>
                <w:sz w:val="14"/>
                <w:szCs w:val="14"/>
              </w:rPr>
            </w:pPr>
            <w:r w:rsidRPr="00A6644D">
              <w:rPr>
                <w:sz w:val="14"/>
                <w:szCs w:val="14"/>
              </w:rPr>
              <w:t>30</w:t>
            </w:r>
          </w:p>
        </w:tc>
        <w:tc>
          <w:tcPr>
            <w:tcW w:w="41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1B7FE28" w14:textId="0AB17817" w:rsidR="00986791" w:rsidRPr="00464379" w:rsidRDefault="00986791" w:rsidP="002D4BEA">
            <w:pPr>
              <w:spacing w:before="120"/>
              <w:jc w:val="center"/>
              <w:rPr>
                <w:sz w:val="14"/>
                <w:szCs w:val="14"/>
              </w:rPr>
            </w:pPr>
            <w:r w:rsidRPr="00464379">
              <w:rPr>
                <w:sz w:val="14"/>
                <w:szCs w:val="14"/>
              </w:rPr>
              <w:t>2</w:t>
            </w:r>
            <w:r w:rsidR="00A35023">
              <w:rPr>
                <w:sz w:val="14"/>
                <w:szCs w:val="14"/>
              </w:rPr>
              <w:t>40</w:t>
            </w:r>
          </w:p>
        </w:tc>
        <w:tc>
          <w:tcPr>
            <w:tcW w:w="41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A9E06D7" w14:textId="77777777" w:rsidR="00986791" w:rsidRPr="00464379" w:rsidRDefault="00986791" w:rsidP="002D4BEA">
            <w:pPr>
              <w:spacing w:before="120"/>
              <w:jc w:val="center"/>
              <w:rPr>
                <w:sz w:val="14"/>
                <w:szCs w:val="14"/>
              </w:rPr>
            </w:pPr>
            <w:r w:rsidRPr="00464379">
              <w:rPr>
                <w:sz w:val="14"/>
                <w:szCs w:val="14"/>
              </w:rPr>
              <w:t>30</w:t>
            </w:r>
          </w:p>
        </w:tc>
        <w:tc>
          <w:tcPr>
            <w:tcW w:w="35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B795CCA" w14:textId="37BDC6FE" w:rsidR="00986791" w:rsidRPr="00464379" w:rsidRDefault="00986791" w:rsidP="002D4BEA">
            <w:pPr>
              <w:spacing w:before="120"/>
              <w:jc w:val="center"/>
              <w:rPr>
                <w:sz w:val="14"/>
                <w:szCs w:val="14"/>
              </w:rPr>
            </w:pPr>
            <w:r w:rsidRPr="00464379">
              <w:rPr>
                <w:sz w:val="14"/>
                <w:szCs w:val="14"/>
              </w:rPr>
              <w:t>2</w:t>
            </w:r>
            <w:r w:rsidR="00A35023">
              <w:rPr>
                <w:sz w:val="14"/>
                <w:szCs w:val="14"/>
              </w:rPr>
              <w:t>40</w:t>
            </w:r>
          </w:p>
        </w:tc>
        <w:tc>
          <w:tcPr>
            <w:tcW w:w="35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9E9A6CB" w14:textId="77777777" w:rsidR="00986791" w:rsidRPr="00464379" w:rsidRDefault="00986791" w:rsidP="002D4BEA">
            <w:pPr>
              <w:spacing w:before="120"/>
              <w:jc w:val="center"/>
              <w:rPr>
                <w:sz w:val="14"/>
                <w:szCs w:val="14"/>
              </w:rPr>
            </w:pPr>
            <w:r w:rsidRPr="00464379">
              <w:rPr>
                <w:sz w:val="14"/>
                <w:szCs w:val="14"/>
              </w:rPr>
              <w:t>30</w:t>
            </w:r>
          </w:p>
        </w:tc>
        <w:tc>
          <w:tcPr>
            <w:tcW w:w="4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3B0ABDD" w14:textId="528CB562" w:rsidR="00986791" w:rsidRPr="00464379" w:rsidRDefault="00BF043C" w:rsidP="00133C0E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DE1E42">
              <w:rPr>
                <w:b/>
                <w:sz w:val="16"/>
                <w:szCs w:val="16"/>
              </w:rPr>
              <w:t>58</w:t>
            </w:r>
            <w:r w:rsidR="00A26E55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4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BBE0956" w14:textId="77777777" w:rsidR="00986791" w:rsidRPr="00464379" w:rsidRDefault="00986791" w:rsidP="00133C0E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464379">
              <w:rPr>
                <w:b/>
                <w:sz w:val="16"/>
                <w:szCs w:val="16"/>
              </w:rPr>
              <w:t>240</w:t>
            </w:r>
          </w:p>
        </w:tc>
      </w:tr>
    </w:tbl>
    <w:p w14:paraId="736B3944" w14:textId="77777777" w:rsidR="00291B72" w:rsidRPr="0030119E" w:rsidRDefault="00291B72">
      <w:pPr>
        <w:jc w:val="both"/>
        <w:rPr>
          <w:sz w:val="10"/>
          <w:szCs w:val="10"/>
        </w:rPr>
      </w:pPr>
    </w:p>
    <w:p w14:paraId="7380C9A8" w14:textId="77777777" w:rsidR="0013025F" w:rsidRPr="006D52F9" w:rsidRDefault="0013025F" w:rsidP="0013025F">
      <w:pPr>
        <w:rPr>
          <w:sz w:val="16"/>
          <w:szCs w:val="16"/>
        </w:rPr>
      </w:pPr>
      <w:r w:rsidRPr="006D52F9">
        <w:rPr>
          <w:sz w:val="16"/>
          <w:szCs w:val="16"/>
        </w:rPr>
        <w:lastRenderedPageBreak/>
        <w:t xml:space="preserve">* </w:t>
      </w:r>
      <w:r w:rsidRPr="006D52F9">
        <w:rPr>
          <w:sz w:val="16"/>
          <w:szCs w:val="16"/>
        </w:rPr>
        <w:tab/>
      </w:r>
      <w:r w:rsidR="00F25D07">
        <w:rPr>
          <w:sz w:val="16"/>
          <w:szCs w:val="16"/>
        </w:rPr>
        <w:t>zajęcia realizowane łącznie ze śpiewem solowym</w:t>
      </w:r>
    </w:p>
    <w:p w14:paraId="2EC517DC" w14:textId="77777777" w:rsidR="0013025F" w:rsidRPr="006D52F9" w:rsidRDefault="0013025F" w:rsidP="0013025F">
      <w:pPr>
        <w:rPr>
          <w:sz w:val="16"/>
          <w:szCs w:val="16"/>
        </w:rPr>
      </w:pPr>
      <w:r w:rsidRPr="006D52F9">
        <w:rPr>
          <w:sz w:val="16"/>
          <w:szCs w:val="16"/>
        </w:rPr>
        <w:t>**</w:t>
      </w:r>
      <w:r w:rsidRPr="006D52F9">
        <w:rPr>
          <w:sz w:val="16"/>
          <w:szCs w:val="16"/>
        </w:rPr>
        <w:tab/>
        <w:t>w zależności od zaawansowania i przygotowania studenta dopuszcza się możliwość wcześniejszego ukończenia przedmiotu</w:t>
      </w:r>
    </w:p>
    <w:p w14:paraId="5A312711" w14:textId="77777777" w:rsidR="0013025F" w:rsidRPr="0013025F" w:rsidRDefault="0013025F" w:rsidP="0013025F">
      <w:pPr>
        <w:rPr>
          <w:sz w:val="16"/>
          <w:szCs w:val="16"/>
        </w:rPr>
      </w:pPr>
    </w:p>
    <w:p w14:paraId="2AB49058" w14:textId="77777777" w:rsidR="00543107" w:rsidRDefault="00543107" w:rsidP="0013025F">
      <w:pPr>
        <w:pStyle w:val="Nagwek"/>
        <w:tabs>
          <w:tab w:val="clear" w:pos="4536"/>
          <w:tab w:val="clear" w:pos="9072"/>
        </w:tabs>
        <w:jc w:val="both"/>
        <w:rPr>
          <w:b/>
          <w:sz w:val="18"/>
          <w:szCs w:val="18"/>
          <w:u w:val="single"/>
        </w:rPr>
      </w:pPr>
    </w:p>
    <w:p w14:paraId="6C123949" w14:textId="77777777" w:rsidR="00543107" w:rsidRDefault="00543107" w:rsidP="0013025F">
      <w:pPr>
        <w:pStyle w:val="Nagwek"/>
        <w:tabs>
          <w:tab w:val="clear" w:pos="4536"/>
          <w:tab w:val="clear" w:pos="9072"/>
        </w:tabs>
        <w:jc w:val="both"/>
        <w:rPr>
          <w:b/>
          <w:sz w:val="18"/>
          <w:szCs w:val="18"/>
          <w:u w:val="single"/>
        </w:rPr>
      </w:pPr>
    </w:p>
    <w:p w14:paraId="122CA400" w14:textId="77777777" w:rsidR="00F25D07" w:rsidRDefault="00F25D07" w:rsidP="0013025F">
      <w:pPr>
        <w:pStyle w:val="Nagwek"/>
        <w:tabs>
          <w:tab w:val="clear" w:pos="4536"/>
          <w:tab w:val="clear" w:pos="9072"/>
        </w:tabs>
        <w:jc w:val="both"/>
        <w:rPr>
          <w:b/>
          <w:sz w:val="18"/>
          <w:szCs w:val="18"/>
          <w:u w:val="single"/>
        </w:rPr>
      </w:pPr>
    </w:p>
    <w:p w14:paraId="559C5EDA" w14:textId="77777777" w:rsidR="00F25D07" w:rsidRDefault="00F25D07" w:rsidP="0013025F">
      <w:pPr>
        <w:pStyle w:val="Nagwek"/>
        <w:tabs>
          <w:tab w:val="clear" w:pos="4536"/>
          <w:tab w:val="clear" w:pos="9072"/>
        </w:tabs>
        <w:jc w:val="both"/>
        <w:rPr>
          <w:b/>
          <w:sz w:val="18"/>
          <w:szCs w:val="18"/>
          <w:u w:val="single"/>
        </w:rPr>
      </w:pPr>
    </w:p>
    <w:p w14:paraId="6AEFBCA4" w14:textId="77777777" w:rsidR="00F25D07" w:rsidRDefault="00F25D07" w:rsidP="0013025F">
      <w:pPr>
        <w:pStyle w:val="Nagwek"/>
        <w:tabs>
          <w:tab w:val="clear" w:pos="4536"/>
          <w:tab w:val="clear" w:pos="9072"/>
        </w:tabs>
        <w:jc w:val="both"/>
        <w:rPr>
          <w:b/>
          <w:sz w:val="18"/>
          <w:szCs w:val="18"/>
          <w:u w:val="single"/>
        </w:rPr>
      </w:pPr>
    </w:p>
    <w:p w14:paraId="0A24CB8E" w14:textId="77777777" w:rsidR="00F25D07" w:rsidRDefault="00F25D07" w:rsidP="0013025F">
      <w:pPr>
        <w:pStyle w:val="Nagwek"/>
        <w:tabs>
          <w:tab w:val="clear" w:pos="4536"/>
          <w:tab w:val="clear" w:pos="9072"/>
        </w:tabs>
        <w:jc w:val="both"/>
        <w:rPr>
          <w:b/>
          <w:sz w:val="18"/>
          <w:szCs w:val="18"/>
          <w:u w:val="single"/>
        </w:rPr>
      </w:pPr>
    </w:p>
    <w:p w14:paraId="40A1B052" w14:textId="77777777" w:rsidR="00543107" w:rsidRDefault="00543107" w:rsidP="0013025F">
      <w:pPr>
        <w:pStyle w:val="Nagwek"/>
        <w:tabs>
          <w:tab w:val="clear" w:pos="4536"/>
          <w:tab w:val="clear" w:pos="9072"/>
        </w:tabs>
        <w:jc w:val="both"/>
        <w:rPr>
          <w:b/>
          <w:sz w:val="18"/>
          <w:szCs w:val="18"/>
          <w:u w:val="single"/>
        </w:rPr>
      </w:pPr>
    </w:p>
    <w:p w14:paraId="15F61A4D" w14:textId="77777777" w:rsidR="00F25D07" w:rsidRDefault="00454919" w:rsidP="0013025F">
      <w:pPr>
        <w:pStyle w:val="Nagwek"/>
        <w:tabs>
          <w:tab w:val="clear" w:pos="4536"/>
          <w:tab w:val="clear" w:pos="9072"/>
        </w:tabs>
        <w:jc w:val="both"/>
        <w:rPr>
          <w:b/>
          <w:sz w:val="28"/>
          <w:szCs w:val="28"/>
        </w:rPr>
      </w:pPr>
      <w:r w:rsidRPr="00454919">
        <w:rPr>
          <w:b/>
          <w:sz w:val="28"/>
          <w:szCs w:val="28"/>
        </w:rPr>
        <w:t xml:space="preserve">Propozycja </w:t>
      </w:r>
      <w:r>
        <w:rPr>
          <w:b/>
          <w:sz w:val="28"/>
          <w:szCs w:val="28"/>
        </w:rPr>
        <w:t>realizacji fakultetów.</w:t>
      </w:r>
    </w:p>
    <w:p w14:paraId="1D5BADA7" w14:textId="77777777" w:rsidR="00454919" w:rsidRDefault="00454919" w:rsidP="0013025F">
      <w:pPr>
        <w:pStyle w:val="Nagwek"/>
        <w:tabs>
          <w:tab w:val="clear" w:pos="4536"/>
          <w:tab w:val="clear" w:pos="9072"/>
        </w:tabs>
        <w:jc w:val="both"/>
        <w:rPr>
          <w:b/>
          <w:sz w:val="28"/>
          <w:szCs w:val="28"/>
        </w:rPr>
      </w:pPr>
    </w:p>
    <w:p w14:paraId="6121A38D" w14:textId="77777777" w:rsidR="00454919" w:rsidRPr="00454919" w:rsidRDefault="00454919" w:rsidP="0013025F">
      <w:pPr>
        <w:pStyle w:val="Nagwek"/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>Do wyboru przedmioty z dowolnej grupy i w dowolnej konfiguracji, ale tak by uzyskać wymaganą planem studiów liczbę punktów ECTS</w:t>
      </w:r>
      <w:r w:rsidR="00AC4FB4">
        <w:rPr>
          <w:sz w:val="24"/>
          <w:szCs w:val="24"/>
        </w:rPr>
        <w:t xml:space="preserve"> w danym semestrze</w:t>
      </w:r>
      <w:r w:rsidR="002D4BEA">
        <w:rPr>
          <w:sz w:val="24"/>
          <w:szCs w:val="24"/>
        </w:rPr>
        <w:t>.</w:t>
      </w:r>
    </w:p>
    <w:p w14:paraId="628C47CA" w14:textId="77777777" w:rsidR="00F25D07" w:rsidRDefault="00F25D07" w:rsidP="0013025F">
      <w:pPr>
        <w:pStyle w:val="Nagwek"/>
        <w:tabs>
          <w:tab w:val="clear" w:pos="4536"/>
          <w:tab w:val="clear" w:pos="9072"/>
        </w:tabs>
        <w:jc w:val="both"/>
        <w:rPr>
          <w:b/>
          <w:sz w:val="18"/>
          <w:szCs w:val="18"/>
          <w:u w:val="single"/>
        </w:rPr>
      </w:pPr>
    </w:p>
    <w:p w14:paraId="3AAAFBFB" w14:textId="77777777" w:rsidR="00F25D07" w:rsidRDefault="00F25D07" w:rsidP="0013025F">
      <w:pPr>
        <w:pStyle w:val="Nagwek"/>
        <w:tabs>
          <w:tab w:val="clear" w:pos="4536"/>
          <w:tab w:val="clear" w:pos="9072"/>
        </w:tabs>
        <w:jc w:val="both"/>
        <w:rPr>
          <w:b/>
          <w:sz w:val="18"/>
          <w:szCs w:val="18"/>
          <w:u w:val="single"/>
        </w:rPr>
      </w:pPr>
    </w:p>
    <w:tbl>
      <w:tblPr>
        <w:tblW w:w="49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"/>
        <w:gridCol w:w="2523"/>
        <w:gridCol w:w="283"/>
        <w:gridCol w:w="559"/>
        <w:gridCol w:w="979"/>
        <w:gridCol w:w="699"/>
        <w:gridCol w:w="699"/>
        <w:gridCol w:w="699"/>
        <w:gridCol w:w="699"/>
        <w:gridCol w:w="699"/>
        <w:gridCol w:w="699"/>
        <w:gridCol w:w="699"/>
        <w:gridCol w:w="699"/>
        <w:gridCol w:w="645"/>
      </w:tblGrid>
      <w:tr w:rsidR="00543107" w:rsidRPr="00E65FC7" w14:paraId="09A990B8" w14:textId="77777777" w:rsidTr="002D4BEA">
        <w:trPr>
          <w:cantSplit/>
          <w:trHeight w:val="279"/>
        </w:trPr>
        <w:tc>
          <w:tcPr>
            <w:tcW w:w="5000" w:type="pct"/>
            <w:gridSpan w:val="14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C919FBA" w14:textId="77777777" w:rsidR="00543107" w:rsidRPr="00E65FC7" w:rsidRDefault="00454919" w:rsidP="00454919">
            <w:pPr>
              <w:spacing w:before="1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Grupa I </w:t>
            </w:r>
          </w:p>
        </w:tc>
      </w:tr>
      <w:tr w:rsidR="002D4BEA" w:rsidRPr="00EC09AE" w14:paraId="5E3B12AD" w14:textId="77777777" w:rsidTr="00B16187">
        <w:trPr>
          <w:cantSplit/>
          <w:trHeight w:val="279"/>
        </w:trPr>
        <w:tc>
          <w:tcPr>
            <w:tcW w:w="1697" w:type="pct"/>
            <w:gridSpan w:val="4"/>
            <w:tcBorders>
              <w:right w:val="single" w:sz="4" w:space="0" w:color="auto"/>
            </w:tcBorders>
            <w:shd w:val="clear" w:color="auto" w:fill="CCC0D9" w:themeFill="accent4" w:themeFillTint="66"/>
          </w:tcPr>
          <w:p w14:paraId="492196C5" w14:textId="77777777" w:rsidR="002D4BEA" w:rsidRPr="002D4BEA" w:rsidRDefault="002D4BEA" w:rsidP="002D4BEA">
            <w:pPr>
              <w:spacing w:before="120"/>
              <w:rPr>
                <w:b/>
                <w:sz w:val="16"/>
                <w:szCs w:val="16"/>
              </w:rPr>
            </w:pPr>
            <w:r w:rsidRPr="002D4BEA">
              <w:rPr>
                <w:b/>
                <w:sz w:val="16"/>
                <w:szCs w:val="16"/>
              </w:rPr>
              <w:t>Semestr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28A1D8B0" w14:textId="77777777" w:rsidR="002D4BEA" w:rsidRPr="00485CB8" w:rsidRDefault="002D4BEA" w:rsidP="00AE1874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64029899" w14:textId="77777777" w:rsidR="002D4BEA" w:rsidRPr="00485CB8" w:rsidRDefault="002D4BEA" w:rsidP="00AE1874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I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52A51C6B" w14:textId="77777777" w:rsidR="002D4BEA" w:rsidRPr="00485CB8" w:rsidRDefault="002D4BEA" w:rsidP="00AE1874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II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234011DC" w14:textId="77777777" w:rsidR="002D4BEA" w:rsidRPr="00485CB8" w:rsidRDefault="002D4BEA" w:rsidP="00AE1874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V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6BF9E85B" w14:textId="77777777" w:rsidR="002D4BEA" w:rsidRPr="00485CB8" w:rsidRDefault="002D4BEA" w:rsidP="00AE1874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6D53D72D" w14:textId="77777777" w:rsidR="002D4BEA" w:rsidRPr="00485CB8" w:rsidRDefault="002D4BEA" w:rsidP="00AE1874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I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4472DDBF" w14:textId="77777777" w:rsidR="002D4BEA" w:rsidRPr="00485CB8" w:rsidRDefault="002D4BEA" w:rsidP="00AE1874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II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05B1C0BB" w14:textId="77777777" w:rsidR="002D4BEA" w:rsidRPr="00485CB8" w:rsidRDefault="002D4BEA" w:rsidP="00AE1874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III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0F3B7F55" w14:textId="77777777" w:rsidR="002D4BEA" w:rsidRDefault="002D4BEA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dz.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78909899" w14:textId="77777777" w:rsidR="002D4BEA" w:rsidRDefault="002D4BEA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CTS</w:t>
            </w:r>
          </w:p>
        </w:tc>
      </w:tr>
      <w:tr w:rsidR="003567B9" w:rsidRPr="00EC09AE" w14:paraId="7FAD5CC7" w14:textId="77777777" w:rsidTr="00B16187">
        <w:trPr>
          <w:cantSplit/>
          <w:trHeight w:val="279"/>
        </w:trPr>
        <w:tc>
          <w:tcPr>
            <w:tcW w:w="158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1B4862AC" w14:textId="77777777" w:rsidR="00485CB8" w:rsidRPr="00485CB8" w:rsidRDefault="00485CB8" w:rsidP="002D4BEA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1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42FE2292" w14:textId="77777777" w:rsidR="00485CB8" w:rsidRPr="00EC09AE" w:rsidRDefault="00485CB8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aktyka </w:t>
            </w:r>
            <w:r w:rsidRPr="00485CB8">
              <w:rPr>
                <w:sz w:val="16"/>
                <w:szCs w:val="16"/>
              </w:rPr>
              <w:t>artystyczno</w:t>
            </w:r>
            <w:r w:rsidR="00FA58EB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naukowa </w:t>
            </w:r>
            <w:r w:rsidR="00AE1874">
              <w:rPr>
                <w:sz w:val="16"/>
                <w:szCs w:val="16"/>
              </w:rPr>
              <w:t>*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A811CD2" w14:textId="77777777" w:rsidR="00485CB8" w:rsidRPr="00EC09AE" w:rsidRDefault="00485CB8" w:rsidP="002D4BEA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63B7FB4" w14:textId="77777777" w:rsidR="00485CB8" w:rsidRPr="00EC09AE" w:rsidRDefault="00485CB8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Ć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39EE6F2" w14:textId="77777777" w:rsidR="00485CB8" w:rsidRPr="00485CB8" w:rsidRDefault="00F61C61" w:rsidP="00AE1874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="0030196E" w:rsidRPr="0030196E">
              <w:rPr>
                <w:sz w:val="16"/>
                <w:szCs w:val="16"/>
              </w:rPr>
              <w:t>Z</w:t>
            </w:r>
            <w:r w:rsidR="0030196E">
              <w:rPr>
                <w:b/>
                <w:sz w:val="16"/>
                <w:szCs w:val="16"/>
              </w:rPr>
              <w:t xml:space="preserve"> - </w:t>
            </w:r>
            <w:r w:rsidR="00883049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20EA17D" w14:textId="77777777" w:rsidR="00485CB8" w:rsidRPr="0030196E" w:rsidRDefault="00F61C61" w:rsidP="00AE1874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="0030196E" w:rsidRPr="0030196E">
              <w:rPr>
                <w:sz w:val="16"/>
                <w:szCs w:val="16"/>
              </w:rPr>
              <w:t>Z</w:t>
            </w:r>
            <w:r w:rsidR="0030196E">
              <w:rPr>
                <w:b/>
                <w:sz w:val="16"/>
                <w:szCs w:val="16"/>
              </w:rPr>
              <w:t xml:space="preserve"> - </w:t>
            </w:r>
            <w:r w:rsidR="00883049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6560E81" w14:textId="77777777" w:rsidR="00485CB8" w:rsidRPr="00485CB8" w:rsidRDefault="00A84CA5" w:rsidP="00AE1874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="0030196E" w:rsidRPr="0030196E">
              <w:rPr>
                <w:sz w:val="16"/>
                <w:szCs w:val="16"/>
              </w:rPr>
              <w:t>Z</w:t>
            </w:r>
            <w:r w:rsidR="0030196E">
              <w:rPr>
                <w:b/>
                <w:sz w:val="16"/>
                <w:szCs w:val="16"/>
              </w:rPr>
              <w:t xml:space="preserve"> - </w:t>
            </w: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4E773963" w14:textId="77777777" w:rsidR="00485CB8" w:rsidRPr="00485CB8" w:rsidRDefault="00A84CA5" w:rsidP="00AE1874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="0030196E" w:rsidRPr="0030196E">
              <w:rPr>
                <w:sz w:val="16"/>
                <w:szCs w:val="16"/>
              </w:rPr>
              <w:t>Z</w:t>
            </w:r>
            <w:r w:rsidR="0030196E">
              <w:rPr>
                <w:b/>
                <w:sz w:val="16"/>
                <w:szCs w:val="16"/>
              </w:rPr>
              <w:t xml:space="preserve"> - </w:t>
            </w: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4EE17297" w14:textId="77777777" w:rsidR="00485CB8" w:rsidRPr="00485CB8" w:rsidRDefault="00A84CA5" w:rsidP="00AE1874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="0030196E" w:rsidRPr="0030196E">
              <w:rPr>
                <w:sz w:val="16"/>
                <w:szCs w:val="16"/>
              </w:rPr>
              <w:t>Z</w:t>
            </w:r>
            <w:r w:rsidR="0030196E">
              <w:rPr>
                <w:b/>
                <w:sz w:val="16"/>
                <w:szCs w:val="16"/>
              </w:rPr>
              <w:t xml:space="preserve"> - </w:t>
            </w: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9F5ECB6" w14:textId="77777777" w:rsidR="00485CB8" w:rsidRPr="00485CB8" w:rsidRDefault="00A84CA5" w:rsidP="00AE1874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="0030196E" w:rsidRPr="0030196E">
              <w:rPr>
                <w:sz w:val="16"/>
                <w:szCs w:val="16"/>
              </w:rPr>
              <w:t>Z</w:t>
            </w:r>
            <w:r w:rsidR="0030196E">
              <w:rPr>
                <w:b/>
                <w:sz w:val="16"/>
                <w:szCs w:val="16"/>
              </w:rPr>
              <w:t xml:space="preserve"> - </w:t>
            </w: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A86E480" w14:textId="77777777" w:rsidR="00485CB8" w:rsidRPr="00485CB8" w:rsidRDefault="00A84CA5" w:rsidP="00AE1874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="0030196E" w:rsidRPr="0030196E">
              <w:rPr>
                <w:sz w:val="16"/>
                <w:szCs w:val="16"/>
              </w:rPr>
              <w:t>Z</w:t>
            </w:r>
            <w:r w:rsidR="0030196E">
              <w:rPr>
                <w:b/>
                <w:sz w:val="16"/>
                <w:szCs w:val="16"/>
              </w:rPr>
              <w:t xml:space="preserve"> - </w:t>
            </w: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3F8C8F0" w14:textId="77777777" w:rsidR="00485CB8" w:rsidRPr="00485CB8" w:rsidRDefault="00A84CA5" w:rsidP="00AE1874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="0030196E" w:rsidRPr="0030196E">
              <w:rPr>
                <w:sz w:val="16"/>
                <w:szCs w:val="16"/>
              </w:rPr>
              <w:t>Z</w:t>
            </w:r>
            <w:r w:rsidR="0030196E">
              <w:rPr>
                <w:b/>
                <w:sz w:val="16"/>
                <w:szCs w:val="16"/>
              </w:rPr>
              <w:t xml:space="preserve"> - </w:t>
            </w: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4A4148C6" w14:textId="77777777" w:rsidR="00485CB8" w:rsidRPr="00EC09AE" w:rsidRDefault="00F61C61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  <w:r w:rsidR="00A84CA5">
              <w:rPr>
                <w:sz w:val="16"/>
                <w:szCs w:val="16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4591A680" w14:textId="77777777" w:rsidR="00485CB8" w:rsidRPr="00EC09AE" w:rsidRDefault="00063661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</w:tr>
      <w:tr w:rsidR="00F61C61" w:rsidRPr="00EC09AE" w14:paraId="68251DD1" w14:textId="77777777" w:rsidTr="00B16187">
        <w:trPr>
          <w:cantSplit/>
          <w:trHeight w:val="279"/>
        </w:trPr>
        <w:tc>
          <w:tcPr>
            <w:tcW w:w="158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70DB0197" w14:textId="069C0F47" w:rsidR="00F61C61" w:rsidRPr="00485CB8" w:rsidRDefault="00B16187" w:rsidP="00F61C6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CD8ED0D" w14:textId="77777777"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miecka liryka wokalna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490AD47A" w14:textId="77777777"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F863479" w14:textId="77777777"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/Ć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A97CBDE" w14:textId="77777777"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4C74C92E" w14:textId="77777777"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756D921" w14:textId="77777777"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9D4A4A7" w14:textId="77777777"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0DBD5018" w14:textId="77777777"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2B66FC0" w14:textId="77777777"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BE9FA16" w14:textId="77777777"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9125C0">
              <w:rPr>
                <w:sz w:val="16"/>
                <w:szCs w:val="16"/>
              </w:rPr>
              <w:t xml:space="preserve">30 Z - </w:t>
            </w:r>
            <w:r w:rsidRPr="009125C0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A2BCF97" w14:textId="77777777"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DC7DD7F" w14:textId="77777777"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78944E6" w14:textId="77777777"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F61C61" w:rsidRPr="00EC09AE" w14:paraId="3CA5814D" w14:textId="77777777" w:rsidTr="00B16187">
        <w:trPr>
          <w:cantSplit/>
          <w:trHeight w:val="279"/>
        </w:trPr>
        <w:tc>
          <w:tcPr>
            <w:tcW w:w="158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72F5DB46" w14:textId="04EDCA06" w:rsidR="00F61C61" w:rsidRPr="00485CB8" w:rsidRDefault="00B16187" w:rsidP="00F61C6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CEA1266" w14:textId="77777777"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syjska liryka wokalna</w:t>
            </w:r>
            <w:r w:rsidRPr="00EC09A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AD0CA91" w14:textId="77777777"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6F7EBA6" w14:textId="77777777"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/Ć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00182A62" w14:textId="77777777"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A1E945E" w14:textId="77777777"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422EBEC7" w14:textId="77777777"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659BD99" w14:textId="77777777"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0BCB603D" w14:textId="77777777"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9125C0">
              <w:rPr>
                <w:sz w:val="16"/>
                <w:szCs w:val="16"/>
              </w:rPr>
              <w:t xml:space="preserve">30 Z - </w:t>
            </w:r>
            <w:r w:rsidRPr="009125C0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437CCD8" w14:textId="77777777"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BBA354A" w14:textId="77777777"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19B21E9" w14:textId="77777777"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770D32A" w14:textId="77777777"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E61E545" w14:textId="77777777"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</w:t>
            </w:r>
          </w:p>
        </w:tc>
      </w:tr>
      <w:tr w:rsidR="00F61C61" w:rsidRPr="00EC09AE" w14:paraId="390C5AE9" w14:textId="77777777" w:rsidTr="00B16187">
        <w:trPr>
          <w:cantSplit/>
          <w:trHeight w:val="279"/>
        </w:trPr>
        <w:tc>
          <w:tcPr>
            <w:tcW w:w="158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345E3CEB" w14:textId="158B5A40" w:rsidR="00F61C61" w:rsidRPr="00485CB8" w:rsidRDefault="00B16187" w:rsidP="00F61C6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E53C3F6" w14:textId="77777777"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ancuska liryka wokalna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0E917DE0" w14:textId="77777777"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E96B51E" w14:textId="77777777"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/Ć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6AF2952" w14:textId="77777777"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8D11E82" w14:textId="77777777"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498C3479" w14:textId="77777777"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2C5D83B" w14:textId="77777777"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B0513D9" w14:textId="77777777"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CD71917" w14:textId="77777777"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2EA561B" w14:textId="77777777"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02F61FFB" w14:textId="77777777"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Z - </w:t>
            </w:r>
            <w:r w:rsidRPr="00EC09AE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7358F50" w14:textId="77777777"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CC7D392" w14:textId="77777777"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</w:t>
            </w:r>
          </w:p>
        </w:tc>
      </w:tr>
    </w:tbl>
    <w:p w14:paraId="2A087270" w14:textId="77777777" w:rsidR="00543107" w:rsidRDefault="00543107" w:rsidP="0013025F">
      <w:pPr>
        <w:pStyle w:val="Nagwek"/>
        <w:tabs>
          <w:tab w:val="clear" w:pos="4536"/>
          <w:tab w:val="clear" w:pos="9072"/>
        </w:tabs>
        <w:jc w:val="both"/>
        <w:rPr>
          <w:b/>
          <w:sz w:val="18"/>
          <w:szCs w:val="18"/>
          <w:u w:val="single"/>
        </w:rPr>
      </w:pPr>
    </w:p>
    <w:p w14:paraId="211B0BB4" w14:textId="77777777" w:rsidR="00AE1874" w:rsidRDefault="00AE1874" w:rsidP="00543107">
      <w:pPr>
        <w:pStyle w:val="Nagwek"/>
        <w:tabs>
          <w:tab w:val="clear" w:pos="4536"/>
          <w:tab w:val="clear" w:pos="9072"/>
        </w:tabs>
        <w:jc w:val="both"/>
        <w:rPr>
          <w:b/>
          <w:sz w:val="18"/>
          <w:szCs w:val="18"/>
        </w:rPr>
      </w:pPr>
    </w:p>
    <w:p w14:paraId="259CCA24" w14:textId="77777777" w:rsidR="008A6FAE" w:rsidRDefault="008A6FAE" w:rsidP="00543107">
      <w:pPr>
        <w:pStyle w:val="Nagwek"/>
        <w:tabs>
          <w:tab w:val="clear" w:pos="4536"/>
          <w:tab w:val="clear" w:pos="9072"/>
        </w:tabs>
        <w:jc w:val="both"/>
        <w:rPr>
          <w:b/>
          <w:sz w:val="18"/>
          <w:szCs w:val="18"/>
        </w:rPr>
      </w:pPr>
    </w:p>
    <w:p w14:paraId="0B038114" w14:textId="77777777" w:rsidR="00FA58EB" w:rsidRDefault="00FA58EB" w:rsidP="00543107">
      <w:pPr>
        <w:pStyle w:val="Nagwek"/>
        <w:tabs>
          <w:tab w:val="clear" w:pos="4536"/>
          <w:tab w:val="clear" w:pos="9072"/>
        </w:tabs>
        <w:jc w:val="both"/>
        <w:rPr>
          <w:b/>
          <w:sz w:val="18"/>
          <w:szCs w:val="18"/>
        </w:rPr>
      </w:pPr>
    </w:p>
    <w:p w14:paraId="207B8002" w14:textId="77777777" w:rsidR="00FA58EB" w:rsidRDefault="00FA58EB" w:rsidP="00543107">
      <w:pPr>
        <w:pStyle w:val="Nagwek"/>
        <w:tabs>
          <w:tab w:val="clear" w:pos="4536"/>
          <w:tab w:val="clear" w:pos="9072"/>
        </w:tabs>
        <w:jc w:val="both"/>
        <w:rPr>
          <w:b/>
          <w:sz w:val="18"/>
          <w:szCs w:val="18"/>
        </w:rPr>
      </w:pPr>
    </w:p>
    <w:p w14:paraId="3CEA98DB" w14:textId="77777777" w:rsidR="00AE1874" w:rsidRDefault="00C42D60" w:rsidP="00543107">
      <w:pPr>
        <w:pStyle w:val="Nagwek"/>
        <w:tabs>
          <w:tab w:val="clear" w:pos="4536"/>
          <w:tab w:val="clear" w:pos="9072"/>
        </w:tabs>
        <w:jc w:val="both"/>
      </w:pPr>
      <w:r w:rsidRPr="00673469">
        <w:rPr>
          <w:sz w:val="16"/>
          <w:szCs w:val="16"/>
        </w:rPr>
        <w:tab/>
      </w:r>
    </w:p>
    <w:p w14:paraId="0EF6D204" w14:textId="77777777" w:rsidR="009A48C7" w:rsidRDefault="00263DA2" w:rsidP="00543107">
      <w:pPr>
        <w:pStyle w:val="Nagwek"/>
        <w:tabs>
          <w:tab w:val="clear" w:pos="4536"/>
          <w:tab w:val="clear" w:pos="9072"/>
        </w:tabs>
        <w:jc w:val="both"/>
      </w:pPr>
      <w:r>
        <w:tab/>
      </w:r>
      <w:r>
        <w:tab/>
      </w:r>
      <w:r w:rsidR="00C42D60" w:rsidRPr="00A65D69">
        <w:tab/>
      </w:r>
    </w:p>
    <w:p w14:paraId="2DE3AFBB" w14:textId="77777777" w:rsidR="002E5910" w:rsidRDefault="00C42D60" w:rsidP="009A48C7">
      <w:pPr>
        <w:pStyle w:val="Nagwek"/>
        <w:tabs>
          <w:tab w:val="clear" w:pos="4536"/>
          <w:tab w:val="clear" w:pos="9072"/>
        </w:tabs>
        <w:jc w:val="both"/>
        <w:rPr>
          <w:sz w:val="22"/>
        </w:rPr>
      </w:pPr>
      <w:r>
        <w:rPr>
          <w:sz w:val="22"/>
        </w:rPr>
        <w:tab/>
      </w:r>
    </w:p>
    <w:p w14:paraId="12D96F54" w14:textId="77777777" w:rsidR="002E5910" w:rsidRDefault="002E5910" w:rsidP="009A48C7">
      <w:pPr>
        <w:pStyle w:val="Nagwek"/>
        <w:tabs>
          <w:tab w:val="clear" w:pos="4536"/>
          <w:tab w:val="clear" w:pos="9072"/>
        </w:tabs>
        <w:jc w:val="both"/>
        <w:rPr>
          <w:sz w:val="22"/>
        </w:rPr>
      </w:pPr>
    </w:p>
    <w:tbl>
      <w:tblPr>
        <w:tblW w:w="47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59"/>
        <w:gridCol w:w="21"/>
      </w:tblGrid>
      <w:tr w:rsidR="002E5910" w:rsidRPr="00E65FC7" w14:paraId="5B5ED15D" w14:textId="77777777" w:rsidTr="002E5910">
        <w:trPr>
          <w:gridAfter w:val="1"/>
          <w:wAfter w:w="10" w:type="pct"/>
          <w:cantSplit/>
          <w:trHeight w:val="279"/>
        </w:trPr>
        <w:tc>
          <w:tcPr>
            <w:tcW w:w="499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A90AD8D" w14:textId="77777777" w:rsidR="002E5910" w:rsidRPr="00E65FC7" w:rsidRDefault="00883049" w:rsidP="002D4BEA">
            <w:pPr>
              <w:spacing w:before="1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rupa II</w:t>
            </w:r>
            <w:r w:rsidR="002E5910">
              <w:rPr>
                <w:b/>
                <w:sz w:val="16"/>
                <w:szCs w:val="16"/>
              </w:rPr>
              <w:t xml:space="preserve"> (ogólnouczelniana)</w:t>
            </w:r>
          </w:p>
        </w:tc>
      </w:tr>
      <w:tr w:rsidR="002E5910" w:rsidRPr="00EC09AE" w14:paraId="1BE1F960" w14:textId="77777777" w:rsidTr="002E5910">
        <w:trPr>
          <w:cantSplit/>
          <w:trHeight w:val="61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F92C023" w14:textId="77777777" w:rsidR="002E5910" w:rsidRPr="002C06EB" w:rsidRDefault="002C06EB" w:rsidP="00975A18">
            <w:pPr>
              <w:spacing w:before="120"/>
            </w:pPr>
            <w:r w:rsidRPr="002C06EB">
              <w:t xml:space="preserve">Przedmioty </w:t>
            </w:r>
            <w:r>
              <w:t>wybrane z O</w:t>
            </w:r>
            <w:r w:rsidR="002C7453">
              <w:t>gólnouczelnianej listy fakultetó</w:t>
            </w:r>
            <w:r>
              <w:t xml:space="preserve">w </w:t>
            </w:r>
          </w:p>
        </w:tc>
      </w:tr>
    </w:tbl>
    <w:p w14:paraId="4728989D" w14:textId="77777777" w:rsidR="002E5910" w:rsidRPr="00263DA2" w:rsidRDefault="002E5910" w:rsidP="009A48C7">
      <w:pPr>
        <w:pStyle w:val="Nagwek"/>
        <w:tabs>
          <w:tab w:val="clear" w:pos="4536"/>
          <w:tab w:val="clear" w:pos="9072"/>
        </w:tabs>
        <w:jc w:val="both"/>
        <w:rPr>
          <w:sz w:val="18"/>
          <w:szCs w:val="18"/>
        </w:rPr>
      </w:pPr>
    </w:p>
    <w:sectPr w:rsidR="002E5910" w:rsidRPr="00263DA2" w:rsidSect="00F24AE1">
      <w:pgSz w:w="11906" w:h="16838" w:code="9"/>
      <w:pgMar w:top="397" w:right="397" w:bottom="964" w:left="39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74C9A"/>
    <w:multiLevelType w:val="hybridMultilevel"/>
    <w:tmpl w:val="078CCB70"/>
    <w:lvl w:ilvl="0" w:tplc="04150001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716A0A"/>
    <w:multiLevelType w:val="hybridMultilevel"/>
    <w:tmpl w:val="15665B3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D847EC"/>
    <w:multiLevelType w:val="hybridMultilevel"/>
    <w:tmpl w:val="A282C760"/>
    <w:lvl w:ilvl="0" w:tplc="8BFE0C4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7FB"/>
    <w:rsid w:val="00010E5D"/>
    <w:rsid w:val="00022BA9"/>
    <w:rsid w:val="00032EA4"/>
    <w:rsid w:val="00061AA1"/>
    <w:rsid w:val="00063661"/>
    <w:rsid w:val="00074095"/>
    <w:rsid w:val="00075A52"/>
    <w:rsid w:val="000834AF"/>
    <w:rsid w:val="00085EDC"/>
    <w:rsid w:val="000A491C"/>
    <w:rsid w:val="000B6B7A"/>
    <w:rsid w:val="000C7ED1"/>
    <w:rsid w:val="000F1638"/>
    <w:rsid w:val="000F1884"/>
    <w:rsid w:val="000F1A39"/>
    <w:rsid w:val="000F7781"/>
    <w:rsid w:val="001109DA"/>
    <w:rsid w:val="00114EA5"/>
    <w:rsid w:val="001158FB"/>
    <w:rsid w:val="0013025F"/>
    <w:rsid w:val="0013120D"/>
    <w:rsid w:val="00133C0E"/>
    <w:rsid w:val="00142942"/>
    <w:rsid w:val="00163064"/>
    <w:rsid w:val="001637EF"/>
    <w:rsid w:val="0018138C"/>
    <w:rsid w:val="00190357"/>
    <w:rsid w:val="001B2CCC"/>
    <w:rsid w:val="001B4AAE"/>
    <w:rsid w:val="001C3C29"/>
    <w:rsid w:val="001C4C06"/>
    <w:rsid w:val="001C6B65"/>
    <w:rsid w:val="001E6308"/>
    <w:rsid w:val="001F6355"/>
    <w:rsid w:val="00202787"/>
    <w:rsid w:val="0020796D"/>
    <w:rsid w:val="002167DA"/>
    <w:rsid w:val="0023383D"/>
    <w:rsid w:val="0023604B"/>
    <w:rsid w:val="00254A01"/>
    <w:rsid w:val="00263DA2"/>
    <w:rsid w:val="00264D53"/>
    <w:rsid w:val="00270DF3"/>
    <w:rsid w:val="002777CB"/>
    <w:rsid w:val="00281177"/>
    <w:rsid w:val="00291B72"/>
    <w:rsid w:val="002C01BD"/>
    <w:rsid w:val="002C06EB"/>
    <w:rsid w:val="002C0C4D"/>
    <w:rsid w:val="002C5715"/>
    <w:rsid w:val="002C7453"/>
    <w:rsid w:val="002D4BEA"/>
    <w:rsid w:val="002D5189"/>
    <w:rsid w:val="002D62B6"/>
    <w:rsid w:val="002E4AF3"/>
    <w:rsid w:val="002E5910"/>
    <w:rsid w:val="0030119E"/>
    <w:rsid w:val="00301950"/>
    <w:rsid w:val="0030196E"/>
    <w:rsid w:val="0030234E"/>
    <w:rsid w:val="00333D6D"/>
    <w:rsid w:val="00340D9A"/>
    <w:rsid w:val="00347339"/>
    <w:rsid w:val="00350E01"/>
    <w:rsid w:val="003565EE"/>
    <w:rsid w:val="003567B9"/>
    <w:rsid w:val="00362E83"/>
    <w:rsid w:val="003727E0"/>
    <w:rsid w:val="00387FA1"/>
    <w:rsid w:val="003902B9"/>
    <w:rsid w:val="00390C18"/>
    <w:rsid w:val="003B6B49"/>
    <w:rsid w:val="003B7FAE"/>
    <w:rsid w:val="003C1EA3"/>
    <w:rsid w:val="003C361C"/>
    <w:rsid w:val="003F1138"/>
    <w:rsid w:val="003F1186"/>
    <w:rsid w:val="00403D11"/>
    <w:rsid w:val="00404DC3"/>
    <w:rsid w:val="00411432"/>
    <w:rsid w:val="00430C0C"/>
    <w:rsid w:val="00432CB3"/>
    <w:rsid w:val="004354D0"/>
    <w:rsid w:val="00453513"/>
    <w:rsid w:val="00454919"/>
    <w:rsid w:val="00461C08"/>
    <w:rsid w:val="00464379"/>
    <w:rsid w:val="004648DF"/>
    <w:rsid w:val="004709C3"/>
    <w:rsid w:val="00473729"/>
    <w:rsid w:val="00473EC2"/>
    <w:rsid w:val="00475712"/>
    <w:rsid w:val="004776DB"/>
    <w:rsid w:val="00482DE0"/>
    <w:rsid w:val="00485A2B"/>
    <w:rsid w:val="00485CB8"/>
    <w:rsid w:val="004879CF"/>
    <w:rsid w:val="004927F6"/>
    <w:rsid w:val="004A127A"/>
    <w:rsid w:val="004B6187"/>
    <w:rsid w:val="004C6396"/>
    <w:rsid w:val="004D3D97"/>
    <w:rsid w:val="004D4906"/>
    <w:rsid w:val="004F1F0A"/>
    <w:rsid w:val="00500AF4"/>
    <w:rsid w:val="00504C7A"/>
    <w:rsid w:val="00505F65"/>
    <w:rsid w:val="00514C37"/>
    <w:rsid w:val="005179A9"/>
    <w:rsid w:val="00523A74"/>
    <w:rsid w:val="00523EAA"/>
    <w:rsid w:val="00524280"/>
    <w:rsid w:val="00527649"/>
    <w:rsid w:val="00543107"/>
    <w:rsid w:val="005446C2"/>
    <w:rsid w:val="00547949"/>
    <w:rsid w:val="00556458"/>
    <w:rsid w:val="0056027C"/>
    <w:rsid w:val="0056230C"/>
    <w:rsid w:val="00575A05"/>
    <w:rsid w:val="005B3F14"/>
    <w:rsid w:val="005D7189"/>
    <w:rsid w:val="005E08EB"/>
    <w:rsid w:val="0060570F"/>
    <w:rsid w:val="006069F8"/>
    <w:rsid w:val="00623DA0"/>
    <w:rsid w:val="00630BD5"/>
    <w:rsid w:val="0064103F"/>
    <w:rsid w:val="00655736"/>
    <w:rsid w:val="00656CC3"/>
    <w:rsid w:val="00656DCB"/>
    <w:rsid w:val="00673469"/>
    <w:rsid w:val="00676ABE"/>
    <w:rsid w:val="006870CE"/>
    <w:rsid w:val="00693C0A"/>
    <w:rsid w:val="006A3FC8"/>
    <w:rsid w:val="006B540D"/>
    <w:rsid w:val="006C1F21"/>
    <w:rsid w:val="006C7968"/>
    <w:rsid w:val="006D0F2A"/>
    <w:rsid w:val="006E265F"/>
    <w:rsid w:val="006E27FB"/>
    <w:rsid w:val="00706536"/>
    <w:rsid w:val="00710897"/>
    <w:rsid w:val="00721C7F"/>
    <w:rsid w:val="0072318D"/>
    <w:rsid w:val="007253B8"/>
    <w:rsid w:val="00727737"/>
    <w:rsid w:val="007342A0"/>
    <w:rsid w:val="00740688"/>
    <w:rsid w:val="00766E2A"/>
    <w:rsid w:val="007744E8"/>
    <w:rsid w:val="00795E8F"/>
    <w:rsid w:val="007971AF"/>
    <w:rsid w:val="007C4AC3"/>
    <w:rsid w:val="007C529E"/>
    <w:rsid w:val="007D216A"/>
    <w:rsid w:val="007D3A14"/>
    <w:rsid w:val="007D6728"/>
    <w:rsid w:val="007E057E"/>
    <w:rsid w:val="007E15FE"/>
    <w:rsid w:val="007E532D"/>
    <w:rsid w:val="007F6B14"/>
    <w:rsid w:val="008021F4"/>
    <w:rsid w:val="008029A0"/>
    <w:rsid w:val="00812D79"/>
    <w:rsid w:val="00822434"/>
    <w:rsid w:val="00827AAC"/>
    <w:rsid w:val="0083098A"/>
    <w:rsid w:val="0085386C"/>
    <w:rsid w:val="00857121"/>
    <w:rsid w:val="008579DF"/>
    <w:rsid w:val="00861750"/>
    <w:rsid w:val="008636DD"/>
    <w:rsid w:val="00867776"/>
    <w:rsid w:val="0087033A"/>
    <w:rsid w:val="00871ADD"/>
    <w:rsid w:val="00883049"/>
    <w:rsid w:val="0089493C"/>
    <w:rsid w:val="008A6FAE"/>
    <w:rsid w:val="008C0D03"/>
    <w:rsid w:val="008E1789"/>
    <w:rsid w:val="008F7BDC"/>
    <w:rsid w:val="0090283B"/>
    <w:rsid w:val="009125C0"/>
    <w:rsid w:val="00916FAC"/>
    <w:rsid w:val="00923505"/>
    <w:rsid w:val="00926082"/>
    <w:rsid w:val="00926554"/>
    <w:rsid w:val="00941922"/>
    <w:rsid w:val="00946AD0"/>
    <w:rsid w:val="009472A6"/>
    <w:rsid w:val="009549B0"/>
    <w:rsid w:val="00975A18"/>
    <w:rsid w:val="00982C40"/>
    <w:rsid w:val="00984024"/>
    <w:rsid w:val="00986791"/>
    <w:rsid w:val="00994106"/>
    <w:rsid w:val="00997B8F"/>
    <w:rsid w:val="009A1C54"/>
    <w:rsid w:val="009A48C7"/>
    <w:rsid w:val="009B3FE3"/>
    <w:rsid w:val="009B6F60"/>
    <w:rsid w:val="009C4CB9"/>
    <w:rsid w:val="009D1902"/>
    <w:rsid w:val="009D72C2"/>
    <w:rsid w:val="009F2EC9"/>
    <w:rsid w:val="00A00AC9"/>
    <w:rsid w:val="00A0313C"/>
    <w:rsid w:val="00A0683B"/>
    <w:rsid w:val="00A260C2"/>
    <w:rsid w:val="00A26E55"/>
    <w:rsid w:val="00A31860"/>
    <w:rsid w:val="00A35023"/>
    <w:rsid w:val="00A43085"/>
    <w:rsid w:val="00A53923"/>
    <w:rsid w:val="00A64691"/>
    <w:rsid w:val="00A65D69"/>
    <w:rsid w:val="00A6644D"/>
    <w:rsid w:val="00A66AA5"/>
    <w:rsid w:val="00A70861"/>
    <w:rsid w:val="00A84CA5"/>
    <w:rsid w:val="00A91A69"/>
    <w:rsid w:val="00A95D94"/>
    <w:rsid w:val="00A97EF5"/>
    <w:rsid w:val="00AB5D7D"/>
    <w:rsid w:val="00AC1FA8"/>
    <w:rsid w:val="00AC4FB4"/>
    <w:rsid w:val="00AC60A8"/>
    <w:rsid w:val="00AC6698"/>
    <w:rsid w:val="00AE1874"/>
    <w:rsid w:val="00AF455F"/>
    <w:rsid w:val="00AF7D06"/>
    <w:rsid w:val="00B16187"/>
    <w:rsid w:val="00B23DD5"/>
    <w:rsid w:val="00B2664A"/>
    <w:rsid w:val="00B343AC"/>
    <w:rsid w:val="00B36E6B"/>
    <w:rsid w:val="00B37EF5"/>
    <w:rsid w:val="00B815AC"/>
    <w:rsid w:val="00B815B3"/>
    <w:rsid w:val="00BA1E6F"/>
    <w:rsid w:val="00BA672D"/>
    <w:rsid w:val="00BB0051"/>
    <w:rsid w:val="00BE76FE"/>
    <w:rsid w:val="00BF043C"/>
    <w:rsid w:val="00BF4CA3"/>
    <w:rsid w:val="00BF55D7"/>
    <w:rsid w:val="00C00105"/>
    <w:rsid w:val="00C0110C"/>
    <w:rsid w:val="00C0274F"/>
    <w:rsid w:val="00C0758B"/>
    <w:rsid w:val="00C07E7E"/>
    <w:rsid w:val="00C12CAD"/>
    <w:rsid w:val="00C16367"/>
    <w:rsid w:val="00C23242"/>
    <w:rsid w:val="00C32790"/>
    <w:rsid w:val="00C42D60"/>
    <w:rsid w:val="00C43582"/>
    <w:rsid w:val="00C44C21"/>
    <w:rsid w:val="00C5318A"/>
    <w:rsid w:val="00C569C5"/>
    <w:rsid w:val="00C76E40"/>
    <w:rsid w:val="00C83CF7"/>
    <w:rsid w:val="00C94BA9"/>
    <w:rsid w:val="00C94F42"/>
    <w:rsid w:val="00CA0BCF"/>
    <w:rsid w:val="00CA3093"/>
    <w:rsid w:val="00CB53FF"/>
    <w:rsid w:val="00CB65BE"/>
    <w:rsid w:val="00CC397D"/>
    <w:rsid w:val="00CE50A7"/>
    <w:rsid w:val="00CE52FA"/>
    <w:rsid w:val="00CE6495"/>
    <w:rsid w:val="00CF550E"/>
    <w:rsid w:val="00CF6386"/>
    <w:rsid w:val="00CF6B5F"/>
    <w:rsid w:val="00D029CF"/>
    <w:rsid w:val="00D25981"/>
    <w:rsid w:val="00D32089"/>
    <w:rsid w:val="00D350C0"/>
    <w:rsid w:val="00D359BB"/>
    <w:rsid w:val="00D466F9"/>
    <w:rsid w:val="00D72621"/>
    <w:rsid w:val="00D90B21"/>
    <w:rsid w:val="00DA35F3"/>
    <w:rsid w:val="00DC1D2D"/>
    <w:rsid w:val="00DC34B9"/>
    <w:rsid w:val="00DD1414"/>
    <w:rsid w:val="00DD5BCD"/>
    <w:rsid w:val="00DD76AC"/>
    <w:rsid w:val="00DE1E42"/>
    <w:rsid w:val="00DE57E5"/>
    <w:rsid w:val="00DF5F83"/>
    <w:rsid w:val="00E22E2B"/>
    <w:rsid w:val="00E25459"/>
    <w:rsid w:val="00E32035"/>
    <w:rsid w:val="00E33CCE"/>
    <w:rsid w:val="00E53030"/>
    <w:rsid w:val="00E55035"/>
    <w:rsid w:val="00E563D1"/>
    <w:rsid w:val="00E566C7"/>
    <w:rsid w:val="00E6152F"/>
    <w:rsid w:val="00E65FC7"/>
    <w:rsid w:val="00E67F0E"/>
    <w:rsid w:val="00E73712"/>
    <w:rsid w:val="00E800FD"/>
    <w:rsid w:val="00E86C5B"/>
    <w:rsid w:val="00E92220"/>
    <w:rsid w:val="00EA3926"/>
    <w:rsid w:val="00EA617E"/>
    <w:rsid w:val="00EA71B4"/>
    <w:rsid w:val="00EA7E4B"/>
    <w:rsid w:val="00EB046E"/>
    <w:rsid w:val="00EB4640"/>
    <w:rsid w:val="00EC09AE"/>
    <w:rsid w:val="00EC5BBE"/>
    <w:rsid w:val="00ED33D5"/>
    <w:rsid w:val="00ED6AE8"/>
    <w:rsid w:val="00EE6982"/>
    <w:rsid w:val="00EF081C"/>
    <w:rsid w:val="00F05EBC"/>
    <w:rsid w:val="00F24AE1"/>
    <w:rsid w:val="00F25D07"/>
    <w:rsid w:val="00F311E4"/>
    <w:rsid w:val="00F46E7C"/>
    <w:rsid w:val="00F553D3"/>
    <w:rsid w:val="00F61C61"/>
    <w:rsid w:val="00FA0829"/>
    <w:rsid w:val="00FA58EB"/>
    <w:rsid w:val="00FA6562"/>
    <w:rsid w:val="00FA662A"/>
    <w:rsid w:val="00FB409B"/>
    <w:rsid w:val="00FC0193"/>
    <w:rsid w:val="00FC6707"/>
    <w:rsid w:val="00FE6E1C"/>
    <w:rsid w:val="00FF41BE"/>
    <w:rsid w:val="00FF6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609F30"/>
  <w15:docId w15:val="{858191B0-7A05-43AE-B287-75C43167D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94F42"/>
  </w:style>
  <w:style w:type="paragraph" w:styleId="Nagwek2">
    <w:name w:val="heading 2"/>
    <w:basedOn w:val="Normalny"/>
    <w:next w:val="Normalny"/>
    <w:qFormat/>
    <w:rsid w:val="00C94F42"/>
    <w:pPr>
      <w:keepNext/>
      <w:spacing w:before="120"/>
      <w:jc w:val="both"/>
      <w:outlineLvl w:val="1"/>
    </w:pPr>
    <w:rPr>
      <w:b/>
      <w:sz w:val="16"/>
    </w:rPr>
  </w:style>
  <w:style w:type="paragraph" w:styleId="Nagwek3">
    <w:name w:val="heading 3"/>
    <w:basedOn w:val="Normalny"/>
    <w:next w:val="Normalny"/>
    <w:qFormat/>
    <w:rsid w:val="00C94F42"/>
    <w:pPr>
      <w:keepNext/>
      <w:jc w:val="center"/>
      <w:outlineLvl w:val="2"/>
    </w:pPr>
    <w:rPr>
      <w:sz w:val="28"/>
    </w:rPr>
  </w:style>
  <w:style w:type="paragraph" w:styleId="Nagwek5">
    <w:name w:val="heading 5"/>
    <w:basedOn w:val="Normalny"/>
    <w:next w:val="Normalny"/>
    <w:qFormat/>
    <w:rsid w:val="00C94F42"/>
    <w:pPr>
      <w:keepNext/>
      <w:ind w:left="1276"/>
      <w:outlineLvl w:val="4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94F42"/>
    <w:pPr>
      <w:tabs>
        <w:tab w:val="center" w:pos="4536"/>
        <w:tab w:val="right" w:pos="9072"/>
      </w:tabs>
    </w:pPr>
  </w:style>
  <w:style w:type="paragraph" w:styleId="Tytu">
    <w:name w:val="Title"/>
    <w:basedOn w:val="Normalny"/>
    <w:next w:val="Normalny"/>
    <w:link w:val="TytuZnak"/>
    <w:qFormat/>
    <w:rsid w:val="005B3F1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5B3F14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47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B4594-7790-4C27-B77E-038A89294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8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rupa</vt:lpstr>
    </vt:vector>
  </TitlesOfParts>
  <Company>AMuz</Company>
  <LinksUpToDate>false</LinksUpToDate>
  <CharactersWithSpaces>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pa</dc:title>
  <dc:creator>user</dc:creator>
  <cp:lastModifiedBy>Malgorzata Woltmann</cp:lastModifiedBy>
  <cp:revision>2</cp:revision>
  <cp:lastPrinted>2016-07-08T12:26:00Z</cp:lastPrinted>
  <dcterms:created xsi:type="dcterms:W3CDTF">2021-09-08T21:44:00Z</dcterms:created>
  <dcterms:modified xsi:type="dcterms:W3CDTF">2021-09-08T21:44:00Z</dcterms:modified>
</cp:coreProperties>
</file>